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1AA24" w14:textId="23C94A3A" w:rsidR="00A55132" w:rsidRDefault="00FA2D32" w:rsidP="003122E4">
      <w:pPr>
        <w:spacing w:after="0" w:line="240" w:lineRule="auto"/>
        <w:ind w:left="851" w:firstLine="0"/>
        <w:jc w:val="left"/>
        <w:rPr>
          <w:rFonts w:ascii="Univers Condensed Light" w:hAnsi="Univers Condensed Light"/>
          <w:b/>
          <w:color w:val="auto"/>
          <w:sz w:val="18"/>
        </w:rPr>
      </w:pPr>
      <w:r w:rsidRPr="00D91624">
        <w:rPr>
          <w:rFonts w:ascii="Univers Condensed Light" w:eastAsia="Calibri" w:hAnsi="Univers Condensed Light" w:cs="Calibri"/>
          <w:noProof/>
          <w:color w:val="auto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25A2BFC" wp14:editId="28561B32">
                <wp:simplePos x="0" y="0"/>
                <wp:positionH relativeFrom="column">
                  <wp:posOffset>-255203</wp:posOffset>
                </wp:positionH>
                <wp:positionV relativeFrom="paragraph">
                  <wp:posOffset>975</wp:posOffset>
                </wp:positionV>
                <wp:extent cx="622367" cy="728640"/>
                <wp:effectExtent l="0" t="0" r="0" b="0"/>
                <wp:wrapSquare wrapText="bothSides"/>
                <wp:docPr id="4984" name="Group 49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367" cy="728640"/>
                          <a:chOff x="0" y="0"/>
                          <a:chExt cx="622367" cy="728640"/>
                        </a:xfrm>
                      </wpg:grpSpPr>
                      <wps:wsp>
                        <wps:cNvPr id="508" name="Shape 508"/>
                        <wps:cNvSpPr/>
                        <wps:spPr>
                          <a:xfrm>
                            <a:off x="2120" y="0"/>
                            <a:ext cx="619816" cy="619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816" h="619820">
                                <a:moveTo>
                                  <a:pt x="0" y="0"/>
                                </a:moveTo>
                                <a:lnTo>
                                  <a:pt x="309911" y="0"/>
                                </a:lnTo>
                                <a:cubicBezTo>
                                  <a:pt x="480601" y="0"/>
                                  <a:pt x="619816" y="139219"/>
                                  <a:pt x="619816" y="309906"/>
                                </a:cubicBezTo>
                                <a:lnTo>
                                  <a:pt x="619816" y="619820"/>
                                </a:lnTo>
                                <a:lnTo>
                                  <a:pt x="0" y="6198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" name="Shape 509"/>
                        <wps:cNvSpPr/>
                        <wps:spPr>
                          <a:xfrm>
                            <a:off x="468238" y="267429"/>
                            <a:ext cx="99511" cy="29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11" h="294275">
                                <a:moveTo>
                                  <a:pt x="0" y="0"/>
                                </a:moveTo>
                                <a:lnTo>
                                  <a:pt x="99511" y="0"/>
                                </a:lnTo>
                                <a:lnTo>
                                  <a:pt x="99511" y="37135"/>
                                </a:lnTo>
                                <a:lnTo>
                                  <a:pt x="69124" y="37135"/>
                                </a:lnTo>
                                <a:lnTo>
                                  <a:pt x="69124" y="294275"/>
                                </a:lnTo>
                                <a:lnTo>
                                  <a:pt x="30391" y="294275"/>
                                </a:lnTo>
                                <a:lnTo>
                                  <a:pt x="30391" y="37135"/>
                                </a:lnTo>
                                <a:lnTo>
                                  <a:pt x="0" y="37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" name="Shape 510"/>
                        <wps:cNvSpPr/>
                        <wps:spPr>
                          <a:xfrm>
                            <a:off x="342378" y="262613"/>
                            <a:ext cx="101437" cy="304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37" h="304023">
                                <a:moveTo>
                                  <a:pt x="43952" y="1263"/>
                                </a:moveTo>
                                <a:cubicBezTo>
                                  <a:pt x="52711" y="0"/>
                                  <a:pt x="61728" y="183"/>
                                  <a:pt x="70366" y="2408"/>
                                </a:cubicBezTo>
                                <a:cubicBezTo>
                                  <a:pt x="72680" y="3063"/>
                                  <a:pt x="74898" y="3858"/>
                                  <a:pt x="77116" y="4856"/>
                                </a:cubicBezTo>
                                <a:cubicBezTo>
                                  <a:pt x="78505" y="5529"/>
                                  <a:pt x="79826" y="6256"/>
                                  <a:pt x="81154" y="7074"/>
                                </a:cubicBezTo>
                                <a:cubicBezTo>
                                  <a:pt x="83059" y="8326"/>
                                  <a:pt x="84776" y="9680"/>
                                  <a:pt x="86476" y="11279"/>
                                </a:cubicBezTo>
                                <a:cubicBezTo>
                                  <a:pt x="87822" y="12635"/>
                                  <a:pt x="89024" y="14032"/>
                                  <a:pt x="90190" y="15592"/>
                                </a:cubicBezTo>
                                <a:cubicBezTo>
                                  <a:pt x="91101" y="16901"/>
                                  <a:pt x="91929" y="18223"/>
                                  <a:pt x="92721" y="19631"/>
                                </a:cubicBezTo>
                                <a:cubicBezTo>
                                  <a:pt x="93920" y="21909"/>
                                  <a:pt x="94913" y="24210"/>
                                  <a:pt x="95802" y="26661"/>
                                </a:cubicBezTo>
                                <a:cubicBezTo>
                                  <a:pt x="96717" y="29351"/>
                                  <a:pt x="97448" y="32039"/>
                                  <a:pt x="98074" y="34834"/>
                                </a:cubicBezTo>
                                <a:cubicBezTo>
                                  <a:pt x="98704" y="37926"/>
                                  <a:pt x="99183" y="40993"/>
                                  <a:pt x="99565" y="44132"/>
                                </a:cubicBezTo>
                                <a:cubicBezTo>
                                  <a:pt x="100062" y="48862"/>
                                  <a:pt x="100303" y="53549"/>
                                  <a:pt x="100378" y="58302"/>
                                </a:cubicBezTo>
                                <a:lnTo>
                                  <a:pt x="100390" y="60206"/>
                                </a:lnTo>
                                <a:lnTo>
                                  <a:pt x="100390" y="88733"/>
                                </a:lnTo>
                                <a:lnTo>
                                  <a:pt x="61834" y="88733"/>
                                </a:lnTo>
                                <a:lnTo>
                                  <a:pt x="61822" y="56012"/>
                                </a:lnTo>
                                <a:cubicBezTo>
                                  <a:pt x="61728" y="51184"/>
                                  <a:pt x="61516" y="46213"/>
                                  <a:pt x="60160" y="41590"/>
                                </a:cubicBezTo>
                                <a:cubicBezTo>
                                  <a:pt x="59947" y="40977"/>
                                  <a:pt x="59724" y="40384"/>
                                  <a:pt x="59450" y="39794"/>
                                </a:cubicBezTo>
                                <a:lnTo>
                                  <a:pt x="58896" y="38854"/>
                                </a:lnTo>
                                <a:lnTo>
                                  <a:pt x="58288" y="38102"/>
                                </a:lnTo>
                                <a:lnTo>
                                  <a:pt x="57603" y="37469"/>
                                </a:lnTo>
                                <a:lnTo>
                                  <a:pt x="56819" y="36943"/>
                                </a:lnTo>
                                <a:lnTo>
                                  <a:pt x="55890" y="36499"/>
                                </a:lnTo>
                                <a:lnTo>
                                  <a:pt x="54821" y="36176"/>
                                </a:lnTo>
                                <a:lnTo>
                                  <a:pt x="53583" y="35964"/>
                                </a:lnTo>
                                <a:lnTo>
                                  <a:pt x="51368" y="35913"/>
                                </a:lnTo>
                                <a:cubicBezTo>
                                  <a:pt x="49766" y="36043"/>
                                  <a:pt x="48395" y="36323"/>
                                  <a:pt x="46944" y="37090"/>
                                </a:cubicBezTo>
                                <a:lnTo>
                                  <a:pt x="46030" y="37710"/>
                                </a:lnTo>
                                <a:cubicBezTo>
                                  <a:pt x="44708" y="38858"/>
                                  <a:pt x="43981" y="40093"/>
                                  <a:pt x="43315" y="41800"/>
                                </a:cubicBezTo>
                                <a:cubicBezTo>
                                  <a:pt x="41929" y="45979"/>
                                  <a:pt x="41576" y="50486"/>
                                  <a:pt x="41317" y="54900"/>
                                </a:cubicBezTo>
                                <a:cubicBezTo>
                                  <a:pt x="40982" y="62243"/>
                                  <a:pt x="41123" y="69620"/>
                                  <a:pt x="41123" y="76964"/>
                                </a:cubicBezTo>
                                <a:cubicBezTo>
                                  <a:pt x="41148" y="78811"/>
                                  <a:pt x="41295" y="80567"/>
                                  <a:pt x="41544" y="82383"/>
                                </a:cubicBezTo>
                                <a:cubicBezTo>
                                  <a:pt x="43214" y="92596"/>
                                  <a:pt x="47930" y="101783"/>
                                  <a:pt x="53067" y="110210"/>
                                </a:cubicBezTo>
                                <a:lnTo>
                                  <a:pt x="54425" y="112381"/>
                                </a:lnTo>
                                <a:lnTo>
                                  <a:pt x="54425" y="112589"/>
                                </a:lnTo>
                                <a:lnTo>
                                  <a:pt x="86065" y="163998"/>
                                </a:lnTo>
                                <a:cubicBezTo>
                                  <a:pt x="88200" y="167669"/>
                                  <a:pt x="90237" y="171392"/>
                                  <a:pt x="92164" y="175230"/>
                                </a:cubicBezTo>
                                <a:cubicBezTo>
                                  <a:pt x="93748" y="178508"/>
                                  <a:pt x="95202" y="181811"/>
                                  <a:pt x="96509" y="185262"/>
                                </a:cubicBezTo>
                                <a:cubicBezTo>
                                  <a:pt x="97221" y="187268"/>
                                  <a:pt x="97862" y="189269"/>
                                  <a:pt x="98438" y="191347"/>
                                </a:cubicBezTo>
                                <a:cubicBezTo>
                                  <a:pt x="99230" y="194435"/>
                                  <a:pt x="99852" y="197517"/>
                                  <a:pt x="100353" y="200699"/>
                                </a:cubicBezTo>
                                <a:cubicBezTo>
                                  <a:pt x="100825" y="204066"/>
                                  <a:pt x="101138" y="207402"/>
                                  <a:pt x="101314" y="210816"/>
                                </a:cubicBezTo>
                                <a:cubicBezTo>
                                  <a:pt x="101383" y="212582"/>
                                  <a:pt x="101426" y="214343"/>
                                  <a:pt x="101437" y="216122"/>
                                </a:cubicBezTo>
                                <a:lnTo>
                                  <a:pt x="101426" y="237193"/>
                                </a:lnTo>
                                <a:cubicBezTo>
                                  <a:pt x="101332" y="242428"/>
                                  <a:pt x="101030" y="247579"/>
                                  <a:pt x="100429" y="252781"/>
                                </a:cubicBezTo>
                                <a:cubicBezTo>
                                  <a:pt x="99964" y="256291"/>
                                  <a:pt x="99381" y="259717"/>
                                  <a:pt x="98618" y="263167"/>
                                </a:cubicBezTo>
                                <a:cubicBezTo>
                                  <a:pt x="97859" y="266334"/>
                                  <a:pt x="96962" y="269391"/>
                                  <a:pt x="95867" y="272444"/>
                                </a:cubicBezTo>
                                <a:cubicBezTo>
                                  <a:pt x="95147" y="274334"/>
                                  <a:pt x="94374" y="276174"/>
                                  <a:pt x="93514" y="277999"/>
                                </a:cubicBezTo>
                                <a:cubicBezTo>
                                  <a:pt x="92207" y="280601"/>
                                  <a:pt x="90802" y="283007"/>
                                  <a:pt x="89176" y="285368"/>
                                </a:cubicBezTo>
                                <a:cubicBezTo>
                                  <a:pt x="88077" y="286862"/>
                                  <a:pt x="86939" y="288262"/>
                                  <a:pt x="85720" y="289623"/>
                                </a:cubicBezTo>
                                <a:cubicBezTo>
                                  <a:pt x="83826" y="291617"/>
                                  <a:pt x="81888" y="293356"/>
                                  <a:pt x="79743" y="294980"/>
                                </a:cubicBezTo>
                                <a:cubicBezTo>
                                  <a:pt x="78278" y="296025"/>
                                  <a:pt x="76802" y="296970"/>
                                  <a:pt x="75258" y="297853"/>
                                </a:cubicBezTo>
                                <a:cubicBezTo>
                                  <a:pt x="72807" y="299160"/>
                                  <a:pt x="70380" y="300210"/>
                                  <a:pt x="67791" y="301114"/>
                                </a:cubicBezTo>
                                <a:cubicBezTo>
                                  <a:pt x="65984" y="301689"/>
                                  <a:pt x="64184" y="302176"/>
                                  <a:pt x="62348" y="302602"/>
                                </a:cubicBezTo>
                                <a:cubicBezTo>
                                  <a:pt x="59389" y="303192"/>
                                  <a:pt x="56469" y="303573"/>
                                  <a:pt x="53477" y="303800"/>
                                </a:cubicBezTo>
                                <a:cubicBezTo>
                                  <a:pt x="49305" y="304023"/>
                                  <a:pt x="45180" y="303954"/>
                                  <a:pt x="41018" y="303624"/>
                                </a:cubicBezTo>
                                <a:cubicBezTo>
                                  <a:pt x="39582" y="303487"/>
                                  <a:pt x="38142" y="303318"/>
                                  <a:pt x="36716" y="303123"/>
                                </a:cubicBezTo>
                                <a:cubicBezTo>
                                  <a:pt x="32774" y="302490"/>
                                  <a:pt x="29019" y="301572"/>
                                  <a:pt x="25246" y="300145"/>
                                </a:cubicBezTo>
                                <a:cubicBezTo>
                                  <a:pt x="23370" y="299372"/>
                                  <a:pt x="21592" y="298522"/>
                                  <a:pt x="19818" y="297510"/>
                                </a:cubicBezTo>
                                <a:cubicBezTo>
                                  <a:pt x="18482" y="296690"/>
                                  <a:pt x="17222" y="295834"/>
                                  <a:pt x="15973" y="294869"/>
                                </a:cubicBezTo>
                                <a:cubicBezTo>
                                  <a:pt x="14183" y="293393"/>
                                  <a:pt x="12611" y="291837"/>
                                  <a:pt x="11099" y="290016"/>
                                </a:cubicBezTo>
                                <a:cubicBezTo>
                                  <a:pt x="10119" y="288748"/>
                                  <a:pt x="9244" y="287473"/>
                                  <a:pt x="8406" y="286102"/>
                                </a:cubicBezTo>
                                <a:cubicBezTo>
                                  <a:pt x="7125" y="283841"/>
                                  <a:pt x="6073" y="281581"/>
                                  <a:pt x="5112" y="279129"/>
                                </a:cubicBezTo>
                                <a:lnTo>
                                  <a:pt x="4211" y="276520"/>
                                </a:lnTo>
                                <a:cubicBezTo>
                                  <a:pt x="2844" y="272083"/>
                                  <a:pt x="1933" y="267670"/>
                                  <a:pt x="1252" y="263048"/>
                                </a:cubicBezTo>
                                <a:cubicBezTo>
                                  <a:pt x="712" y="258890"/>
                                  <a:pt x="371" y="254778"/>
                                  <a:pt x="161" y="250595"/>
                                </a:cubicBezTo>
                                <a:cubicBezTo>
                                  <a:pt x="65" y="247957"/>
                                  <a:pt x="10" y="245332"/>
                                  <a:pt x="0" y="242705"/>
                                </a:cubicBezTo>
                                <a:lnTo>
                                  <a:pt x="0" y="210851"/>
                                </a:lnTo>
                                <a:lnTo>
                                  <a:pt x="39027" y="210851"/>
                                </a:lnTo>
                                <a:lnTo>
                                  <a:pt x="39039" y="245325"/>
                                </a:lnTo>
                                <a:cubicBezTo>
                                  <a:pt x="39099" y="248476"/>
                                  <a:pt x="39251" y="251568"/>
                                  <a:pt x="39596" y="254707"/>
                                </a:cubicBezTo>
                                <a:cubicBezTo>
                                  <a:pt x="40018" y="257820"/>
                                  <a:pt x="40524" y="261032"/>
                                  <a:pt x="42059" y="263720"/>
                                </a:cubicBezTo>
                                <a:cubicBezTo>
                                  <a:pt x="42869" y="264941"/>
                                  <a:pt x="43660" y="265723"/>
                                  <a:pt x="44855" y="266446"/>
                                </a:cubicBezTo>
                                <a:lnTo>
                                  <a:pt x="45922" y="266933"/>
                                </a:lnTo>
                                <a:cubicBezTo>
                                  <a:pt x="48611" y="267843"/>
                                  <a:pt x="51469" y="267808"/>
                                  <a:pt x="54197" y="267066"/>
                                </a:cubicBezTo>
                                <a:lnTo>
                                  <a:pt x="55476" y="266575"/>
                                </a:lnTo>
                                <a:cubicBezTo>
                                  <a:pt x="57024" y="265769"/>
                                  <a:pt x="58047" y="264826"/>
                                  <a:pt x="59022" y="263231"/>
                                </a:cubicBezTo>
                                <a:cubicBezTo>
                                  <a:pt x="59544" y="262241"/>
                                  <a:pt x="59886" y="261281"/>
                                  <a:pt x="60221" y="260197"/>
                                </a:cubicBezTo>
                                <a:cubicBezTo>
                                  <a:pt x="61575" y="255063"/>
                                  <a:pt x="61905" y="249674"/>
                                  <a:pt x="62125" y="244353"/>
                                </a:cubicBezTo>
                                <a:cubicBezTo>
                                  <a:pt x="62359" y="236465"/>
                                  <a:pt x="62240" y="228571"/>
                                  <a:pt x="62240" y="220687"/>
                                </a:cubicBezTo>
                                <a:cubicBezTo>
                                  <a:pt x="62211" y="218383"/>
                                  <a:pt x="62017" y="216187"/>
                                  <a:pt x="61675" y="213926"/>
                                </a:cubicBezTo>
                                <a:cubicBezTo>
                                  <a:pt x="59860" y="203278"/>
                                  <a:pt x="55174" y="193665"/>
                                  <a:pt x="49953" y="184741"/>
                                </a:cubicBezTo>
                                <a:lnTo>
                                  <a:pt x="16563" y="129608"/>
                                </a:lnTo>
                                <a:cubicBezTo>
                                  <a:pt x="14591" y="126348"/>
                                  <a:pt x="12743" y="123055"/>
                                  <a:pt x="11026" y="119606"/>
                                </a:cubicBezTo>
                                <a:cubicBezTo>
                                  <a:pt x="9935" y="117330"/>
                                  <a:pt x="8917" y="115038"/>
                                  <a:pt x="7963" y="112675"/>
                                </a:cubicBezTo>
                                <a:cubicBezTo>
                                  <a:pt x="6768" y="109558"/>
                                  <a:pt x="5775" y="106455"/>
                                  <a:pt x="4931" y="103186"/>
                                </a:cubicBezTo>
                                <a:cubicBezTo>
                                  <a:pt x="4399" y="100930"/>
                                  <a:pt x="3938" y="98686"/>
                                  <a:pt x="3571" y="96375"/>
                                </a:cubicBezTo>
                                <a:cubicBezTo>
                                  <a:pt x="3114" y="93167"/>
                                  <a:pt x="2844" y="90014"/>
                                  <a:pt x="2753" y="86748"/>
                                </a:cubicBezTo>
                                <a:lnTo>
                                  <a:pt x="2743" y="65260"/>
                                </a:lnTo>
                                <a:cubicBezTo>
                                  <a:pt x="2769" y="60916"/>
                                  <a:pt x="2951" y="56628"/>
                                  <a:pt x="3344" y="52298"/>
                                </a:cubicBezTo>
                                <a:cubicBezTo>
                                  <a:pt x="3646" y="49456"/>
                                  <a:pt x="4028" y="46670"/>
                                  <a:pt x="4521" y="43851"/>
                                </a:cubicBezTo>
                                <a:cubicBezTo>
                                  <a:pt x="4931" y="41745"/>
                                  <a:pt x="5389" y="39678"/>
                                  <a:pt x="5926" y="37598"/>
                                </a:cubicBezTo>
                                <a:cubicBezTo>
                                  <a:pt x="6732" y="34657"/>
                                  <a:pt x="7668" y="31855"/>
                                  <a:pt x="8795" y="29045"/>
                                </a:cubicBezTo>
                                <a:cubicBezTo>
                                  <a:pt x="9554" y="27294"/>
                                  <a:pt x="10353" y="25603"/>
                                  <a:pt x="11239" y="23918"/>
                                </a:cubicBezTo>
                                <a:cubicBezTo>
                                  <a:pt x="12586" y="21499"/>
                                  <a:pt x="14028" y="19285"/>
                                  <a:pt x="15692" y="17107"/>
                                </a:cubicBezTo>
                                <a:cubicBezTo>
                                  <a:pt x="16812" y="15732"/>
                                  <a:pt x="17964" y="14443"/>
                                  <a:pt x="19206" y="13182"/>
                                </a:cubicBezTo>
                                <a:cubicBezTo>
                                  <a:pt x="21121" y="11350"/>
                                  <a:pt x="23076" y="9762"/>
                                  <a:pt x="25228" y="8283"/>
                                </a:cubicBezTo>
                                <a:cubicBezTo>
                                  <a:pt x="26694" y="7341"/>
                                  <a:pt x="28177" y="6483"/>
                                  <a:pt x="29722" y="5684"/>
                                </a:cubicBezTo>
                                <a:cubicBezTo>
                                  <a:pt x="32165" y="4514"/>
                                  <a:pt x="34596" y="3573"/>
                                  <a:pt x="37151" y="2787"/>
                                </a:cubicBezTo>
                                <a:cubicBezTo>
                                  <a:pt x="39412" y="2149"/>
                                  <a:pt x="41648" y="1659"/>
                                  <a:pt x="43952" y="1263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" name="Shape 511"/>
                        <wps:cNvSpPr/>
                        <wps:spPr>
                          <a:xfrm>
                            <a:off x="77090" y="267429"/>
                            <a:ext cx="51390" cy="294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90" h="294279">
                                <a:moveTo>
                                  <a:pt x="0" y="0"/>
                                </a:moveTo>
                                <a:lnTo>
                                  <a:pt x="48538" y="11"/>
                                </a:lnTo>
                                <a:lnTo>
                                  <a:pt x="51390" y="176"/>
                                </a:lnTo>
                                <a:lnTo>
                                  <a:pt x="51390" y="36813"/>
                                </a:lnTo>
                                <a:lnTo>
                                  <a:pt x="47278" y="35971"/>
                                </a:lnTo>
                                <a:cubicBezTo>
                                  <a:pt x="45669" y="35799"/>
                                  <a:pt x="44068" y="35691"/>
                                  <a:pt x="42455" y="35626"/>
                                </a:cubicBezTo>
                                <a:lnTo>
                                  <a:pt x="36982" y="35600"/>
                                </a:lnTo>
                                <a:lnTo>
                                  <a:pt x="36982" y="123383"/>
                                </a:lnTo>
                                <a:lnTo>
                                  <a:pt x="42433" y="123358"/>
                                </a:lnTo>
                                <a:cubicBezTo>
                                  <a:pt x="45424" y="123228"/>
                                  <a:pt x="48273" y="122934"/>
                                  <a:pt x="51220" y="122238"/>
                                </a:cubicBezTo>
                                <a:lnTo>
                                  <a:pt x="51390" y="122179"/>
                                </a:lnTo>
                                <a:lnTo>
                                  <a:pt x="51390" y="159450"/>
                                </a:lnTo>
                                <a:lnTo>
                                  <a:pt x="44878" y="158685"/>
                                </a:lnTo>
                                <a:cubicBezTo>
                                  <a:pt x="42239" y="158577"/>
                                  <a:pt x="39614" y="158583"/>
                                  <a:pt x="36982" y="158583"/>
                                </a:cubicBezTo>
                                <a:lnTo>
                                  <a:pt x="36982" y="259273"/>
                                </a:lnTo>
                                <a:cubicBezTo>
                                  <a:pt x="39600" y="259273"/>
                                  <a:pt x="42206" y="259280"/>
                                  <a:pt x="44831" y="259167"/>
                                </a:cubicBezTo>
                                <a:lnTo>
                                  <a:pt x="51390" y="258243"/>
                                </a:lnTo>
                                <a:lnTo>
                                  <a:pt x="51390" y="294180"/>
                                </a:lnTo>
                                <a:lnTo>
                                  <a:pt x="49097" y="294279"/>
                                </a:lnTo>
                                <a:lnTo>
                                  <a:pt x="0" y="2942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" name="Shape 512"/>
                        <wps:cNvSpPr/>
                        <wps:spPr>
                          <a:xfrm>
                            <a:off x="128480" y="267605"/>
                            <a:ext cx="53431" cy="294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31" h="294004">
                                <a:moveTo>
                                  <a:pt x="0" y="0"/>
                                </a:moveTo>
                                <a:lnTo>
                                  <a:pt x="9108" y="527"/>
                                </a:lnTo>
                                <a:cubicBezTo>
                                  <a:pt x="12122" y="883"/>
                                  <a:pt x="15098" y="1347"/>
                                  <a:pt x="18091" y="1981"/>
                                </a:cubicBezTo>
                                <a:cubicBezTo>
                                  <a:pt x="19443" y="2298"/>
                                  <a:pt x="20801" y="2643"/>
                                  <a:pt x="22155" y="3010"/>
                                </a:cubicBezTo>
                                <a:cubicBezTo>
                                  <a:pt x="24235" y="3644"/>
                                  <a:pt x="26255" y="4364"/>
                                  <a:pt x="28285" y="5214"/>
                                </a:cubicBezTo>
                                <a:cubicBezTo>
                                  <a:pt x="30484" y="6207"/>
                                  <a:pt x="32541" y="7312"/>
                                  <a:pt x="34595" y="8662"/>
                                </a:cubicBezTo>
                                <a:cubicBezTo>
                                  <a:pt x="36155" y="9761"/>
                                  <a:pt x="37580" y="10920"/>
                                  <a:pt x="38981" y="12274"/>
                                </a:cubicBezTo>
                                <a:cubicBezTo>
                                  <a:pt x="39769" y="13094"/>
                                  <a:pt x="40511" y="13923"/>
                                  <a:pt x="41249" y="14811"/>
                                </a:cubicBezTo>
                                <a:cubicBezTo>
                                  <a:pt x="42955" y="17011"/>
                                  <a:pt x="44341" y="19257"/>
                                  <a:pt x="45611" y="21811"/>
                                </a:cubicBezTo>
                                <a:cubicBezTo>
                                  <a:pt x="46314" y="23337"/>
                                  <a:pt x="46940" y="24866"/>
                                  <a:pt x="47513" y="26461"/>
                                </a:cubicBezTo>
                                <a:cubicBezTo>
                                  <a:pt x="48374" y="29036"/>
                                  <a:pt x="49039" y="31591"/>
                                  <a:pt x="49583" y="34273"/>
                                </a:cubicBezTo>
                                <a:cubicBezTo>
                                  <a:pt x="50022" y="36692"/>
                                  <a:pt x="50357" y="39086"/>
                                  <a:pt x="50609" y="41537"/>
                                </a:cubicBezTo>
                                <a:cubicBezTo>
                                  <a:pt x="50886" y="44753"/>
                                  <a:pt x="51015" y="47938"/>
                                  <a:pt x="51037" y="51154"/>
                                </a:cubicBezTo>
                                <a:lnTo>
                                  <a:pt x="51009" y="100110"/>
                                </a:lnTo>
                                <a:cubicBezTo>
                                  <a:pt x="50923" y="102551"/>
                                  <a:pt x="50774" y="104940"/>
                                  <a:pt x="50562" y="107356"/>
                                </a:cubicBezTo>
                                <a:cubicBezTo>
                                  <a:pt x="50291" y="109593"/>
                                  <a:pt x="49965" y="111767"/>
                                  <a:pt x="49557" y="113967"/>
                                </a:cubicBezTo>
                                <a:cubicBezTo>
                                  <a:pt x="49100" y="116011"/>
                                  <a:pt x="48586" y="117958"/>
                                  <a:pt x="47977" y="119936"/>
                                </a:cubicBezTo>
                                <a:lnTo>
                                  <a:pt x="46594" y="123560"/>
                                </a:lnTo>
                                <a:lnTo>
                                  <a:pt x="44946" y="126880"/>
                                </a:lnTo>
                                <a:lnTo>
                                  <a:pt x="43017" y="129904"/>
                                </a:lnTo>
                                <a:lnTo>
                                  <a:pt x="40796" y="132608"/>
                                </a:lnTo>
                                <a:lnTo>
                                  <a:pt x="38286" y="135033"/>
                                </a:lnTo>
                                <a:lnTo>
                                  <a:pt x="35488" y="137186"/>
                                </a:lnTo>
                                <a:cubicBezTo>
                                  <a:pt x="33659" y="138371"/>
                                  <a:pt x="31846" y="139419"/>
                                  <a:pt x="29894" y="140304"/>
                                </a:cubicBezTo>
                                <a:lnTo>
                                  <a:pt x="33343" y="141783"/>
                                </a:lnTo>
                                <a:lnTo>
                                  <a:pt x="36634" y="143595"/>
                                </a:lnTo>
                                <a:lnTo>
                                  <a:pt x="39636" y="145682"/>
                                </a:lnTo>
                                <a:lnTo>
                                  <a:pt x="42336" y="148063"/>
                                </a:lnTo>
                                <a:lnTo>
                                  <a:pt x="44740" y="150729"/>
                                </a:lnTo>
                                <a:lnTo>
                                  <a:pt x="46826" y="153725"/>
                                </a:lnTo>
                                <a:lnTo>
                                  <a:pt x="48621" y="157033"/>
                                </a:lnTo>
                                <a:lnTo>
                                  <a:pt x="50122" y="160640"/>
                                </a:lnTo>
                                <a:lnTo>
                                  <a:pt x="51333" y="164539"/>
                                </a:lnTo>
                                <a:cubicBezTo>
                                  <a:pt x="51847" y="166653"/>
                                  <a:pt x="52265" y="168740"/>
                                  <a:pt x="52618" y="170911"/>
                                </a:cubicBezTo>
                                <a:cubicBezTo>
                                  <a:pt x="52924" y="173244"/>
                                  <a:pt x="53144" y="175552"/>
                                  <a:pt x="53301" y="177913"/>
                                </a:cubicBezTo>
                                <a:lnTo>
                                  <a:pt x="53431" y="182910"/>
                                </a:lnTo>
                                <a:lnTo>
                                  <a:pt x="53421" y="244445"/>
                                </a:lnTo>
                                <a:cubicBezTo>
                                  <a:pt x="53352" y="247630"/>
                                  <a:pt x="53176" y="250777"/>
                                  <a:pt x="52855" y="253960"/>
                                </a:cubicBezTo>
                                <a:cubicBezTo>
                                  <a:pt x="52510" y="256843"/>
                                  <a:pt x="52053" y="259641"/>
                                  <a:pt x="51419" y="262466"/>
                                </a:cubicBezTo>
                                <a:cubicBezTo>
                                  <a:pt x="51098" y="263769"/>
                                  <a:pt x="50749" y="265058"/>
                                  <a:pt x="50364" y="266344"/>
                                </a:cubicBezTo>
                                <a:cubicBezTo>
                                  <a:pt x="49443" y="269183"/>
                                  <a:pt x="48370" y="271783"/>
                                  <a:pt x="46994" y="274375"/>
                                </a:cubicBezTo>
                                <a:cubicBezTo>
                                  <a:pt x="46206" y="275755"/>
                                  <a:pt x="45385" y="277042"/>
                                  <a:pt x="44479" y="278310"/>
                                </a:cubicBezTo>
                                <a:cubicBezTo>
                                  <a:pt x="43060" y="280150"/>
                                  <a:pt x="41598" y="281730"/>
                                  <a:pt x="39913" y="283243"/>
                                </a:cubicBezTo>
                                <a:cubicBezTo>
                                  <a:pt x="38718" y="284232"/>
                                  <a:pt x="37515" y="285121"/>
                                  <a:pt x="36238" y="285960"/>
                                </a:cubicBezTo>
                                <a:cubicBezTo>
                                  <a:pt x="34120" y="287256"/>
                                  <a:pt x="31993" y="288307"/>
                                  <a:pt x="29736" y="289247"/>
                                </a:cubicBezTo>
                                <a:cubicBezTo>
                                  <a:pt x="27209" y="290222"/>
                                  <a:pt x="24674" y="291000"/>
                                  <a:pt x="22072" y="291648"/>
                                </a:cubicBezTo>
                                <a:cubicBezTo>
                                  <a:pt x="18065" y="292565"/>
                                  <a:pt x="14072" y="293168"/>
                                  <a:pt x="10008" y="293570"/>
                                </a:cubicBezTo>
                                <a:lnTo>
                                  <a:pt x="0" y="294004"/>
                                </a:lnTo>
                                <a:lnTo>
                                  <a:pt x="0" y="258067"/>
                                </a:lnTo>
                                <a:lnTo>
                                  <a:pt x="1325" y="257881"/>
                                </a:lnTo>
                                <a:cubicBezTo>
                                  <a:pt x="2556" y="257541"/>
                                  <a:pt x="3719" y="257161"/>
                                  <a:pt x="4914" y="256678"/>
                                </a:cubicBezTo>
                                <a:cubicBezTo>
                                  <a:pt x="5872" y="256227"/>
                                  <a:pt x="6747" y="255752"/>
                                  <a:pt x="7646" y="255161"/>
                                </a:cubicBezTo>
                                <a:cubicBezTo>
                                  <a:pt x="8356" y="254611"/>
                                  <a:pt x="8949" y="254078"/>
                                  <a:pt x="9569" y="253405"/>
                                </a:cubicBezTo>
                                <a:cubicBezTo>
                                  <a:pt x="10152" y="252649"/>
                                  <a:pt x="10603" y="251933"/>
                                  <a:pt x="11062" y="251079"/>
                                </a:cubicBezTo>
                                <a:cubicBezTo>
                                  <a:pt x="11574" y="249967"/>
                                  <a:pt x="11984" y="248890"/>
                                  <a:pt x="12365" y="247721"/>
                                </a:cubicBezTo>
                                <a:cubicBezTo>
                                  <a:pt x="12773" y="246245"/>
                                  <a:pt x="13101" y="244795"/>
                                  <a:pt x="13385" y="243285"/>
                                </a:cubicBezTo>
                                <a:cubicBezTo>
                                  <a:pt x="13778" y="240766"/>
                                  <a:pt x="14037" y="238292"/>
                                  <a:pt x="14217" y="235743"/>
                                </a:cubicBezTo>
                                <a:cubicBezTo>
                                  <a:pt x="14328" y="233453"/>
                                  <a:pt x="14390" y="231178"/>
                                  <a:pt x="14408" y="228900"/>
                                </a:cubicBezTo>
                                <a:lnTo>
                                  <a:pt x="14390" y="185804"/>
                                </a:lnTo>
                                <a:cubicBezTo>
                                  <a:pt x="14306" y="182970"/>
                                  <a:pt x="14155" y="180199"/>
                                  <a:pt x="13882" y="177390"/>
                                </a:cubicBezTo>
                                <a:cubicBezTo>
                                  <a:pt x="13672" y="175667"/>
                                  <a:pt x="13417" y="173986"/>
                                  <a:pt x="13097" y="172290"/>
                                </a:cubicBezTo>
                                <a:cubicBezTo>
                                  <a:pt x="12779" y="170901"/>
                                  <a:pt x="12428" y="169586"/>
                                  <a:pt x="11992" y="168254"/>
                                </a:cubicBezTo>
                                <a:cubicBezTo>
                                  <a:pt x="11584" y="167200"/>
                                  <a:pt x="11174" y="166264"/>
                                  <a:pt x="10656" y="165295"/>
                                </a:cubicBezTo>
                                <a:lnTo>
                                  <a:pt x="9695" y="163910"/>
                                </a:lnTo>
                                <a:cubicBezTo>
                                  <a:pt x="8831" y="162995"/>
                                  <a:pt x="8003" y="162361"/>
                                  <a:pt x="6981" y="161714"/>
                                </a:cubicBezTo>
                                <a:cubicBezTo>
                                  <a:pt x="5972" y="161166"/>
                                  <a:pt x="4997" y="160735"/>
                                  <a:pt x="3949" y="160327"/>
                                </a:cubicBezTo>
                                <a:cubicBezTo>
                                  <a:pt x="2642" y="159906"/>
                                  <a:pt x="1365" y="159571"/>
                                  <a:pt x="40" y="159279"/>
                                </a:cubicBezTo>
                                <a:lnTo>
                                  <a:pt x="0" y="159274"/>
                                </a:lnTo>
                                <a:lnTo>
                                  <a:pt x="0" y="122004"/>
                                </a:lnTo>
                                <a:lnTo>
                                  <a:pt x="3078" y="120932"/>
                                </a:lnTo>
                                <a:cubicBezTo>
                                  <a:pt x="3949" y="120497"/>
                                  <a:pt x="4734" y="120057"/>
                                  <a:pt x="5554" y="119496"/>
                                </a:cubicBezTo>
                                <a:cubicBezTo>
                                  <a:pt x="6203" y="118971"/>
                                  <a:pt x="6753" y="118459"/>
                                  <a:pt x="7330" y="117815"/>
                                </a:cubicBezTo>
                                <a:cubicBezTo>
                                  <a:pt x="7862" y="117102"/>
                                  <a:pt x="8287" y="116425"/>
                                  <a:pt x="8715" y="115615"/>
                                </a:cubicBezTo>
                                <a:cubicBezTo>
                                  <a:pt x="9194" y="114575"/>
                                  <a:pt x="9569" y="113556"/>
                                  <a:pt x="9928" y="112444"/>
                                </a:cubicBezTo>
                                <a:cubicBezTo>
                                  <a:pt x="10311" y="111051"/>
                                  <a:pt x="10617" y="109679"/>
                                  <a:pt x="10883" y="108249"/>
                                </a:cubicBezTo>
                                <a:cubicBezTo>
                                  <a:pt x="11250" y="105867"/>
                                  <a:pt x="11488" y="103520"/>
                                  <a:pt x="11664" y="101100"/>
                                </a:cubicBezTo>
                                <a:cubicBezTo>
                                  <a:pt x="11768" y="98936"/>
                                  <a:pt x="11822" y="96783"/>
                                  <a:pt x="11843" y="94605"/>
                                </a:cubicBezTo>
                                <a:lnTo>
                                  <a:pt x="11822" y="61345"/>
                                </a:lnTo>
                                <a:lnTo>
                                  <a:pt x="11664" y="57132"/>
                                </a:lnTo>
                                <a:cubicBezTo>
                                  <a:pt x="11427" y="53712"/>
                                  <a:pt x="11056" y="50465"/>
                                  <a:pt x="10299" y="47129"/>
                                </a:cubicBezTo>
                                <a:cubicBezTo>
                                  <a:pt x="9975" y="45930"/>
                                  <a:pt x="9634" y="44814"/>
                                  <a:pt x="9190" y="43662"/>
                                </a:cubicBezTo>
                                <a:cubicBezTo>
                                  <a:pt x="8806" y="42795"/>
                                  <a:pt x="8409" y="42027"/>
                                  <a:pt x="7909" y="41233"/>
                                </a:cubicBezTo>
                                <a:cubicBezTo>
                                  <a:pt x="7424" y="40587"/>
                                  <a:pt x="6948" y="40077"/>
                                  <a:pt x="6368" y="39547"/>
                                </a:cubicBezTo>
                                <a:cubicBezTo>
                                  <a:pt x="5638" y="38971"/>
                                  <a:pt x="4932" y="38517"/>
                                  <a:pt x="4133" y="38072"/>
                                </a:cubicBezTo>
                                <a:cubicBezTo>
                                  <a:pt x="3139" y="37596"/>
                                  <a:pt x="2160" y="37214"/>
                                  <a:pt x="1127" y="36869"/>
                                </a:cubicBezTo>
                                <a:lnTo>
                                  <a:pt x="0" y="366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3" name="Shape 513"/>
                        <wps:cNvSpPr/>
                        <wps:spPr>
                          <a:xfrm>
                            <a:off x="423997" y="0"/>
                            <a:ext cx="197938" cy="197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938" h="197942">
                                <a:moveTo>
                                  <a:pt x="0" y="0"/>
                                </a:moveTo>
                                <a:lnTo>
                                  <a:pt x="197938" y="0"/>
                                </a:lnTo>
                                <a:lnTo>
                                  <a:pt x="197938" y="197942"/>
                                </a:lnTo>
                                <a:cubicBezTo>
                                  <a:pt x="164639" y="106247"/>
                                  <a:pt x="91695" y="3330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3F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" name="Shape 514"/>
                        <wps:cNvSpPr/>
                        <wps:spPr>
                          <a:xfrm>
                            <a:off x="227764" y="267429"/>
                            <a:ext cx="83477" cy="29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477" h="294275">
                                <a:moveTo>
                                  <a:pt x="0" y="0"/>
                                </a:moveTo>
                                <a:lnTo>
                                  <a:pt x="81083" y="0"/>
                                </a:lnTo>
                                <a:lnTo>
                                  <a:pt x="81083" y="37135"/>
                                </a:lnTo>
                                <a:lnTo>
                                  <a:pt x="38383" y="37135"/>
                                </a:lnTo>
                                <a:lnTo>
                                  <a:pt x="38383" y="122248"/>
                                </a:lnTo>
                                <a:lnTo>
                                  <a:pt x="79042" y="122248"/>
                                </a:lnTo>
                                <a:lnTo>
                                  <a:pt x="79042" y="159379"/>
                                </a:lnTo>
                                <a:lnTo>
                                  <a:pt x="38383" y="159379"/>
                                </a:lnTo>
                                <a:lnTo>
                                  <a:pt x="38383" y="257144"/>
                                </a:lnTo>
                                <a:lnTo>
                                  <a:pt x="83477" y="257144"/>
                                </a:lnTo>
                                <a:lnTo>
                                  <a:pt x="83477" y="294275"/>
                                </a:lnTo>
                                <a:lnTo>
                                  <a:pt x="0" y="2942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" name="Shape 515"/>
                        <wps:cNvSpPr/>
                        <wps:spPr>
                          <a:xfrm>
                            <a:off x="0" y="677721"/>
                            <a:ext cx="22421" cy="50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21" h="50771">
                                <a:moveTo>
                                  <a:pt x="13910" y="0"/>
                                </a:moveTo>
                                <a:cubicBezTo>
                                  <a:pt x="17017" y="0"/>
                                  <a:pt x="19756" y="1034"/>
                                  <a:pt x="20937" y="1851"/>
                                </a:cubicBezTo>
                                <a:lnTo>
                                  <a:pt x="19534" y="6736"/>
                                </a:lnTo>
                                <a:cubicBezTo>
                                  <a:pt x="18277" y="5846"/>
                                  <a:pt x="16206" y="5033"/>
                                  <a:pt x="13614" y="5033"/>
                                </a:cubicBezTo>
                                <a:cubicBezTo>
                                  <a:pt x="8730" y="5033"/>
                                  <a:pt x="6436" y="8730"/>
                                  <a:pt x="6436" y="12136"/>
                                </a:cubicBezTo>
                                <a:cubicBezTo>
                                  <a:pt x="6436" y="17094"/>
                                  <a:pt x="9028" y="19091"/>
                                  <a:pt x="13763" y="22421"/>
                                </a:cubicBezTo>
                                <a:cubicBezTo>
                                  <a:pt x="19754" y="26639"/>
                                  <a:pt x="22421" y="31227"/>
                                  <a:pt x="22421" y="36775"/>
                                </a:cubicBezTo>
                                <a:cubicBezTo>
                                  <a:pt x="22421" y="45357"/>
                                  <a:pt x="16351" y="50771"/>
                                  <a:pt x="8434" y="50771"/>
                                </a:cubicBezTo>
                                <a:cubicBezTo>
                                  <a:pt x="5029" y="50771"/>
                                  <a:pt x="1407" y="49648"/>
                                  <a:pt x="0" y="48536"/>
                                </a:cubicBezTo>
                                <a:lnTo>
                                  <a:pt x="1260" y="43729"/>
                                </a:lnTo>
                                <a:cubicBezTo>
                                  <a:pt x="2959" y="44766"/>
                                  <a:pt x="5918" y="45728"/>
                                  <a:pt x="8434" y="45728"/>
                                </a:cubicBezTo>
                                <a:cubicBezTo>
                                  <a:pt x="13614" y="45728"/>
                                  <a:pt x="16726" y="42321"/>
                                  <a:pt x="16722" y="37292"/>
                                </a:cubicBezTo>
                                <a:cubicBezTo>
                                  <a:pt x="16722" y="32707"/>
                                  <a:pt x="14058" y="29895"/>
                                  <a:pt x="10133" y="26932"/>
                                </a:cubicBezTo>
                                <a:cubicBezTo>
                                  <a:pt x="6213" y="24196"/>
                                  <a:pt x="742" y="19534"/>
                                  <a:pt x="742" y="13097"/>
                                </a:cubicBezTo>
                                <a:cubicBezTo>
                                  <a:pt x="742" y="5552"/>
                                  <a:pt x="6065" y="0"/>
                                  <a:pt x="1391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" name="Shape 516"/>
                        <wps:cNvSpPr/>
                        <wps:spPr>
                          <a:xfrm>
                            <a:off x="47602" y="677945"/>
                            <a:ext cx="11504" cy="50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4" h="50090">
                                <a:moveTo>
                                  <a:pt x="8288" y="0"/>
                                </a:moveTo>
                                <a:lnTo>
                                  <a:pt x="11504" y="1051"/>
                                </a:lnTo>
                                <a:lnTo>
                                  <a:pt x="11504" y="5827"/>
                                </a:lnTo>
                                <a:lnTo>
                                  <a:pt x="8881" y="4662"/>
                                </a:lnTo>
                                <a:cubicBezTo>
                                  <a:pt x="7546" y="4662"/>
                                  <a:pt x="6441" y="4809"/>
                                  <a:pt x="5700" y="5029"/>
                                </a:cubicBezTo>
                                <a:lnTo>
                                  <a:pt x="5696" y="24933"/>
                                </a:lnTo>
                                <a:cubicBezTo>
                                  <a:pt x="6361" y="25009"/>
                                  <a:pt x="7031" y="25081"/>
                                  <a:pt x="7988" y="25081"/>
                                </a:cubicBezTo>
                                <a:lnTo>
                                  <a:pt x="11504" y="23659"/>
                                </a:lnTo>
                                <a:lnTo>
                                  <a:pt x="11504" y="28191"/>
                                </a:lnTo>
                                <a:lnTo>
                                  <a:pt x="8212" y="29745"/>
                                </a:lnTo>
                                <a:cubicBezTo>
                                  <a:pt x="7254" y="29745"/>
                                  <a:pt x="6513" y="29745"/>
                                  <a:pt x="5700" y="29671"/>
                                </a:cubicBezTo>
                                <a:lnTo>
                                  <a:pt x="5700" y="50090"/>
                                </a:lnTo>
                                <a:lnTo>
                                  <a:pt x="0" y="50090"/>
                                </a:lnTo>
                                <a:lnTo>
                                  <a:pt x="0" y="961"/>
                                </a:lnTo>
                                <a:cubicBezTo>
                                  <a:pt x="2294" y="367"/>
                                  <a:pt x="4958" y="0"/>
                                  <a:pt x="828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" name="Shape 517"/>
                        <wps:cNvSpPr/>
                        <wps:spPr>
                          <a:xfrm>
                            <a:off x="59106" y="678997"/>
                            <a:ext cx="11507" cy="27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7" h="27140">
                                <a:moveTo>
                                  <a:pt x="0" y="0"/>
                                </a:moveTo>
                                <a:lnTo>
                                  <a:pt x="7882" y="2577"/>
                                </a:lnTo>
                                <a:cubicBezTo>
                                  <a:pt x="10247" y="4941"/>
                                  <a:pt x="11507" y="8563"/>
                                  <a:pt x="11507" y="12931"/>
                                </a:cubicBezTo>
                                <a:cubicBezTo>
                                  <a:pt x="11507" y="17517"/>
                                  <a:pt x="10398" y="20627"/>
                                  <a:pt x="8473" y="23141"/>
                                </a:cubicBezTo>
                                <a:lnTo>
                                  <a:pt x="0" y="27140"/>
                                </a:lnTo>
                                <a:lnTo>
                                  <a:pt x="0" y="22607"/>
                                </a:lnTo>
                                <a:lnTo>
                                  <a:pt x="3228" y="21301"/>
                                </a:lnTo>
                                <a:cubicBezTo>
                                  <a:pt x="4865" y="19498"/>
                                  <a:pt x="5808" y="16816"/>
                                  <a:pt x="5808" y="13304"/>
                                </a:cubicBezTo>
                                <a:cubicBezTo>
                                  <a:pt x="5808" y="10752"/>
                                  <a:pt x="5292" y="8329"/>
                                  <a:pt x="3980" y="6543"/>
                                </a:cubicBezTo>
                                <a:lnTo>
                                  <a:pt x="0" y="47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" name="Shape 518"/>
                        <wps:cNvSpPr/>
                        <wps:spPr>
                          <a:xfrm>
                            <a:off x="90230" y="677900"/>
                            <a:ext cx="14130" cy="50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0" h="50741">
                                <a:moveTo>
                                  <a:pt x="14130" y="0"/>
                                </a:moveTo>
                                <a:lnTo>
                                  <a:pt x="14130" y="4785"/>
                                </a:lnTo>
                                <a:lnTo>
                                  <a:pt x="7649" y="11367"/>
                                </a:lnTo>
                                <a:cubicBezTo>
                                  <a:pt x="6382" y="15288"/>
                                  <a:pt x="5919" y="20393"/>
                                  <a:pt x="5919" y="25127"/>
                                </a:cubicBezTo>
                                <a:cubicBezTo>
                                  <a:pt x="5881" y="29974"/>
                                  <a:pt x="6344" y="35116"/>
                                  <a:pt x="7621" y="39047"/>
                                </a:cubicBezTo>
                                <a:lnTo>
                                  <a:pt x="14130" y="45620"/>
                                </a:lnTo>
                                <a:lnTo>
                                  <a:pt x="14130" y="50612"/>
                                </a:lnTo>
                                <a:lnTo>
                                  <a:pt x="13910" y="50741"/>
                                </a:lnTo>
                                <a:lnTo>
                                  <a:pt x="13835" y="50741"/>
                                </a:lnTo>
                                <a:cubicBezTo>
                                  <a:pt x="5549" y="50741"/>
                                  <a:pt x="0" y="41920"/>
                                  <a:pt x="0" y="25127"/>
                                </a:cubicBezTo>
                                <a:cubicBezTo>
                                  <a:pt x="0" y="16878"/>
                                  <a:pt x="1499" y="10516"/>
                                  <a:pt x="4079" y="6216"/>
                                </a:cubicBezTo>
                                <a:lnTo>
                                  <a:pt x="1413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" name="Shape 519"/>
                        <wps:cNvSpPr/>
                        <wps:spPr>
                          <a:xfrm>
                            <a:off x="100810" y="671424"/>
                            <a:ext cx="3549" cy="4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9" h="4076">
                                <a:moveTo>
                                  <a:pt x="3549" y="0"/>
                                </a:moveTo>
                                <a:lnTo>
                                  <a:pt x="3549" y="4076"/>
                                </a:lnTo>
                                <a:lnTo>
                                  <a:pt x="0" y="4076"/>
                                </a:lnTo>
                                <a:lnTo>
                                  <a:pt x="3549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0" name="Shape 520"/>
                        <wps:cNvSpPr/>
                        <wps:spPr>
                          <a:xfrm>
                            <a:off x="104359" y="677578"/>
                            <a:ext cx="14134" cy="50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4" h="50934">
                                <a:moveTo>
                                  <a:pt x="520" y="0"/>
                                </a:moveTo>
                                <a:cubicBezTo>
                                  <a:pt x="9026" y="0"/>
                                  <a:pt x="14134" y="9244"/>
                                  <a:pt x="14134" y="25153"/>
                                </a:cubicBezTo>
                                <a:cubicBezTo>
                                  <a:pt x="14134" y="34477"/>
                                  <a:pt x="12543" y="40954"/>
                                  <a:pt x="9954" y="45101"/>
                                </a:cubicBezTo>
                                <a:lnTo>
                                  <a:pt x="0" y="50934"/>
                                </a:lnTo>
                                <a:lnTo>
                                  <a:pt x="0" y="45941"/>
                                </a:lnTo>
                                <a:lnTo>
                                  <a:pt x="77" y="46019"/>
                                </a:lnTo>
                                <a:lnTo>
                                  <a:pt x="152" y="46019"/>
                                </a:lnTo>
                                <a:cubicBezTo>
                                  <a:pt x="6509" y="46019"/>
                                  <a:pt x="8212" y="35142"/>
                                  <a:pt x="8212" y="25376"/>
                                </a:cubicBezTo>
                                <a:cubicBezTo>
                                  <a:pt x="8212" y="16052"/>
                                  <a:pt x="6509" y="5029"/>
                                  <a:pt x="77" y="5029"/>
                                </a:cubicBezTo>
                                <a:lnTo>
                                  <a:pt x="0" y="5107"/>
                                </a:lnTo>
                                <a:lnTo>
                                  <a:pt x="0" y="321"/>
                                </a:lnTo>
                                <a:lnTo>
                                  <a:pt x="52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1" name="Shape 521"/>
                        <wps:cNvSpPr/>
                        <wps:spPr>
                          <a:xfrm>
                            <a:off x="104359" y="667512"/>
                            <a:ext cx="10139" cy="7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39" h="7989">
                                <a:moveTo>
                                  <a:pt x="3407" y="0"/>
                                </a:moveTo>
                                <a:lnTo>
                                  <a:pt x="10139" y="0"/>
                                </a:lnTo>
                                <a:lnTo>
                                  <a:pt x="962" y="7989"/>
                                </a:lnTo>
                                <a:lnTo>
                                  <a:pt x="0" y="7989"/>
                                </a:lnTo>
                                <a:lnTo>
                                  <a:pt x="0" y="3912"/>
                                </a:lnTo>
                                <a:lnTo>
                                  <a:pt x="3407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2" name="Shape 522"/>
                        <wps:cNvSpPr/>
                        <wps:spPr>
                          <a:xfrm>
                            <a:off x="138993" y="678167"/>
                            <a:ext cx="24728" cy="49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28" h="49868">
                                <a:moveTo>
                                  <a:pt x="5043" y="0"/>
                                </a:moveTo>
                                <a:lnTo>
                                  <a:pt x="10738" y="0"/>
                                </a:lnTo>
                                <a:lnTo>
                                  <a:pt x="10738" y="21158"/>
                                </a:lnTo>
                                <a:lnTo>
                                  <a:pt x="18586" y="13612"/>
                                </a:lnTo>
                                <a:lnTo>
                                  <a:pt x="18586" y="18865"/>
                                </a:lnTo>
                                <a:lnTo>
                                  <a:pt x="10738" y="26339"/>
                                </a:lnTo>
                                <a:lnTo>
                                  <a:pt x="10738" y="45058"/>
                                </a:lnTo>
                                <a:lnTo>
                                  <a:pt x="24728" y="45058"/>
                                </a:lnTo>
                                <a:lnTo>
                                  <a:pt x="24728" y="49868"/>
                                </a:lnTo>
                                <a:lnTo>
                                  <a:pt x="5043" y="49868"/>
                                </a:lnTo>
                                <a:lnTo>
                                  <a:pt x="5043" y="30928"/>
                                </a:lnTo>
                                <a:lnTo>
                                  <a:pt x="0" y="35734"/>
                                </a:lnTo>
                                <a:lnTo>
                                  <a:pt x="0" y="30558"/>
                                </a:lnTo>
                                <a:lnTo>
                                  <a:pt x="5043" y="25744"/>
                                </a:lnTo>
                                <a:lnTo>
                                  <a:pt x="5043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" name="Shape 523"/>
                        <wps:cNvSpPr/>
                        <wps:spPr>
                          <a:xfrm>
                            <a:off x="186102" y="678167"/>
                            <a:ext cx="24862" cy="49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62" h="49868">
                                <a:moveTo>
                                  <a:pt x="0" y="0"/>
                                </a:moveTo>
                                <a:lnTo>
                                  <a:pt x="5695" y="0"/>
                                </a:lnTo>
                                <a:lnTo>
                                  <a:pt x="5695" y="23675"/>
                                </a:lnTo>
                                <a:lnTo>
                                  <a:pt x="5842" y="23675"/>
                                </a:lnTo>
                                <a:cubicBezTo>
                                  <a:pt x="6955" y="21604"/>
                                  <a:pt x="7988" y="19603"/>
                                  <a:pt x="8954" y="17684"/>
                                </a:cubicBezTo>
                                <a:lnTo>
                                  <a:pt x="18205" y="0"/>
                                </a:lnTo>
                                <a:lnTo>
                                  <a:pt x="24563" y="0"/>
                                </a:lnTo>
                                <a:lnTo>
                                  <a:pt x="12358" y="21306"/>
                                </a:lnTo>
                                <a:lnTo>
                                  <a:pt x="24862" y="49868"/>
                                </a:lnTo>
                                <a:lnTo>
                                  <a:pt x="18724" y="49868"/>
                                </a:lnTo>
                                <a:lnTo>
                                  <a:pt x="8510" y="25821"/>
                                </a:lnTo>
                                <a:lnTo>
                                  <a:pt x="5695" y="30633"/>
                                </a:lnTo>
                                <a:lnTo>
                                  <a:pt x="5695" y="49868"/>
                                </a:lnTo>
                                <a:lnTo>
                                  <a:pt x="0" y="49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4" name="Shape 524"/>
                        <wps:cNvSpPr/>
                        <wps:spPr>
                          <a:xfrm>
                            <a:off x="233025" y="678167"/>
                            <a:ext cx="14355" cy="49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55" h="49868">
                                <a:moveTo>
                                  <a:pt x="11393" y="0"/>
                                </a:moveTo>
                                <a:lnTo>
                                  <a:pt x="14355" y="0"/>
                                </a:lnTo>
                                <a:lnTo>
                                  <a:pt x="14355" y="6290"/>
                                </a:lnTo>
                                <a:lnTo>
                                  <a:pt x="14281" y="6290"/>
                                </a:lnTo>
                                <a:cubicBezTo>
                                  <a:pt x="13687" y="10063"/>
                                  <a:pt x="12945" y="14350"/>
                                  <a:pt x="12207" y="17752"/>
                                </a:cubicBezTo>
                                <a:lnTo>
                                  <a:pt x="9619" y="30335"/>
                                </a:lnTo>
                                <a:lnTo>
                                  <a:pt x="14355" y="30335"/>
                                </a:lnTo>
                                <a:lnTo>
                                  <a:pt x="14355" y="34922"/>
                                </a:lnTo>
                                <a:lnTo>
                                  <a:pt x="8805" y="34922"/>
                                </a:lnTo>
                                <a:lnTo>
                                  <a:pt x="5547" y="49868"/>
                                </a:lnTo>
                                <a:lnTo>
                                  <a:pt x="0" y="49868"/>
                                </a:lnTo>
                                <a:lnTo>
                                  <a:pt x="11393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" name="Shape 525"/>
                        <wps:cNvSpPr/>
                        <wps:spPr>
                          <a:xfrm>
                            <a:off x="247379" y="678167"/>
                            <a:ext cx="14427" cy="49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27" h="49868">
                                <a:moveTo>
                                  <a:pt x="0" y="0"/>
                                </a:moveTo>
                                <a:lnTo>
                                  <a:pt x="3327" y="0"/>
                                </a:lnTo>
                                <a:lnTo>
                                  <a:pt x="14427" y="49868"/>
                                </a:lnTo>
                                <a:lnTo>
                                  <a:pt x="8804" y="49868"/>
                                </a:lnTo>
                                <a:lnTo>
                                  <a:pt x="5549" y="34922"/>
                                </a:lnTo>
                                <a:lnTo>
                                  <a:pt x="0" y="34922"/>
                                </a:lnTo>
                                <a:lnTo>
                                  <a:pt x="0" y="30335"/>
                                </a:lnTo>
                                <a:lnTo>
                                  <a:pt x="4736" y="30335"/>
                                </a:lnTo>
                                <a:lnTo>
                                  <a:pt x="2144" y="17684"/>
                                </a:lnTo>
                                <a:cubicBezTo>
                                  <a:pt x="1402" y="14134"/>
                                  <a:pt x="739" y="9988"/>
                                  <a:pt x="149" y="6290"/>
                                </a:cubicBezTo>
                                <a:lnTo>
                                  <a:pt x="0" y="62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" name="Shape 526"/>
                        <wps:cNvSpPr/>
                        <wps:spPr>
                          <a:xfrm>
                            <a:off x="311817" y="678167"/>
                            <a:ext cx="14354" cy="49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54" h="49868">
                                <a:moveTo>
                                  <a:pt x="11394" y="0"/>
                                </a:moveTo>
                                <a:lnTo>
                                  <a:pt x="14354" y="0"/>
                                </a:lnTo>
                                <a:lnTo>
                                  <a:pt x="14354" y="6290"/>
                                </a:lnTo>
                                <a:lnTo>
                                  <a:pt x="14279" y="6290"/>
                                </a:lnTo>
                                <a:cubicBezTo>
                                  <a:pt x="13688" y="10063"/>
                                  <a:pt x="12946" y="14350"/>
                                  <a:pt x="12205" y="17752"/>
                                </a:cubicBezTo>
                                <a:lnTo>
                                  <a:pt x="9620" y="30335"/>
                                </a:lnTo>
                                <a:lnTo>
                                  <a:pt x="14354" y="30335"/>
                                </a:lnTo>
                                <a:lnTo>
                                  <a:pt x="14354" y="34922"/>
                                </a:lnTo>
                                <a:lnTo>
                                  <a:pt x="8802" y="34922"/>
                                </a:lnTo>
                                <a:lnTo>
                                  <a:pt x="5549" y="49868"/>
                                </a:lnTo>
                                <a:lnTo>
                                  <a:pt x="0" y="49868"/>
                                </a:lnTo>
                                <a:lnTo>
                                  <a:pt x="1139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" name="Shape 527"/>
                        <wps:cNvSpPr/>
                        <wps:spPr>
                          <a:xfrm>
                            <a:off x="326171" y="678167"/>
                            <a:ext cx="14425" cy="49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25" h="49868">
                                <a:moveTo>
                                  <a:pt x="0" y="0"/>
                                </a:moveTo>
                                <a:lnTo>
                                  <a:pt x="3329" y="0"/>
                                </a:lnTo>
                                <a:lnTo>
                                  <a:pt x="14425" y="49868"/>
                                </a:lnTo>
                                <a:lnTo>
                                  <a:pt x="8802" y="49868"/>
                                </a:lnTo>
                                <a:lnTo>
                                  <a:pt x="5547" y="34922"/>
                                </a:lnTo>
                                <a:lnTo>
                                  <a:pt x="0" y="34922"/>
                                </a:lnTo>
                                <a:lnTo>
                                  <a:pt x="0" y="30335"/>
                                </a:lnTo>
                                <a:lnTo>
                                  <a:pt x="4734" y="30335"/>
                                </a:lnTo>
                                <a:lnTo>
                                  <a:pt x="2142" y="17684"/>
                                </a:lnTo>
                                <a:cubicBezTo>
                                  <a:pt x="1404" y="14134"/>
                                  <a:pt x="737" y="9988"/>
                                  <a:pt x="147" y="6290"/>
                                </a:cubicBezTo>
                                <a:lnTo>
                                  <a:pt x="0" y="62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" name="Shape 528"/>
                        <wps:cNvSpPr/>
                        <wps:spPr>
                          <a:xfrm>
                            <a:off x="367034" y="678167"/>
                            <a:ext cx="24859" cy="49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59" h="49868">
                                <a:moveTo>
                                  <a:pt x="0" y="0"/>
                                </a:moveTo>
                                <a:lnTo>
                                  <a:pt x="5700" y="0"/>
                                </a:lnTo>
                                <a:lnTo>
                                  <a:pt x="5700" y="23675"/>
                                </a:lnTo>
                                <a:lnTo>
                                  <a:pt x="5847" y="23675"/>
                                </a:lnTo>
                                <a:cubicBezTo>
                                  <a:pt x="6956" y="21604"/>
                                  <a:pt x="7988" y="19603"/>
                                  <a:pt x="8954" y="17684"/>
                                </a:cubicBezTo>
                                <a:lnTo>
                                  <a:pt x="18202" y="0"/>
                                </a:lnTo>
                                <a:lnTo>
                                  <a:pt x="24567" y="0"/>
                                </a:lnTo>
                                <a:lnTo>
                                  <a:pt x="12356" y="21306"/>
                                </a:lnTo>
                                <a:lnTo>
                                  <a:pt x="24859" y="49868"/>
                                </a:lnTo>
                                <a:lnTo>
                                  <a:pt x="18717" y="49868"/>
                                </a:lnTo>
                                <a:lnTo>
                                  <a:pt x="8508" y="25821"/>
                                </a:lnTo>
                                <a:lnTo>
                                  <a:pt x="5700" y="30633"/>
                                </a:lnTo>
                                <a:lnTo>
                                  <a:pt x="5700" y="49868"/>
                                </a:lnTo>
                                <a:lnTo>
                                  <a:pt x="0" y="49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" name="Shape 529"/>
                        <wps:cNvSpPr/>
                        <wps:spPr>
                          <a:xfrm>
                            <a:off x="412361" y="677721"/>
                            <a:ext cx="23904" cy="50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04" h="50771">
                                <a:moveTo>
                                  <a:pt x="17687" y="0"/>
                                </a:moveTo>
                                <a:cubicBezTo>
                                  <a:pt x="20646" y="0"/>
                                  <a:pt x="22868" y="591"/>
                                  <a:pt x="23829" y="1260"/>
                                </a:cubicBezTo>
                                <a:lnTo>
                                  <a:pt x="22569" y="6069"/>
                                </a:lnTo>
                                <a:cubicBezTo>
                                  <a:pt x="21388" y="5552"/>
                                  <a:pt x="20203" y="5033"/>
                                  <a:pt x="17615" y="5033"/>
                                </a:cubicBezTo>
                                <a:cubicBezTo>
                                  <a:pt x="12287" y="5033"/>
                                  <a:pt x="5998" y="10209"/>
                                  <a:pt x="5998" y="25456"/>
                                </a:cubicBezTo>
                                <a:cubicBezTo>
                                  <a:pt x="5998" y="40770"/>
                                  <a:pt x="11622" y="45728"/>
                                  <a:pt x="17760" y="45728"/>
                                </a:cubicBezTo>
                                <a:cubicBezTo>
                                  <a:pt x="19908" y="45728"/>
                                  <a:pt x="21759" y="45209"/>
                                  <a:pt x="22940" y="44690"/>
                                </a:cubicBezTo>
                                <a:lnTo>
                                  <a:pt x="23904" y="49429"/>
                                </a:lnTo>
                                <a:cubicBezTo>
                                  <a:pt x="22346" y="50238"/>
                                  <a:pt x="19836" y="50771"/>
                                  <a:pt x="16726" y="50771"/>
                                </a:cubicBezTo>
                                <a:cubicBezTo>
                                  <a:pt x="7031" y="50771"/>
                                  <a:pt x="0" y="42989"/>
                                  <a:pt x="0" y="26046"/>
                                </a:cubicBezTo>
                                <a:cubicBezTo>
                                  <a:pt x="0" y="6290"/>
                                  <a:pt x="9771" y="0"/>
                                  <a:pt x="17687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0" name="Shape 530"/>
                        <wps:cNvSpPr/>
                        <wps:spPr>
                          <a:xfrm>
                            <a:off x="455803" y="678167"/>
                            <a:ext cx="28117" cy="49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17" h="49868">
                                <a:moveTo>
                                  <a:pt x="0" y="0"/>
                                </a:moveTo>
                                <a:lnTo>
                                  <a:pt x="6069" y="0"/>
                                </a:lnTo>
                                <a:lnTo>
                                  <a:pt x="10508" y="12507"/>
                                </a:lnTo>
                                <a:cubicBezTo>
                                  <a:pt x="11693" y="15980"/>
                                  <a:pt x="13096" y="19901"/>
                                  <a:pt x="14205" y="23750"/>
                                </a:cubicBezTo>
                                <a:lnTo>
                                  <a:pt x="14353" y="23750"/>
                                </a:lnTo>
                                <a:cubicBezTo>
                                  <a:pt x="15315" y="19905"/>
                                  <a:pt x="16646" y="16125"/>
                                  <a:pt x="17982" y="12284"/>
                                </a:cubicBezTo>
                                <a:lnTo>
                                  <a:pt x="22194" y="0"/>
                                </a:lnTo>
                                <a:lnTo>
                                  <a:pt x="28117" y="0"/>
                                </a:lnTo>
                                <a:lnTo>
                                  <a:pt x="16722" y="28556"/>
                                </a:lnTo>
                                <a:lnTo>
                                  <a:pt x="16722" y="49868"/>
                                </a:lnTo>
                                <a:lnTo>
                                  <a:pt x="11026" y="49868"/>
                                </a:lnTo>
                                <a:lnTo>
                                  <a:pt x="11026" y="287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1" name="Shape 531"/>
                        <wps:cNvSpPr/>
                        <wps:spPr>
                          <a:xfrm>
                            <a:off x="500907" y="678167"/>
                            <a:ext cx="15390" cy="50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90" h="50473">
                                <a:moveTo>
                                  <a:pt x="9695" y="0"/>
                                </a:moveTo>
                                <a:lnTo>
                                  <a:pt x="15390" y="0"/>
                                </a:lnTo>
                                <a:lnTo>
                                  <a:pt x="15390" y="35814"/>
                                </a:lnTo>
                                <a:cubicBezTo>
                                  <a:pt x="15390" y="46982"/>
                                  <a:pt x="10876" y="50473"/>
                                  <a:pt x="3701" y="50473"/>
                                </a:cubicBezTo>
                                <a:cubicBezTo>
                                  <a:pt x="2294" y="50473"/>
                                  <a:pt x="961" y="50326"/>
                                  <a:pt x="0" y="49868"/>
                                </a:cubicBezTo>
                                <a:lnTo>
                                  <a:pt x="516" y="45131"/>
                                </a:lnTo>
                                <a:cubicBezTo>
                                  <a:pt x="1257" y="45353"/>
                                  <a:pt x="2217" y="45430"/>
                                  <a:pt x="3255" y="45430"/>
                                </a:cubicBezTo>
                                <a:cubicBezTo>
                                  <a:pt x="7250" y="45430"/>
                                  <a:pt x="9695" y="43803"/>
                                  <a:pt x="9695" y="35885"/>
                                </a:cubicBezTo>
                                <a:lnTo>
                                  <a:pt x="969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2" name="Shape 532"/>
                        <wps:cNvSpPr/>
                        <wps:spPr>
                          <a:xfrm>
                            <a:off x="544323" y="678167"/>
                            <a:ext cx="25448" cy="49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48" h="49868">
                                <a:moveTo>
                                  <a:pt x="0" y="0"/>
                                </a:moveTo>
                                <a:lnTo>
                                  <a:pt x="5325" y="0"/>
                                </a:lnTo>
                                <a:lnTo>
                                  <a:pt x="14497" y="23384"/>
                                </a:lnTo>
                                <a:cubicBezTo>
                                  <a:pt x="16571" y="28783"/>
                                  <a:pt x="19159" y="35368"/>
                                  <a:pt x="20862" y="40767"/>
                                </a:cubicBezTo>
                                <a:lnTo>
                                  <a:pt x="21010" y="40767"/>
                                </a:lnTo>
                                <a:cubicBezTo>
                                  <a:pt x="20566" y="32927"/>
                                  <a:pt x="20344" y="26486"/>
                                  <a:pt x="20344" y="17831"/>
                                </a:cubicBezTo>
                                <a:lnTo>
                                  <a:pt x="20344" y="0"/>
                                </a:lnTo>
                                <a:lnTo>
                                  <a:pt x="25448" y="0"/>
                                </a:lnTo>
                                <a:lnTo>
                                  <a:pt x="25448" y="49868"/>
                                </a:lnTo>
                                <a:lnTo>
                                  <a:pt x="20124" y="49868"/>
                                </a:lnTo>
                                <a:lnTo>
                                  <a:pt x="10649" y="25895"/>
                                </a:lnTo>
                                <a:cubicBezTo>
                                  <a:pt x="8579" y="20866"/>
                                  <a:pt x="6436" y="15168"/>
                                  <a:pt x="4662" y="8950"/>
                                </a:cubicBezTo>
                                <a:lnTo>
                                  <a:pt x="4511" y="8954"/>
                                </a:lnTo>
                                <a:cubicBezTo>
                                  <a:pt x="4954" y="15611"/>
                                  <a:pt x="5102" y="21975"/>
                                  <a:pt x="5102" y="32628"/>
                                </a:cubicBezTo>
                                <a:lnTo>
                                  <a:pt x="5102" y="49868"/>
                                </a:lnTo>
                                <a:lnTo>
                                  <a:pt x="0" y="49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3" name="Shape 533"/>
                        <wps:cNvSpPr/>
                        <wps:spPr>
                          <a:xfrm>
                            <a:off x="593585" y="678167"/>
                            <a:ext cx="14355" cy="49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55" h="49868">
                                <a:moveTo>
                                  <a:pt x="11394" y="0"/>
                                </a:moveTo>
                                <a:lnTo>
                                  <a:pt x="14355" y="0"/>
                                </a:lnTo>
                                <a:lnTo>
                                  <a:pt x="14355" y="6290"/>
                                </a:lnTo>
                                <a:lnTo>
                                  <a:pt x="14279" y="6290"/>
                                </a:lnTo>
                                <a:cubicBezTo>
                                  <a:pt x="13688" y="10063"/>
                                  <a:pt x="12950" y="14350"/>
                                  <a:pt x="12208" y="17752"/>
                                </a:cubicBezTo>
                                <a:lnTo>
                                  <a:pt x="9620" y="30335"/>
                                </a:lnTo>
                                <a:lnTo>
                                  <a:pt x="14355" y="30335"/>
                                </a:lnTo>
                                <a:lnTo>
                                  <a:pt x="14355" y="34922"/>
                                </a:lnTo>
                                <a:lnTo>
                                  <a:pt x="8802" y="34922"/>
                                </a:lnTo>
                                <a:lnTo>
                                  <a:pt x="5549" y="49868"/>
                                </a:lnTo>
                                <a:lnTo>
                                  <a:pt x="0" y="49868"/>
                                </a:lnTo>
                                <a:lnTo>
                                  <a:pt x="1139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4" name="Shape 534"/>
                        <wps:cNvSpPr/>
                        <wps:spPr>
                          <a:xfrm>
                            <a:off x="607941" y="678167"/>
                            <a:ext cx="14427" cy="49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27" h="49868">
                                <a:moveTo>
                                  <a:pt x="0" y="0"/>
                                </a:moveTo>
                                <a:lnTo>
                                  <a:pt x="3328" y="0"/>
                                </a:lnTo>
                                <a:lnTo>
                                  <a:pt x="14427" y="49868"/>
                                </a:lnTo>
                                <a:lnTo>
                                  <a:pt x="8804" y="49868"/>
                                </a:lnTo>
                                <a:lnTo>
                                  <a:pt x="5549" y="34922"/>
                                </a:lnTo>
                                <a:lnTo>
                                  <a:pt x="0" y="34922"/>
                                </a:lnTo>
                                <a:lnTo>
                                  <a:pt x="0" y="30335"/>
                                </a:lnTo>
                                <a:lnTo>
                                  <a:pt x="4735" y="30335"/>
                                </a:lnTo>
                                <a:lnTo>
                                  <a:pt x="2144" y="17684"/>
                                </a:lnTo>
                                <a:cubicBezTo>
                                  <a:pt x="1403" y="14134"/>
                                  <a:pt x="736" y="9988"/>
                                  <a:pt x="145" y="6290"/>
                                </a:cubicBezTo>
                                <a:lnTo>
                                  <a:pt x="0" y="62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4984" style="width:49.0053pt;height:57.3732pt;position:absolute;mso-position-horizontal-relative:text;mso-position-horizontal:absolute;margin-left:-20.0948pt;mso-position-vertical-relative:text;margin-top:0.0767822pt;" coordsize="6223,7286">
                <v:shape id="Shape 508" style="position:absolute;width:6198;height:6198;left:21;top:0;" coordsize="619816,619820" path="m0,0l309911,0c480601,0,619816,139219,619816,309906l619816,619820l0,619820l0,0x">
                  <v:stroke weight="0pt" endcap="round" joinstyle="miter" miterlimit="8" on="false" color="#000000" opacity="0"/>
                  <v:fill on="true" color="#006647"/>
                </v:shape>
                <v:shape id="Shape 509" style="position:absolute;width:995;height:2942;left:4682;top:2674;" coordsize="99511,294275" path="m0,0l99511,0l99511,37135l69124,37135l69124,294275l30391,294275l30391,37135l0,37135l0,0x">
                  <v:stroke weight="0pt" endcap="round" joinstyle="miter" miterlimit="8" on="false" color="#000000" opacity="0"/>
                  <v:fill on="true" color="#ffffff"/>
                </v:shape>
                <v:shape id="Shape 510" style="position:absolute;width:1014;height:3040;left:3423;top:2626;" coordsize="101437,304023" path="m43952,1263c52711,0,61728,183,70366,2408c72680,3063,74898,3858,77116,4856c78505,5529,79826,6256,81154,7074c83059,8326,84776,9680,86476,11279c87822,12635,89024,14032,90190,15592c91101,16901,91929,18223,92721,19631c93920,21909,94913,24210,95802,26661c96717,29351,97448,32039,98074,34834c98704,37926,99183,40993,99565,44132c100062,48862,100303,53549,100378,58302l100390,60206l100390,88733l61834,88733l61822,56012c61728,51184,61516,46213,60160,41590c59947,40977,59724,40384,59450,39794l58896,38854l58288,38102l57603,37469l56819,36943l55890,36499l54821,36176l53583,35964l51368,35913c49766,36043,48395,36323,46944,37090l46030,37710c44708,38858,43981,40093,43315,41800c41929,45979,41576,50486,41317,54900c40982,62243,41123,69620,41123,76964c41148,78811,41295,80567,41544,82383c43214,92596,47930,101783,53067,110210l54425,112381l54425,112589l86065,163998c88200,167669,90237,171392,92164,175230c93748,178508,95202,181811,96509,185262c97221,187268,97862,189269,98438,191347c99230,194435,99852,197517,100353,200699c100825,204066,101138,207402,101314,210816c101383,212582,101426,214343,101437,216122l101426,237193c101332,242428,101030,247579,100429,252781c99964,256291,99381,259717,98618,263167c97859,266334,96962,269391,95867,272444c95147,274334,94374,276174,93514,277999c92207,280601,90802,283007,89176,285368c88077,286862,86939,288262,85720,289623c83826,291617,81888,293356,79743,294980c78278,296025,76802,296970,75258,297853c72807,299160,70380,300210,67791,301114c65984,301689,64184,302176,62348,302602c59389,303192,56469,303573,53477,303800c49305,304023,45180,303954,41018,303624c39582,303487,38142,303318,36716,303123c32774,302490,29019,301572,25246,300145c23370,299372,21592,298522,19818,297510c18482,296690,17222,295834,15973,294869c14183,293393,12611,291837,11099,290016c10119,288748,9244,287473,8406,286102c7125,283841,6073,281581,5112,279129l4211,276520c2844,272083,1933,267670,1252,263048c712,258890,371,254778,161,250595c65,247957,10,245332,0,242705l0,210851l39027,210851l39039,245325c39099,248476,39251,251568,39596,254707c40018,257820,40524,261032,42059,263720c42869,264941,43660,265723,44855,266446l45922,266933c48611,267843,51469,267808,54197,267066l55476,266575c57024,265769,58047,264826,59022,263231c59544,262241,59886,261281,60221,260197c61575,255063,61905,249674,62125,244353c62359,236465,62240,228571,62240,220687c62211,218383,62017,216187,61675,213926c59860,203278,55174,193665,49953,184741l16563,129608c14591,126348,12743,123055,11026,119606c9935,117330,8917,115038,7963,112675c6768,109558,5775,106455,4931,103186c4399,100930,3938,98686,3571,96375c3114,93167,2844,90014,2753,86748l2743,65260c2769,60916,2951,56628,3344,52298c3646,49456,4028,46670,4521,43851c4931,41745,5389,39678,5926,37598c6732,34657,7668,31855,8795,29045c9554,27294,10353,25603,11239,23918c12586,21499,14028,19285,15692,17107c16812,15732,17964,14443,19206,13182c21121,11350,23076,9762,25228,8283c26694,7341,28177,6483,29722,5684c32165,4514,34596,3573,37151,2787c39412,2149,41648,1659,43952,1263x">
                  <v:stroke weight="0pt" endcap="round" joinstyle="miter" miterlimit="8" on="false" color="#000000" opacity="0"/>
                  <v:fill on="true" color="#ffffff"/>
                </v:shape>
                <v:shape id="Shape 511" style="position:absolute;width:513;height:2942;left:770;top:2674;" coordsize="51390,294279" path="m0,0l48538,11l51390,176l51390,36813l47278,35971c45669,35799,44068,35691,42455,35626l36982,35600l36982,123383l42433,123358c45424,123228,48273,122934,51220,122238l51390,122179l51390,159450l44878,158685c42239,158577,39614,158583,36982,158583l36982,259273c39600,259273,42206,259280,44831,259167l51390,258243l51390,294180l49097,294279l0,294275l0,0x">
                  <v:stroke weight="0pt" endcap="round" joinstyle="miter" miterlimit="8" on="false" color="#000000" opacity="0"/>
                  <v:fill on="true" color="#ffffff"/>
                </v:shape>
                <v:shape id="Shape 512" style="position:absolute;width:534;height:2940;left:1284;top:2676;" coordsize="53431,294004" path="m0,0l9108,527c12122,883,15098,1347,18091,1981c19443,2298,20801,2643,22155,3010c24235,3644,26255,4364,28285,5214c30484,6207,32541,7312,34595,8662c36155,9761,37580,10920,38981,12274c39769,13094,40511,13923,41249,14811c42955,17011,44341,19257,45611,21811c46314,23337,46940,24866,47513,26461c48374,29036,49039,31591,49583,34273c50022,36692,50357,39086,50609,41537c50886,44753,51015,47938,51037,51154l51009,100110c50923,102551,50774,104940,50562,107356c50291,109593,49965,111767,49557,113967c49100,116011,48586,117958,47977,119936l46594,123560l44946,126880l43017,129904l40796,132608l38286,135033l35488,137186c33659,138371,31846,139419,29894,140304l33343,141783l36634,143595l39636,145682l42336,148063l44740,150729l46826,153725l48621,157033l50122,160640l51333,164539c51847,166653,52265,168740,52618,170911c52924,173244,53144,175552,53301,177913l53431,182910l53421,244445c53352,247630,53176,250777,52855,253960c52510,256843,52053,259641,51419,262466c51098,263769,50749,265058,50364,266344c49443,269183,48370,271783,46994,274375c46206,275755,45385,277042,44479,278310c43060,280150,41598,281730,39913,283243c38718,284232,37515,285121,36238,285960c34120,287256,31993,288307,29736,289247c27209,290222,24674,291000,22072,291648c18065,292565,14072,293168,10008,293570l0,294004l0,258067l1325,257881c2556,257541,3719,257161,4914,256678c5872,256227,6747,255752,7646,255161c8356,254611,8949,254078,9569,253405c10152,252649,10603,251933,11062,251079c11574,249967,11984,248890,12365,247721c12773,246245,13101,244795,13385,243285c13778,240766,14037,238292,14217,235743c14328,233453,14390,231178,14408,228900l14390,185804c14306,182970,14155,180199,13882,177390c13672,175667,13417,173986,13097,172290c12779,170901,12428,169586,11992,168254c11584,167200,11174,166264,10656,165295l9695,163910c8831,162995,8003,162361,6981,161714c5972,161166,4997,160735,3949,160327c2642,159906,1365,159571,40,159279l0,159274l0,122004l3078,120932c3949,120497,4734,120057,5554,119496c6203,118971,6753,118459,7330,117815c7862,117102,8287,116425,8715,115615c9194,114575,9569,113556,9928,112444c10311,111051,10617,109679,10883,108249c11250,105867,11488,103520,11664,101100c11768,98936,11822,96783,11843,94605l11822,61345l11664,57132c11427,53712,11056,50465,10299,47129c9975,45930,9634,44814,9190,43662c8806,42795,8409,42027,7909,41233c7424,40587,6948,40077,6368,39547c5638,38971,4932,38517,4133,38072c3139,37596,2160,37214,1127,36869l0,36638l0,0x">
                  <v:stroke weight="0pt" endcap="round" joinstyle="miter" miterlimit="8" on="false" color="#000000" opacity="0"/>
                  <v:fill on="true" color="#ffffff"/>
                </v:shape>
                <v:shape id="Shape 513" style="position:absolute;width:1979;height:1979;left:4239;top:0;" coordsize="197938,197942" path="m0,0l197938,0l197938,197942c164639,106247,91695,33303,0,0x">
                  <v:stroke weight="0pt" endcap="round" joinstyle="miter" miterlimit="8" on="false" color="#000000" opacity="0"/>
                  <v:fill on="true" color="#f93f02"/>
                </v:shape>
                <v:shape id="Shape 514" style="position:absolute;width:834;height:2942;left:2277;top:2674;" coordsize="83477,294275" path="m0,0l81083,0l81083,37135l38383,37135l38383,122248l79042,122248l79042,159379l38383,159379l38383,257144l83477,257144l83477,294275l0,294275l0,0x">
                  <v:stroke weight="0pt" endcap="round" joinstyle="miter" miterlimit="8" on="false" color="#000000" opacity="0"/>
                  <v:fill on="true" color="#ffffff"/>
                </v:shape>
                <v:shape id="Shape 515" style="position:absolute;width:224;height:507;left:0;top:6777;" coordsize="22421,50771" path="m13910,0c17017,0,19756,1034,20937,1851l19534,6736c18277,5846,16206,5033,13614,5033c8730,5033,6436,8730,6436,12136c6436,17094,9028,19091,13763,22421c19754,26639,22421,31227,22421,36775c22421,45357,16351,50771,8434,50771c5029,50771,1407,49648,0,48536l1260,43729c2959,44766,5918,45728,8434,45728c13614,45728,16726,42321,16722,37292c16722,32707,14058,29895,10133,26932c6213,24196,742,19534,742,13097c742,5552,6065,0,13910,0x">
                  <v:stroke weight="0pt" endcap="round" joinstyle="miter" miterlimit="8" on="false" color="#000000" opacity="0"/>
                  <v:fill on="true" color="#006647"/>
                </v:shape>
                <v:shape id="Shape 516" style="position:absolute;width:115;height:500;left:476;top:6779;" coordsize="11504,50090" path="m8288,0l11504,1051l11504,5827l8881,4662c7546,4662,6441,4809,5700,5029l5696,24933c6361,25009,7031,25081,7988,25081l11504,23659l11504,28191l8212,29745c7254,29745,6513,29745,5700,29671l5700,50090l0,50090l0,961c2294,367,4958,0,8288,0x">
                  <v:stroke weight="0pt" endcap="round" joinstyle="miter" miterlimit="8" on="false" color="#000000" opacity="0"/>
                  <v:fill on="true" color="#006647"/>
                </v:shape>
                <v:shape id="Shape 517" style="position:absolute;width:115;height:271;left:591;top:6789;" coordsize="11507,27140" path="m0,0l7882,2577c10247,4941,11507,8563,11507,12931c11507,17517,10398,20627,8473,23141l0,27140l0,22607l3228,21301c4865,19498,5808,16816,5808,13304c5808,10752,5292,8329,3980,6543l0,4775l0,0x">
                  <v:stroke weight="0pt" endcap="round" joinstyle="miter" miterlimit="8" on="false" color="#000000" opacity="0"/>
                  <v:fill on="true" color="#006647"/>
                </v:shape>
                <v:shape id="Shape 518" style="position:absolute;width:141;height:507;left:902;top:6779;" coordsize="14130,50741" path="m14130,0l14130,4785l7649,11367c6382,15288,5919,20393,5919,25127c5881,29974,6344,35116,7621,39047l14130,45620l14130,50612l13910,50741l13835,50741c5549,50741,0,41920,0,25127c0,16878,1499,10516,4079,6216l14130,0x">
                  <v:stroke weight="0pt" endcap="round" joinstyle="miter" miterlimit="8" on="false" color="#000000" opacity="0"/>
                  <v:fill on="true" color="#006647"/>
                </v:shape>
                <v:shape id="Shape 519" style="position:absolute;width:35;height:40;left:1008;top:6714;" coordsize="3549,4076" path="m3549,0l3549,4076l0,4076l3549,0x">
                  <v:stroke weight="0pt" endcap="round" joinstyle="miter" miterlimit="8" on="false" color="#000000" opacity="0"/>
                  <v:fill on="true" color="#006647"/>
                </v:shape>
                <v:shape id="Shape 520" style="position:absolute;width:141;height:509;left:1043;top:6775;" coordsize="14134,50934" path="m520,0c9026,0,14134,9244,14134,25153c14134,34477,12543,40954,9954,45101l0,50934l0,45941l77,46019l152,46019c6509,46019,8212,35142,8212,25376c8212,16052,6509,5029,77,5029l0,5107l0,321l520,0x">
                  <v:stroke weight="0pt" endcap="round" joinstyle="miter" miterlimit="8" on="false" color="#000000" opacity="0"/>
                  <v:fill on="true" color="#006647"/>
                </v:shape>
                <v:shape id="Shape 521" style="position:absolute;width:101;height:79;left:1043;top:6675;" coordsize="10139,7989" path="m3407,0l10139,0l962,7989l0,7989l0,3912l3407,0x">
                  <v:stroke weight="0pt" endcap="round" joinstyle="miter" miterlimit="8" on="false" color="#000000" opacity="0"/>
                  <v:fill on="true" color="#006647"/>
                </v:shape>
                <v:shape id="Shape 522" style="position:absolute;width:247;height:498;left:1389;top:6781;" coordsize="24728,49868" path="m5043,0l10738,0l10738,21158l18586,13612l18586,18865l10738,26339l10738,45058l24728,45058l24728,49868l5043,49868l5043,30928l0,35734l0,30558l5043,25744l5043,0x">
                  <v:stroke weight="0pt" endcap="round" joinstyle="miter" miterlimit="8" on="false" color="#000000" opacity="0"/>
                  <v:fill on="true" color="#006647"/>
                </v:shape>
                <v:shape id="Shape 523" style="position:absolute;width:248;height:498;left:1861;top:6781;" coordsize="24862,49868" path="m0,0l5695,0l5695,23675l5842,23675c6955,21604,7988,19603,8954,17684l18205,0l24563,0l12358,21306l24862,49868l18724,49868l8510,25821l5695,30633l5695,49868l0,49868l0,0x">
                  <v:stroke weight="0pt" endcap="round" joinstyle="miter" miterlimit="8" on="false" color="#000000" opacity="0"/>
                  <v:fill on="true" color="#006647"/>
                </v:shape>
                <v:shape id="Shape 524" style="position:absolute;width:143;height:498;left:2330;top:6781;" coordsize="14355,49868" path="m11393,0l14355,0l14355,6290l14281,6290c13687,10063,12945,14350,12207,17752l9619,30335l14355,30335l14355,34922l8805,34922l5547,49868l0,49868l11393,0x">
                  <v:stroke weight="0pt" endcap="round" joinstyle="miter" miterlimit="8" on="false" color="#000000" opacity="0"/>
                  <v:fill on="true" color="#006647"/>
                </v:shape>
                <v:shape id="Shape 525" style="position:absolute;width:144;height:498;left:2473;top:6781;" coordsize="14427,49868" path="m0,0l3327,0l14427,49868l8804,49868l5549,34922l0,34922l0,30335l4736,30335l2144,17684c1402,14134,739,9988,149,6290l0,6290l0,0x">
                  <v:stroke weight="0pt" endcap="round" joinstyle="miter" miterlimit="8" on="false" color="#000000" opacity="0"/>
                  <v:fill on="true" color="#006647"/>
                </v:shape>
                <v:shape id="Shape 526" style="position:absolute;width:143;height:498;left:3118;top:6781;" coordsize="14354,49868" path="m11394,0l14354,0l14354,6290l14279,6290c13688,10063,12946,14350,12205,17752l9620,30335l14354,30335l14354,34922l8802,34922l5549,49868l0,49868l11394,0x">
                  <v:stroke weight="0pt" endcap="round" joinstyle="miter" miterlimit="8" on="false" color="#000000" opacity="0"/>
                  <v:fill on="true" color="#006647"/>
                </v:shape>
                <v:shape id="Shape 527" style="position:absolute;width:144;height:498;left:3261;top:6781;" coordsize="14425,49868" path="m0,0l3329,0l14425,49868l8802,49868l5547,34922l0,34922l0,30335l4734,30335l2142,17684c1404,14134,737,9988,147,6290l0,6290l0,0x">
                  <v:stroke weight="0pt" endcap="round" joinstyle="miter" miterlimit="8" on="false" color="#000000" opacity="0"/>
                  <v:fill on="true" color="#006647"/>
                </v:shape>
                <v:shape id="Shape 528" style="position:absolute;width:248;height:498;left:3670;top:6781;" coordsize="24859,49868" path="m0,0l5700,0l5700,23675l5847,23675c6956,21604,7988,19603,8954,17684l18202,0l24567,0l12356,21306l24859,49868l18717,49868l8508,25821l5700,30633l5700,49868l0,49868l0,0x">
                  <v:stroke weight="0pt" endcap="round" joinstyle="miter" miterlimit="8" on="false" color="#000000" opacity="0"/>
                  <v:fill on="true" color="#006647"/>
                </v:shape>
                <v:shape id="Shape 529" style="position:absolute;width:239;height:507;left:4123;top:6777;" coordsize="23904,50771" path="m17687,0c20646,0,22868,591,23829,1260l22569,6069c21388,5552,20203,5033,17615,5033c12287,5033,5998,10209,5998,25456c5998,40770,11622,45728,17760,45728c19908,45728,21759,45209,22940,44690l23904,49429c22346,50238,19836,50771,16726,50771c7031,50771,0,42989,0,26046c0,6290,9771,0,17687,0x">
                  <v:stroke weight="0pt" endcap="round" joinstyle="miter" miterlimit="8" on="false" color="#000000" opacity="0"/>
                  <v:fill on="true" color="#006647"/>
                </v:shape>
                <v:shape id="Shape 530" style="position:absolute;width:281;height:498;left:4558;top:6781;" coordsize="28117,49868" path="m0,0l6069,0l10508,12507c11693,15980,13096,19901,14205,23750l14353,23750c15315,19905,16646,16125,17982,12284l22194,0l28117,0l16722,28556l16722,49868l11026,49868l11026,28783l0,0x">
                  <v:stroke weight="0pt" endcap="round" joinstyle="miter" miterlimit="8" on="false" color="#000000" opacity="0"/>
                  <v:fill on="true" color="#006647"/>
                </v:shape>
                <v:shape id="Shape 531" style="position:absolute;width:153;height:504;left:5009;top:6781;" coordsize="15390,50473" path="m9695,0l15390,0l15390,35814c15390,46982,10876,50473,3701,50473c2294,50473,961,50326,0,49868l516,45131c1257,45353,2217,45430,3255,45430c7250,45430,9695,43803,9695,35885l9695,0x">
                  <v:stroke weight="0pt" endcap="round" joinstyle="miter" miterlimit="8" on="false" color="#000000" opacity="0"/>
                  <v:fill on="true" color="#006647"/>
                </v:shape>
                <v:shape id="Shape 532" style="position:absolute;width:254;height:498;left:5443;top:6781;" coordsize="25448,49868" path="m0,0l5325,0l14497,23384c16571,28783,19159,35368,20862,40767l21010,40767c20566,32927,20344,26486,20344,17831l20344,0l25448,0l25448,49868l20124,49868l10649,25895c8579,20866,6436,15168,4662,8950l4511,8954c4954,15611,5102,21975,5102,32628l5102,49868l0,49868l0,0x">
                  <v:stroke weight="0pt" endcap="round" joinstyle="miter" miterlimit="8" on="false" color="#000000" opacity="0"/>
                  <v:fill on="true" color="#006647"/>
                </v:shape>
                <v:shape id="Shape 533" style="position:absolute;width:143;height:498;left:5935;top:6781;" coordsize="14355,49868" path="m11394,0l14355,0l14355,6290l14279,6290c13688,10063,12950,14350,12208,17752l9620,30335l14355,30335l14355,34922l8802,34922l5549,49868l0,49868l11394,0x">
                  <v:stroke weight="0pt" endcap="round" joinstyle="miter" miterlimit="8" on="false" color="#000000" opacity="0"/>
                  <v:fill on="true" color="#006647"/>
                </v:shape>
                <v:shape id="Shape 534" style="position:absolute;width:144;height:498;left:6079;top:6781;" coordsize="14427,49868" path="m0,0l3328,0l14427,49868l8804,49868l5549,34922l0,34922l0,30335l4735,30335l2144,17684c1403,14134,736,9988,145,6290l0,6290l0,0x">
                  <v:stroke weight="0pt" endcap="round" joinstyle="miter" miterlimit="8" on="false" color="#000000" opacity="0"/>
                  <v:fill on="true" color="#006647"/>
                </v:shape>
                <w10:wrap type="square"/>
              </v:group>
            </w:pict>
          </mc:Fallback>
        </mc:AlternateContent>
      </w:r>
      <w:r w:rsidRPr="00D91624">
        <w:rPr>
          <w:rFonts w:ascii="Univers Condensed Light" w:hAnsi="Univers Condensed Light"/>
          <w:b/>
          <w:color w:val="auto"/>
          <w:sz w:val="18"/>
        </w:rPr>
        <w:t>BEST S.A.</w:t>
      </w:r>
    </w:p>
    <w:p w14:paraId="1CCE4721" w14:textId="210B5F15" w:rsidR="00212344" w:rsidRPr="00D91624" w:rsidRDefault="00212344" w:rsidP="003122E4">
      <w:pPr>
        <w:spacing w:after="0" w:line="240" w:lineRule="auto"/>
        <w:ind w:left="851" w:firstLine="0"/>
        <w:jc w:val="left"/>
        <w:rPr>
          <w:rFonts w:ascii="Univers Condensed Light" w:hAnsi="Univers Condensed Light"/>
          <w:color w:val="auto"/>
        </w:rPr>
      </w:pPr>
      <w:r w:rsidRPr="002C348E">
        <w:rPr>
          <w:rFonts w:ascii="Univers Condensed Light" w:hAnsi="Univers Condensed Light"/>
          <w:bCs/>
          <w:color w:val="auto"/>
          <w:sz w:val="18"/>
        </w:rPr>
        <w:t>adres korespondencyjny</w:t>
      </w:r>
      <w:r>
        <w:rPr>
          <w:rFonts w:ascii="Univers Condensed Light" w:hAnsi="Univers Condensed Light"/>
          <w:b/>
          <w:color w:val="auto"/>
          <w:sz w:val="18"/>
        </w:rPr>
        <w:t>:</w:t>
      </w:r>
    </w:p>
    <w:p w14:paraId="4398E93D" w14:textId="0E4042ED" w:rsidR="00A55132" w:rsidRPr="00D91624" w:rsidRDefault="00212344" w:rsidP="003122E4">
      <w:pPr>
        <w:spacing w:after="0" w:line="240" w:lineRule="auto"/>
        <w:ind w:left="851" w:firstLine="0"/>
        <w:jc w:val="left"/>
        <w:rPr>
          <w:rFonts w:ascii="Univers Condensed Light" w:hAnsi="Univers Condensed Light"/>
          <w:color w:val="auto"/>
        </w:rPr>
      </w:pPr>
      <w:r>
        <w:rPr>
          <w:rFonts w:ascii="Univers Condensed Light" w:hAnsi="Univers Condensed Light"/>
          <w:color w:val="auto"/>
          <w:sz w:val="18"/>
        </w:rPr>
        <w:t>u</w:t>
      </w:r>
      <w:r w:rsidRPr="00D91624">
        <w:rPr>
          <w:rFonts w:ascii="Univers Condensed Light" w:hAnsi="Univers Condensed Light"/>
          <w:color w:val="auto"/>
          <w:sz w:val="18"/>
        </w:rPr>
        <w:t>l</w:t>
      </w:r>
      <w:r w:rsidR="00FA2D32" w:rsidRPr="00D91624">
        <w:rPr>
          <w:rFonts w:ascii="Univers Condensed Light" w:hAnsi="Univers Condensed Light"/>
          <w:color w:val="auto"/>
          <w:sz w:val="18"/>
        </w:rPr>
        <w:t>. Stoczniowa 2</w:t>
      </w:r>
    </w:p>
    <w:p w14:paraId="5C38B1E9" w14:textId="631C5A35" w:rsidR="00A55132" w:rsidRDefault="00FA2D32" w:rsidP="003122E4">
      <w:pPr>
        <w:spacing w:after="0" w:line="240" w:lineRule="auto"/>
        <w:ind w:left="851"/>
        <w:jc w:val="left"/>
        <w:rPr>
          <w:rFonts w:ascii="Univers Condensed Light" w:hAnsi="Univers Condensed Light"/>
          <w:color w:val="auto"/>
          <w:sz w:val="18"/>
        </w:rPr>
      </w:pPr>
      <w:r w:rsidRPr="00D91624">
        <w:rPr>
          <w:rFonts w:ascii="Univers Condensed Light" w:hAnsi="Univers Condensed Light"/>
          <w:color w:val="auto"/>
          <w:sz w:val="18"/>
        </w:rPr>
        <w:t xml:space="preserve">82-300 Elbląg </w:t>
      </w:r>
    </w:p>
    <w:p w14:paraId="51BDA1F5" w14:textId="2B7A8351" w:rsidR="008C435F" w:rsidRDefault="008C435F" w:rsidP="003122E4">
      <w:pPr>
        <w:spacing w:after="0" w:line="240" w:lineRule="auto"/>
        <w:ind w:left="851"/>
        <w:jc w:val="left"/>
        <w:rPr>
          <w:rFonts w:ascii="Univers Condensed Light" w:hAnsi="Univers Condensed Light"/>
          <w:color w:val="auto"/>
          <w:sz w:val="18"/>
        </w:rPr>
      </w:pPr>
    </w:p>
    <w:p w14:paraId="160C7612" w14:textId="771A5A7E" w:rsidR="008C435F" w:rsidRDefault="008C435F" w:rsidP="003122E4">
      <w:pPr>
        <w:spacing w:after="0" w:line="240" w:lineRule="auto"/>
        <w:ind w:left="851"/>
        <w:jc w:val="right"/>
        <w:rPr>
          <w:rFonts w:ascii="Univers Condensed Light" w:hAnsi="Univers Condensed Light"/>
          <w:color w:val="auto"/>
          <w:sz w:val="18"/>
        </w:rPr>
      </w:pPr>
    </w:p>
    <w:p w14:paraId="439ECDC1" w14:textId="442A9C31" w:rsidR="008C435F" w:rsidRDefault="008C435F" w:rsidP="003122E4">
      <w:pPr>
        <w:spacing w:after="0" w:line="240" w:lineRule="auto"/>
        <w:ind w:left="6382" w:firstLine="0"/>
        <w:jc w:val="right"/>
        <w:rPr>
          <w:rFonts w:ascii="Univers Condensed Light" w:hAnsi="Univers Condensed Light"/>
          <w:color w:val="auto"/>
          <w:sz w:val="18"/>
        </w:rPr>
      </w:pPr>
      <w:r>
        <w:rPr>
          <w:rFonts w:ascii="Univers Condensed Light" w:hAnsi="Univers Condensed Light"/>
          <w:color w:val="auto"/>
          <w:sz w:val="18"/>
        </w:rPr>
        <w:t>......................................................................</w:t>
      </w:r>
    </w:p>
    <w:p w14:paraId="060E0EF1" w14:textId="5ED9F892" w:rsidR="00A55132" w:rsidRPr="00CC48FE" w:rsidRDefault="002C348E" w:rsidP="003122E4">
      <w:pPr>
        <w:spacing w:after="0" w:line="240" w:lineRule="auto"/>
        <w:jc w:val="right"/>
        <w:rPr>
          <w:rFonts w:ascii="Univers Condensed Light" w:hAnsi="Univers Condensed Light"/>
          <w:i/>
          <w:iCs/>
          <w:color w:val="auto"/>
          <w:sz w:val="16"/>
          <w:szCs w:val="16"/>
        </w:rPr>
      </w:pPr>
      <w:r w:rsidRPr="00CC48FE">
        <w:rPr>
          <w:rFonts w:ascii="Univers Condensed Light" w:hAnsi="Univers Condensed Light"/>
          <w:i/>
          <w:iCs/>
          <w:color w:val="auto"/>
          <w:sz w:val="16"/>
          <w:szCs w:val="16"/>
        </w:rPr>
        <w:t xml:space="preserve">             </w:t>
      </w:r>
      <w:r w:rsidR="008C435F" w:rsidRPr="00CC48FE">
        <w:rPr>
          <w:rFonts w:ascii="Univers Condensed Light" w:hAnsi="Univers Condensed Light"/>
          <w:i/>
          <w:iCs/>
          <w:color w:val="auto"/>
          <w:sz w:val="16"/>
          <w:szCs w:val="16"/>
        </w:rPr>
        <w:t>(miejscowość oraz data sporządzenia pisma)</w:t>
      </w:r>
      <w:r w:rsidR="00FA2D32" w:rsidRPr="00CC48FE">
        <w:rPr>
          <w:rFonts w:ascii="Univers Condensed Light" w:hAnsi="Univers Condensed Light"/>
          <w:i/>
          <w:iCs/>
          <w:color w:val="auto"/>
          <w:sz w:val="16"/>
          <w:szCs w:val="16"/>
        </w:rPr>
        <w:t xml:space="preserve"> </w:t>
      </w:r>
    </w:p>
    <w:p w14:paraId="32D476BF" w14:textId="77777777" w:rsidR="0028152C" w:rsidRPr="00D91624" w:rsidRDefault="0028152C" w:rsidP="003122E4">
      <w:pPr>
        <w:tabs>
          <w:tab w:val="center" w:pos="586"/>
          <w:tab w:val="center" w:pos="5274"/>
        </w:tabs>
        <w:spacing w:after="0" w:line="240" w:lineRule="auto"/>
        <w:ind w:left="0" w:firstLine="0"/>
        <w:jc w:val="center"/>
        <w:rPr>
          <w:rFonts w:ascii="Univers Condensed Light" w:hAnsi="Univers Condensed Light"/>
          <w:b/>
          <w:color w:val="auto"/>
          <w:sz w:val="24"/>
          <w:u w:val="single" w:color="000000"/>
        </w:rPr>
      </w:pPr>
    </w:p>
    <w:p w14:paraId="01215F1E" w14:textId="61D43185" w:rsidR="008230DE" w:rsidRDefault="008230DE" w:rsidP="003122E4">
      <w:pPr>
        <w:tabs>
          <w:tab w:val="center" w:pos="586"/>
          <w:tab w:val="center" w:pos="5274"/>
        </w:tabs>
        <w:spacing w:after="0" w:line="240" w:lineRule="auto"/>
        <w:ind w:left="0" w:firstLine="0"/>
        <w:jc w:val="center"/>
        <w:rPr>
          <w:rFonts w:ascii="Univers Condensed Light" w:hAnsi="Univers Condensed Light"/>
          <w:b/>
          <w:color w:val="auto"/>
          <w:sz w:val="24"/>
          <w:u w:color="000000"/>
        </w:rPr>
      </w:pPr>
      <w:r w:rsidRPr="002C348E">
        <w:rPr>
          <w:rFonts w:ascii="Univers Condensed Light" w:hAnsi="Univers Condensed Light"/>
          <w:b/>
          <w:color w:val="auto"/>
          <w:sz w:val="24"/>
          <w:u w:color="000000"/>
        </w:rPr>
        <w:t>PEŁNOMOCNICTWO</w:t>
      </w:r>
    </w:p>
    <w:p w14:paraId="784AB78B" w14:textId="77777777" w:rsidR="008230DE" w:rsidRPr="00D91624" w:rsidRDefault="008230DE" w:rsidP="003122E4">
      <w:pPr>
        <w:spacing w:after="0" w:line="240" w:lineRule="auto"/>
        <w:ind w:left="0" w:firstLine="0"/>
        <w:rPr>
          <w:rFonts w:ascii="Univers Condensed Light" w:hAnsi="Univers Condensed Light"/>
          <w:color w:val="auto"/>
        </w:rPr>
      </w:pPr>
      <w:r w:rsidRPr="00D91624">
        <w:rPr>
          <w:rFonts w:ascii="Univers Condensed Light" w:hAnsi="Univers Condensed Light"/>
          <w:b/>
          <w:color w:val="auto"/>
          <w:sz w:val="24"/>
        </w:rPr>
        <w:t xml:space="preserve"> </w:t>
      </w:r>
    </w:p>
    <w:p w14:paraId="0F858740" w14:textId="4AB26DBB" w:rsidR="008230DE" w:rsidRPr="00D91624" w:rsidRDefault="008230DE" w:rsidP="003122E4">
      <w:pPr>
        <w:spacing w:after="0" w:line="240" w:lineRule="auto"/>
        <w:ind w:left="122" w:firstLine="0"/>
        <w:jc w:val="left"/>
        <w:rPr>
          <w:rFonts w:ascii="Univers Condensed Light" w:hAnsi="Univers Condensed Light"/>
          <w:color w:val="auto"/>
        </w:rPr>
      </w:pPr>
    </w:p>
    <w:p w14:paraId="41FC66E3" w14:textId="0B03E736" w:rsidR="002C348E" w:rsidRDefault="008230DE" w:rsidP="003122E4">
      <w:pPr>
        <w:spacing w:after="0" w:line="240" w:lineRule="auto"/>
        <w:ind w:left="105" w:firstLine="0"/>
        <w:jc w:val="left"/>
        <w:rPr>
          <w:rFonts w:ascii="Univers Condensed Light" w:hAnsi="Univers Condensed Light"/>
          <w:color w:val="auto"/>
          <w:sz w:val="18"/>
          <w:szCs w:val="18"/>
        </w:rPr>
      </w:pPr>
      <w:r w:rsidRPr="00D91624">
        <w:rPr>
          <w:rFonts w:ascii="Univers Condensed Light" w:hAnsi="Univers Condensed Light"/>
          <w:color w:val="auto"/>
          <w:sz w:val="18"/>
          <w:szCs w:val="18"/>
        </w:rPr>
        <w:t>Ja niżej podpisan</w:t>
      </w:r>
      <w:r w:rsidR="00212344">
        <w:rPr>
          <w:rFonts w:ascii="Univers Condensed Light" w:hAnsi="Univers Condensed Light"/>
          <w:color w:val="auto"/>
          <w:sz w:val="18"/>
          <w:szCs w:val="18"/>
        </w:rPr>
        <w:t>a/</w:t>
      </w:r>
      <w:r w:rsidRPr="00D91624">
        <w:rPr>
          <w:rFonts w:ascii="Univers Condensed Light" w:hAnsi="Univers Condensed Light"/>
          <w:color w:val="auto"/>
          <w:sz w:val="18"/>
          <w:szCs w:val="18"/>
        </w:rPr>
        <w:t>y…………………………</w:t>
      </w:r>
      <w:r w:rsidR="0028152C" w:rsidRPr="00D91624">
        <w:rPr>
          <w:rFonts w:ascii="Univers Condensed Light" w:hAnsi="Univers Condensed Light"/>
          <w:color w:val="auto"/>
          <w:sz w:val="18"/>
          <w:szCs w:val="18"/>
        </w:rPr>
        <w:t>………….</w:t>
      </w:r>
      <w:r w:rsidRPr="00D91624">
        <w:rPr>
          <w:rFonts w:ascii="Univers Condensed Light" w:hAnsi="Univers Condensed Light"/>
          <w:color w:val="auto"/>
          <w:sz w:val="18"/>
          <w:szCs w:val="18"/>
        </w:rPr>
        <w:t>……………………………………</w:t>
      </w:r>
      <w:r w:rsidR="002C348E">
        <w:rPr>
          <w:rFonts w:ascii="Univers Condensed Light" w:hAnsi="Univers Condensed Light"/>
          <w:color w:val="auto"/>
          <w:sz w:val="18"/>
          <w:szCs w:val="18"/>
        </w:rPr>
        <w:t>………………...</w:t>
      </w:r>
      <w:r w:rsidRPr="00D91624">
        <w:rPr>
          <w:rFonts w:ascii="Univers Condensed Light" w:hAnsi="Univers Condensed Light"/>
          <w:color w:val="auto"/>
          <w:sz w:val="18"/>
          <w:szCs w:val="18"/>
        </w:rPr>
        <w:t>…………………</w:t>
      </w:r>
      <w:r w:rsidR="0028152C" w:rsidRPr="00D91624">
        <w:rPr>
          <w:rFonts w:ascii="Univers Condensed Light" w:hAnsi="Univers Condensed Light"/>
          <w:color w:val="auto"/>
          <w:sz w:val="18"/>
          <w:szCs w:val="18"/>
        </w:rPr>
        <w:t>……</w:t>
      </w:r>
      <w:r w:rsidRPr="00D91624">
        <w:rPr>
          <w:rFonts w:ascii="Univers Condensed Light" w:hAnsi="Univers Condensed Light"/>
          <w:color w:val="auto"/>
          <w:sz w:val="18"/>
          <w:szCs w:val="18"/>
        </w:rPr>
        <w:t xml:space="preserve">……, </w:t>
      </w:r>
    </w:p>
    <w:p w14:paraId="6ADC8B8C" w14:textId="5C90615C" w:rsidR="002C348E" w:rsidRPr="009E6C0A" w:rsidRDefault="008230DE" w:rsidP="003122E4">
      <w:pPr>
        <w:spacing w:after="0" w:line="240" w:lineRule="auto"/>
        <w:ind w:left="105"/>
        <w:jc w:val="center"/>
        <w:rPr>
          <w:rFonts w:ascii="Univers Condensed Light" w:hAnsi="Univers Condensed Light"/>
          <w:b/>
          <w:color w:val="auto"/>
          <w:sz w:val="16"/>
          <w:szCs w:val="16"/>
        </w:rPr>
      </w:pPr>
      <w:r w:rsidRPr="009E6C0A">
        <w:rPr>
          <w:rFonts w:ascii="Univers Condensed Light" w:hAnsi="Univers Condensed Light"/>
          <w:b/>
          <w:color w:val="auto"/>
          <w:sz w:val="16"/>
          <w:szCs w:val="16"/>
        </w:rPr>
        <w:t>(imię i nazwisko</w:t>
      </w:r>
      <w:r w:rsidR="001B06D7" w:rsidRPr="009E6C0A">
        <w:rPr>
          <w:rFonts w:ascii="Univers Condensed Light" w:hAnsi="Univers Condensed Light"/>
          <w:b/>
          <w:color w:val="auto"/>
          <w:sz w:val="16"/>
          <w:szCs w:val="16"/>
        </w:rPr>
        <w:t xml:space="preserve"> mocodawcy</w:t>
      </w:r>
      <w:r w:rsidRPr="009E6C0A">
        <w:rPr>
          <w:rFonts w:ascii="Univers Condensed Light" w:hAnsi="Univers Condensed Light"/>
          <w:b/>
          <w:color w:val="auto"/>
          <w:sz w:val="16"/>
          <w:szCs w:val="16"/>
        </w:rPr>
        <w:t>)</w:t>
      </w:r>
    </w:p>
    <w:p w14:paraId="6BA24751" w14:textId="77777777" w:rsidR="003122E4" w:rsidRPr="009E6C0A" w:rsidRDefault="003122E4" w:rsidP="003122E4">
      <w:pPr>
        <w:spacing w:after="0" w:line="240" w:lineRule="auto"/>
        <w:ind w:left="105"/>
        <w:jc w:val="left"/>
        <w:rPr>
          <w:rFonts w:ascii="Univers Condensed Light" w:hAnsi="Univers Condensed Light"/>
          <w:b/>
          <w:color w:val="auto"/>
          <w:sz w:val="18"/>
          <w:szCs w:val="18"/>
        </w:rPr>
      </w:pPr>
    </w:p>
    <w:p w14:paraId="2D336594" w14:textId="04D49D46" w:rsidR="008230DE" w:rsidRPr="003122E4" w:rsidRDefault="002C348E" w:rsidP="003122E4">
      <w:pPr>
        <w:spacing w:after="0" w:line="240" w:lineRule="auto"/>
        <w:ind w:left="105"/>
        <w:jc w:val="left"/>
        <w:rPr>
          <w:rFonts w:ascii="Univers Condensed Light" w:hAnsi="Univers Condensed Light"/>
          <w:bCs/>
          <w:color w:val="auto"/>
          <w:sz w:val="18"/>
          <w:szCs w:val="18"/>
        </w:rPr>
      </w:pPr>
      <w:r w:rsidRPr="003122E4">
        <w:rPr>
          <w:rFonts w:ascii="Univers Condensed Light" w:hAnsi="Univers Condensed Light"/>
          <w:bCs/>
          <w:color w:val="auto"/>
          <w:sz w:val="18"/>
          <w:szCs w:val="18"/>
        </w:rPr>
        <w:t xml:space="preserve">zamieszkała/y w  </w:t>
      </w:r>
      <w:r w:rsidR="008230DE" w:rsidRPr="003122E4">
        <w:rPr>
          <w:rFonts w:ascii="Univers Condensed Light" w:hAnsi="Univers Condensed Light"/>
          <w:bCs/>
          <w:color w:val="auto"/>
          <w:sz w:val="18"/>
          <w:szCs w:val="18"/>
        </w:rPr>
        <w:t xml:space="preserve">……………………………………………… </w:t>
      </w:r>
      <w:r w:rsidRPr="003122E4">
        <w:rPr>
          <w:rFonts w:ascii="Univers Condensed Light" w:hAnsi="Univers Condensed Light"/>
          <w:bCs/>
          <w:color w:val="auto"/>
          <w:sz w:val="18"/>
          <w:szCs w:val="18"/>
        </w:rPr>
        <w:t xml:space="preserve"> </w:t>
      </w:r>
      <w:r w:rsidR="008230DE" w:rsidRPr="003122E4">
        <w:rPr>
          <w:rFonts w:ascii="Univers Condensed Light" w:hAnsi="Univers Condensed Light"/>
          <w:bCs/>
          <w:color w:val="auto"/>
          <w:sz w:val="18"/>
          <w:szCs w:val="18"/>
        </w:rPr>
        <w:t>przy ulicy………</w:t>
      </w:r>
      <w:r w:rsidRPr="003122E4">
        <w:rPr>
          <w:rFonts w:ascii="Univers Condensed Light" w:hAnsi="Univers Condensed Light"/>
          <w:bCs/>
          <w:color w:val="auto"/>
          <w:sz w:val="18"/>
          <w:szCs w:val="18"/>
        </w:rPr>
        <w:t>…..</w:t>
      </w:r>
      <w:r w:rsidR="008230DE" w:rsidRPr="003122E4">
        <w:rPr>
          <w:rFonts w:ascii="Univers Condensed Light" w:hAnsi="Univers Condensed Light"/>
          <w:bCs/>
          <w:color w:val="auto"/>
          <w:sz w:val="18"/>
          <w:szCs w:val="18"/>
        </w:rPr>
        <w:t>……………………………</w:t>
      </w:r>
      <w:r w:rsidR="0028152C" w:rsidRPr="003122E4">
        <w:rPr>
          <w:rFonts w:ascii="Univers Condensed Light" w:hAnsi="Univers Condensed Light"/>
          <w:bCs/>
          <w:color w:val="auto"/>
          <w:sz w:val="18"/>
          <w:szCs w:val="18"/>
        </w:rPr>
        <w:t>…</w:t>
      </w:r>
      <w:r w:rsidR="008230DE" w:rsidRPr="003122E4">
        <w:rPr>
          <w:rFonts w:ascii="Univers Condensed Light" w:hAnsi="Univers Condensed Light"/>
          <w:bCs/>
          <w:color w:val="auto"/>
          <w:sz w:val="18"/>
          <w:szCs w:val="18"/>
        </w:rPr>
        <w:t xml:space="preserve">……………………… </w:t>
      </w:r>
    </w:p>
    <w:p w14:paraId="27CCBB9B" w14:textId="4808D78A" w:rsidR="008230DE" w:rsidRPr="009E6C0A" w:rsidRDefault="008230DE" w:rsidP="003122E4">
      <w:pPr>
        <w:spacing w:after="0" w:line="240" w:lineRule="auto"/>
        <w:ind w:left="105"/>
        <w:jc w:val="center"/>
        <w:rPr>
          <w:rFonts w:ascii="Univers Condensed Light" w:hAnsi="Univers Condensed Light"/>
          <w:b/>
          <w:color w:val="auto"/>
          <w:sz w:val="16"/>
          <w:szCs w:val="16"/>
        </w:rPr>
      </w:pPr>
      <w:r w:rsidRPr="009E6C0A">
        <w:rPr>
          <w:rFonts w:ascii="Univers Condensed Light" w:hAnsi="Univers Condensed Light"/>
          <w:b/>
          <w:color w:val="auto"/>
          <w:sz w:val="16"/>
          <w:szCs w:val="16"/>
        </w:rPr>
        <w:t>(</w:t>
      </w:r>
      <w:r w:rsidR="002C348E" w:rsidRPr="009E6C0A">
        <w:rPr>
          <w:rFonts w:ascii="Univers Condensed Light" w:hAnsi="Univers Condensed Light"/>
          <w:b/>
          <w:color w:val="auto"/>
          <w:sz w:val="16"/>
          <w:szCs w:val="16"/>
        </w:rPr>
        <w:t xml:space="preserve">nazwa </w:t>
      </w:r>
      <w:r w:rsidRPr="009E6C0A">
        <w:rPr>
          <w:rFonts w:ascii="Univers Condensed Light" w:hAnsi="Univers Condensed Light"/>
          <w:b/>
          <w:color w:val="auto"/>
          <w:sz w:val="16"/>
          <w:szCs w:val="16"/>
        </w:rPr>
        <w:t>miejscowoś</w:t>
      </w:r>
      <w:r w:rsidR="002C348E" w:rsidRPr="009E6C0A">
        <w:rPr>
          <w:rFonts w:ascii="Univers Condensed Light" w:hAnsi="Univers Condensed Light"/>
          <w:b/>
          <w:color w:val="auto"/>
          <w:sz w:val="16"/>
          <w:szCs w:val="16"/>
        </w:rPr>
        <w:t>ci</w:t>
      </w:r>
      <w:r w:rsidRPr="009E6C0A">
        <w:rPr>
          <w:rFonts w:ascii="Univers Condensed Light" w:hAnsi="Univers Condensed Light"/>
          <w:b/>
          <w:color w:val="auto"/>
          <w:sz w:val="16"/>
          <w:szCs w:val="16"/>
        </w:rPr>
        <w:t xml:space="preserve">)                                                               </w:t>
      </w:r>
      <w:r w:rsidR="001B06D7" w:rsidRPr="009E6C0A">
        <w:rPr>
          <w:rFonts w:ascii="Univers Condensed Light" w:hAnsi="Univers Condensed Light"/>
          <w:b/>
          <w:color w:val="auto"/>
          <w:sz w:val="16"/>
          <w:szCs w:val="16"/>
        </w:rPr>
        <w:t xml:space="preserve">    </w:t>
      </w:r>
      <w:r w:rsidR="003122E4" w:rsidRPr="009E6C0A">
        <w:rPr>
          <w:rFonts w:ascii="Univers Condensed Light" w:hAnsi="Univers Condensed Light"/>
          <w:b/>
          <w:color w:val="auto"/>
          <w:sz w:val="16"/>
          <w:szCs w:val="16"/>
        </w:rPr>
        <w:t xml:space="preserve">    </w:t>
      </w:r>
      <w:r w:rsidR="002C348E" w:rsidRPr="009E6C0A">
        <w:rPr>
          <w:rFonts w:ascii="Univers Condensed Light" w:hAnsi="Univers Condensed Light"/>
          <w:b/>
          <w:color w:val="auto"/>
          <w:sz w:val="16"/>
          <w:szCs w:val="16"/>
        </w:rPr>
        <w:t xml:space="preserve">  </w:t>
      </w:r>
      <w:r w:rsidRPr="009E6C0A">
        <w:rPr>
          <w:rFonts w:ascii="Univers Condensed Light" w:hAnsi="Univers Condensed Light"/>
          <w:b/>
          <w:color w:val="auto"/>
          <w:sz w:val="16"/>
          <w:szCs w:val="16"/>
        </w:rPr>
        <w:t>(ulica, numer domu, numer lokalu)</w:t>
      </w:r>
    </w:p>
    <w:p w14:paraId="74485688" w14:textId="77777777" w:rsidR="003122E4" w:rsidRPr="00CC48FE" w:rsidRDefault="003122E4" w:rsidP="003122E4">
      <w:pPr>
        <w:spacing w:after="0" w:line="240" w:lineRule="auto"/>
        <w:ind w:left="105"/>
        <w:jc w:val="left"/>
        <w:rPr>
          <w:rFonts w:ascii="Univers Condensed Light" w:hAnsi="Univers Condensed Light"/>
          <w:bCs/>
          <w:color w:val="auto"/>
          <w:sz w:val="16"/>
          <w:szCs w:val="16"/>
        </w:rPr>
      </w:pPr>
    </w:p>
    <w:p w14:paraId="0B17DFE8" w14:textId="4B96D3CE" w:rsidR="002C348E" w:rsidRPr="003122E4" w:rsidRDefault="002C348E" w:rsidP="003122E4">
      <w:pPr>
        <w:spacing w:after="0" w:line="240" w:lineRule="auto"/>
        <w:ind w:left="105"/>
        <w:jc w:val="left"/>
        <w:rPr>
          <w:rFonts w:ascii="Univers Condensed Light" w:hAnsi="Univers Condensed Light"/>
          <w:bCs/>
          <w:color w:val="auto"/>
          <w:sz w:val="18"/>
          <w:szCs w:val="18"/>
        </w:rPr>
      </w:pPr>
      <w:r w:rsidRPr="003122E4">
        <w:rPr>
          <w:rFonts w:ascii="Univers Condensed Light" w:hAnsi="Univers Condensed Light"/>
          <w:bCs/>
          <w:color w:val="auto"/>
          <w:sz w:val="18"/>
          <w:szCs w:val="18"/>
        </w:rPr>
        <w:t>legitymująca/y się</w:t>
      </w:r>
      <w:r w:rsidR="001B06D7" w:rsidRPr="003122E4">
        <w:rPr>
          <w:rFonts w:ascii="Univers Condensed Light" w:hAnsi="Univers Condensed Light"/>
          <w:bCs/>
          <w:color w:val="auto"/>
          <w:sz w:val="18"/>
          <w:szCs w:val="18"/>
        </w:rPr>
        <w:t xml:space="preserve"> </w:t>
      </w:r>
      <w:r w:rsidRPr="003122E4">
        <w:rPr>
          <w:rFonts w:ascii="Univers Condensed Light" w:hAnsi="Univers Condensed Light"/>
          <w:bCs/>
          <w:color w:val="auto"/>
          <w:sz w:val="18"/>
          <w:szCs w:val="18"/>
        </w:rPr>
        <w:t>……………………………………………………………………………………………………………</w:t>
      </w:r>
      <w:r w:rsidR="001B06D7" w:rsidRPr="003122E4">
        <w:rPr>
          <w:rFonts w:ascii="Univers Condensed Light" w:hAnsi="Univers Condensed Light"/>
          <w:bCs/>
          <w:color w:val="auto"/>
          <w:sz w:val="18"/>
          <w:szCs w:val="18"/>
        </w:rPr>
        <w:t>……….</w:t>
      </w:r>
      <w:r w:rsidRPr="003122E4">
        <w:rPr>
          <w:rFonts w:ascii="Univers Condensed Light" w:hAnsi="Univers Condensed Light"/>
          <w:bCs/>
          <w:color w:val="auto"/>
          <w:sz w:val="18"/>
          <w:szCs w:val="18"/>
        </w:rPr>
        <w:t>…….</w:t>
      </w:r>
    </w:p>
    <w:p w14:paraId="3BB9EC1B" w14:textId="4C39BD47" w:rsidR="002C348E" w:rsidRPr="00CC557C" w:rsidRDefault="002C348E" w:rsidP="00172C05">
      <w:pPr>
        <w:spacing w:after="0" w:line="240" w:lineRule="auto"/>
        <w:ind w:left="0" w:firstLine="0"/>
        <w:jc w:val="center"/>
        <w:rPr>
          <w:rFonts w:ascii="Univers Condensed Light" w:hAnsi="Univers Condensed Light"/>
          <w:bCs/>
          <w:color w:val="auto"/>
          <w:sz w:val="16"/>
          <w:szCs w:val="16"/>
          <w:u w:val="single"/>
        </w:rPr>
      </w:pPr>
      <w:r w:rsidRPr="00CC557C">
        <w:rPr>
          <w:rFonts w:ascii="Univers Condensed Light" w:hAnsi="Univers Condensed Light"/>
          <w:b/>
          <w:color w:val="auto"/>
          <w:sz w:val="16"/>
          <w:szCs w:val="16"/>
        </w:rPr>
        <w:t>(nr PESEL lub nr i serii dowodu osobistego lub innego d</w:t>
      </w:r>
      <w:r w:rsidR="0047434E" w:rsidRPr="00CC557C">
        <w:rPr>
          <w:rFonts w:ascii="Univers Condensed Light" w:hAnsi="Univers Condensed Light"/>
          <w:b/>
          <w:color w:val="auto"/>
          <w:sz w:val="16"/>
          <w:szCs w:val="16"/>
        </w:rPr>
        <w:t>okumentu</w:t>
      </w:r>
      <w:r w:rsidRPr="00CC557C">
        <w:rPr>
          <w:rFonts w:ascii="Univers Condensed Light" w:hAnsi="Univers Condensed Light"/>
          <w:b/>
          <w:color w:val="auto"/>
          <w:sz w:val="16"/>
          <w:szCs w:val="16"/>
        </w:rPr>
        <w:t xml:space="preserve"> tożsamości)</w:t>
      </w:r>
    </w:p>
    <w:p w14:paraId="46CEEE0B" w14:textId="77777777" w:rsidR="003122E4" w:rsidRDefault="003122E4" w:rsidP="003122E4">
      <w:pPr>
        <w:spacing w:after="0" w:line="240" w:lineRule="auto"/>
        <w:ind w:firstLine="97"/>
        <w:jc w:val="left"/>
        <w:rPr>
          <w:rFonts w:ascii="Univers Condensed Light" w:hAnsi="Univers Condensed Light"/>
          <w:bCs/>
          <w:color w:val="auto"/>
          <w:sz w:val="18"/>
          <w:szCs w:val="18"/>
        </w:rPr>
      </w:pPr>
    </w:p>
    <w:p w14:paraId="2CA5C430" w14:textId="7AEF520B" w:rsidR="00CC48FE" w:rsidRPr="002C348E" w:rsidRDefault="002C348E" w:rsidP="003122E4">
      <w:pPr>
        <w:spacing w:after="0" w:line="240" w:lineRule="auto"/>
        <w:ind w:firstLine="97"/>
        <w:jc w:val="left"/>
        <w:rPr>
          <w:rFonts w:ascii="Univers Condensed Light" w:hAnsi="Univers Condensed Light"/>
          <w:bCs/>
          <w:color w:val="auto"/>
          <w:sz w:val="18"/>
          <w:szCs w:val="18"/>
        </w:rPr>
      </w:pPr>
      <w:r>
        <w:rPr>
          <w:rFonts w:ascii="Univers Condensed Light" w:hAnsi="Univers Condensed Light"/>
          <w:bCs/>
          <w:color w:val="auto"/>
          <w:sz w:val="18"/>
          <w:szCs w:val="18"/>
        </w:rPr>
        <w:t>posiadająca/y nr telefonu: ………………………</w:t>
      </w:r>
      <w:r w:rsidR="001B06D7">
        <w:rPr>
          <w:rFonts w:ascii="Univers Condensed Light" w:hAnsi="Univers Condensed Light"/>
          <w:bCs/>
          <w:color w:val="auto"/>
          <w:sz w:val="18"/>
          <w:szCs w:val="18"/>
        </w:rPr>
        <w:t>…………</w:t>
      </w:r>
      <w:r>
        <w:rPr>
          <w:rFonts w:ascii="Univers Condensed Light" w:hAnsi="Univers Condensed Light"/>
          <w:bCs/>
          <w:color w:val="auto"/>
          <w:sz w:val="18"/>
          <w:szCs w:val="18"/>
        </w:rPr>
        <w:t xml:space="preserve">….. </w:t>
      </w:r>
      <w:r w:rsidR="003122E4">
        <w:rPr>
          <w:rFonts w:ascii="Univers Condensed Light" w:hAnsi="Univers Condensed Light"/>
          <w:bCs/>
          <w:color w:val="auto"/>
          <w:sz w:val="18"/>
          <w:szCs w:val="18"/>
        </w:rPr>
        <w:t xml:space="preserve"> </w:t>
      </w:r>
      <w:r>
        <w:rPr>
          <w:rFonts w:ascii="Univers Condensed Light" w:hAnsi="Univers Condensed Light"/>
          <w:bCs/>
          <w:color w:val="auto"/>
          <w:sz w:val="18"/>
          <w:szCs w:val="18"/>
        </w:rPr>
        <w:t>oraz adres e-mail: ……………………………</w:t>
      </w:r>
      <w:r w:rsidR="003122E4">
        <w:rPr>
          <w:rFonts w:ascii="Univers Condensed Light" w:hAnsi="Univers Condensed Light"/>
          <w:bCs/>
          <w:color w:val="auto"/>
          <w:sz w:val="18"/>
          <w:szCs w:val="18"/>
        </w:rPr>
        <w:t>……….</w:t>
      </w:r>
      <w:r>
        <w:rPr>
          <w:rFonts w:ascii="Univers Condensed Light" w:hAnsi="Univers Condensed Light"/>
          <w:bCs/>
          <w:color w:val="auto"/>
          <w:sz w:val="18"/>
          <w:szCs w:val="18"/>
        </w:rPr>
        <w:t>…</w:t>
      </w:r>
      <w:r w:rsidR="001B06D7">
        <w:rPr>
          <w:rFonts w:ascii="Univers Condensed Light" w:hAnsi="Univers Condensed Light"/>
          <w:bCs/>
          <w:color w:val="auto"/>
          <w:sz w:val="18"/>
          <w:szCs w:val="18"/>
        </w:rPr>
        <w:t>………</w:t>
      </w:r>
      <w:r>
        <w:rPr>
          <w:rFonts w:ascii="Univers Condensed Light" w:hAnsi="Univers Condensed Light"/>
          <w:bCs/>
          <w:color w:val="auto"/>
          <w:sz w:val="18"/>
          <w:szCs w:val="18"/>
        </w:rPr>
        <w:t xml:space="preserve">………. </w:t>
      </w:r>
      <w:r w:rsidR="00CC48FE">
        <w:rPr>
          <w:rStyle w:val="Odwoanieprzypisudolnego"/>
          <w:rFonts w:ascii="Univers Condensed Light" w:hAnsi="Univers Condensed Light"/>
          <w:bCs/>
          <w:color w:val="auto"/>
          <w:sz w:val="18"/>
          <w:szCs w:val="18"/>
        </w:rPr>
        <w:footnoteReference w:id="1"/>
      </w:r>
    </w:p>
    <w:p w14:paraId="7445DECE" w14:textId="4708C3FD" w:rsidR="00CC48FE" w:rsidRPr="00D91624" w:rsidRDefault="00CC48FE" w:rsidP="00CC48FE">
      <w:pPr>
        <w:spacing w:after="0" w:line="240" w:lineRule="auto"/>
        <w:ind w:left="0" w:firstLine="0"/>
        <w:jc w:val="left"/>
        <w:rPr>
          <w:rFonts w:ascii="Univers Condensed Light" w:hAnsi="Univers Condensed Light"/>
          <w:color w:val="auto"/>
          <w:sz w:val="18"/>
          <w:szCs w:val="18"/>
        </w:rPr>
      </w:pPr>
    </w:p>
    <w:p w14:paraId="00EA37F1" w14:textId="60751C84" w:rsidR="00CC48FE" w:rsidRPr="00CC557C" w:rsidRDefault="00CC48FE" w:rsidP="003122E4">
      <w:pPr>
        <w:spacing w:after="0" w:line="240" w:lineRule="auto"/>
        <w:ind w:left="117"/>
        <w:jc w:val="center"/>
        <w:rPr>
          <w:rFonts w:ascii="Univers Condensed Light" w:hAnsi="Univers Condensed Light"/>
          <w:b/>
          <w:bCs/>
          <w:color w:val="auto"/>
          <w:sz w:val="24"/>
          <w:szCs w:val="24"/>
          <w:u w:val="single"/>
        </w:rPr>
      </w:pPr>
      <w:r w:rsidRPr="00CC557C">
        <w:rPr>
          <w:rFonts w:ascii="Univers Condensed Light" w:hAnsi="Univers Condensed Light"/>
          <w:b/>
          <w:bCs/>
          <w:color w:val="auto"/>
          <w:sz w:val="24"/>
          <w:szCs w:val="24"/>
          <w:u w:val="single"/>
        </w:rPr>
        <w:t>udzielam pełnomocnictwa</w:t>
      </w:r>
    </w:p>
    <w:p w14:paraId="6402B4BA" w14:textId="77777777" w:rsidR="00CC48FE" w:rsidRDefault="00CC48FE" w:rsidP="003122E4">
      <w:pPr>
        <w:spacing w:after="0" w:line="240" w:lineRule="auto"/>
        <w:ind w:left="117"/>
        <w:jc w:val="left"/>
        <w:rPr>
          <w:rFonts w:ascii="Univers Condensed Light" w:hAnsi="Univers Condensed Light"/>
          <w:color w:val="auto"/>
          <w:sz w:val="18"/>
          <w:szCs w:val="18"/>
        </w:rPr>
      </w:pPr>
    </w:p>
    <w:p w14:paraId="57A8FBF1" w14:textId="77777777" w:rsidR="00CC48FE" w:rsidRDefault="00CC48FE" w:rsidP="003122E4">
      <w:pPr>
        <w:spacing w:after="0" w:line="240" w:lineRule="auto"/>
        <w:ind w:left="117"/>
        <w:jc w:val="left"/>
        <w:rPr>
          <w:rFonts w:ascii="Univers Condensed Light" w:hAnsi="Univers Condensed Light"/>
          <w:color w:val="auto"/>
          <w:sz w:val="18"/>
          <w:szCs w:val="18"/>
        </w:rPr>
      </w:pPr>
    </w:p>
    <w:p w14:paraId="1C318768" w14:textId="11EBCCB5" w:rsidR="00CC48FE" w:rsidRDefault="00CC48FE" w:rsidP="003122E4">
      <w:pPr>
        <w:spacing w:after="0" w:line="240" w:lineRule="auto"/>
        <w:ind w:left="117"/>
        <w:jc w:val="left"/>
        <w:rPr>
          <w:rFonts w:ascii="Univers Condensed Light" w:hAnsi="Univers Condensed Light"/>
          <w:color w:val="auto"/>
          <w:sz w:val="18"/>
          <w:szCs w:val="18"/>
        </w:rPr>
      </w:pPr>
      <w:r>
        <w:rPr>
          <w:rFonts w:ascii="Univers Condensed Light" w:hAnsi="Univers Condensed Light"/>
          <w:color w:val="auto"/>
          <w:sz w:val="18"/>
          <w:szCs w:val="18"/>
        </w:rPr>
        <w:t xml:space="preserve">Pani/Panu                 </w:t>
      </w:r>
      <w:r w:rsidRPr="00D91624">
        <w:rPr>
          <w:rFonts w:ascii="Univers Condensed Light" w:hAnsi="Univers Condensed Light"/>
          <w:color w:val="auto"/>
          <w:sz w:val="18"/>
          <w:szCs w:val="18"/>
        </w:rPr>
        <w:t>……………………………………………………………………………………</w:t>
      </w:r>
      <w:r>
        <w:rPr>
          <w:rFonts w:ascii="Univers Condensed Light" w:hAnsi="Univers Condensed Light"/>
          <w:color w:val="auto"/>
          <w:sz w:val="18"/>
          <w:szCs w:val="18"/>
        </w:rPr>
        <w:t>…………………………</w:t>
      </w:r>
      <w:r w:rsidRPr="00D91624">
        <w:rPr>
          <w:rFonts w:ascii="Univers Condensed Light" w:hAnsi="Univers Condensed Light"/>
          <w:color w:val="auto"/>
          <w:sz w:val="18"/>
          <w:szCs w:val="18"/>
        </w:rPr>
        <w:t xml:space="preserve">….......... </w:t>
      </w:r>
    </w:p>
    <w:p w14:paraId="7D1376CF" w14:textId="1B72850E" w:rsidR="00CC48FE" w:rsidRPr="009E6C0A" w:rsidRDefault="00CC48FE" w:rsidP="003122E4">
      <w:pPr>
        <w:spacing w:after="0" w:line="240" w:lineRule="auto"/>
        <w:ind w:left="105"/>
        <w:jc w:val="center"/>
        <w:rPr>
          <w:rFonts w:ascii="Univers Condensed Light" w:hAnsi="Univers Condensed Light"/>
          <w:b/>
          <w:color w:val="auto"/>
          <w:sz w:val="16"/>
          <w:szCs w:val="16"/>
        </w:rPr>
      </w:pPr>
      <w:r w:rsidRPr="009E6C0A">
        <w:rPr>
          <w:rFonts w:ascii="Univers Condensed Light" w:hAnsi="Univers Condensed Light"/>
          <w:b/>
          <w:color w:val="auto"/>
          <w:sz w:val="16"/>
          <w:szCs w:val="16"/>
        </w:rPr>
        <w:t>(imię i nazwisko pełnomocnika)</w:t>
      </w:r>
    </w:p>
    <w:p w14:paraId="6EC1E8DE" w14:textId="77777777" w:rsidR="00CC48FE" w:rsidRPr="00CC48FE" w:rsidRDefault="00CC48FE" w:rsidP="003122E4">
      <w:pPr>
        <w:spacing w:after="0" w:line="240" w:lineRule="auto"/>
        <w:ind w:left="122" w:firstLine="0"/>
        <w:jc w:val="left"/>
        <w:rPr>
          <w:rFonts w:ascii="Univers Condensed Light" w:hAnsi="Univers Condensed Light"/>
          <w:color w:val="auto"/>
          <w:sz w:val="16"/>
          <w:szCs w:val="16"/>
        </w:rPr>
      </w:pPr>
      <w:r w:rsidRPr="00CC48FE">
        <w:rPr>
          <w:rFonts w:ascii="Univers Condensed Light" w:hAnsi="Univers Condensed Light"/>
          <w:b/>
          <w:color w:val="auto"/>
          <w:sz w:val="16"/>
          <w:szCs w:val="16"/>
        </w:rPr>
        <w:t xml:space="preserve"> </w:t>
      </w:r>
    </w:p>
    <w:p w14:paraId="200F8EA7" w14:textId="64026202" w:rsidR="00CC48FE" w:rsidRPr="00D91624" w:rsidRDefault="00CC48FE" w:rsidP="003122E4">
      <w:pPr>
        <w:spacing w:after="0" w:line="240" w:lineRule="auto"/>
        <w:ind w:left="107" w:firstLine="0"/>
        <w:jc w:val="left"/>
        <w:rPr>
          <w:rFonts w:ascii="Univers Condensed Light" w:hAnsi="Univers Condensed Light"/>
          <w:color w:val="auto"/>
          <w:sz w:val="18"/>
          <w:szCs w:val="18"/>
        </w:rPr>
      </w:pPr>
      <w:r w:rsidRPr="001B06D7">
        <w:rPr>
          <w:rFonts w:ascii="Univers Condensed Light" w:hAnsi="Univers Condensed Light"/>
          <w:color w:val="auto"/>
          <w:sz w:val="18"/>
          <w:szCs w:val="18"/>
        </w:rPr>
        <w:t xml:space="preserve">zamieszkałej/mu w  </w:t>
      </w:r>
      <w:r>
        <w:rPr>
          <w:rFonts w:ascii="Univers Condensed Light" w:hAnsi="Univers Condensed Light"/>
          <w:color w:val="auto"/>
          <w:sz w:val="18"/>
          <w:szCs w:val="18"/>
        </w:rPr>
        <w:t xml:space="preserve"> </w:t>
      </w:r>
      <w:r w:rsidRPr="00D91624">
        <w:rPr>
          <w:rFonts w:ascii="Univers Condensed Light" w:hAnsi="Univers Condensed Light"/>
          <w:color w:val="auto"/>
          <w:sz w:val="18"/>
          <w:szCs w:val="18"/>
        </w:rPr>
        <w:t>……………………………………………… przy ulicy</w:t>
      </w:r>
      <w:r>
        <w:rPr>
          <w:rFonts w:ascii="Univers Condensed Light" w:hAnsi="Univers Condensed Light"/>
          <w:color w:val="auto"/>
          <w:sz w:val="18"/>
          <w:szCs w:val="18"/>
        </w:rPr>
        <w:t xml:space="preserve"> </w:t>
      </w:r>
      <w:r w:rsidRPr="00D91624">
        <w:rPr>
          <w:rFonts w:ascii="Univers Condensed Light" w:hAnsi="Univers Condensed Light"/>
          <w:color w:val="auto"/>
          <w:sz w:val="18"/>
          <w:szCs w:val="18"/>
        </w:rPr>
        <w:t xml:space="preserve">..……………………………………………………………., </w:t>
      </w:r>
    </w:p>
    <w:p w14:paraId="2C49E349" w14:textId="6D81365B" w:rsidR="00CC48FE" w:rsidRPr="009E6C0A" w:rsidRDefault="00CC48FE" w:rsidP="00172C05">
      <w:pPr>
        <w:spacing w:after="0" w:line="240" w:lineRule="auto"/>
        <w:ind w:left="105"/>
        <w:jc w:val="left"/>
        <w:rPr>
          <w:rFonts w:ascii="Univers Condensed Light" w:hAnsi="Univers Condensed Light"/>
          <w:b/>
          <w:color w:val="auto"/>
          <w:sz w:val="16"/>
          <w:szCs w:val="16"/>
        </w:rPr>
      </w:pPr>
      <w:r w:rsidRPr="009E6C0A">
        <w:rPr>
          <w:rFonts w:ascii="Univers Condensed Light" w:hAnsi="Univers Condensed Light"/>
          <w:b/>
          <w:color w:val="auto"/>
          <w:sz w:val="16"/>
          <w:szCs w:val="16"/>
        </w:rPr>
        <w:t xml:space="preserve">                                               </w:t>
      </w:r>
      <w:r w:rsidR="004D6AD9" w:rsidRPr="009E6C0A">
        <w:rPr>
          <w:rFonts w:ascii="Univers Condensed Light" w:hAnsi="Univers Condensed Light"/>
          <w:b/>
          <w:color w:val="auto"/>
          <w:sz w:val="16"/>
          <w:szCs w:val="16"/>
        </w:rPr>
        <w:t xml:space="preserve">           </w:t>
      </w:r>
      <w:r w:rsidRPr="009E6C0A">
        <w:rPr>
          <w:rFonts w:ascii="Univers Condensed Light" w:hAnsi="Univers Condensed Light"/>
          <w:b/>
          <w:color w:val="auto"/>
          <w:sz w:val="16"/>
          <w:szCs w:val="16"/>
        </w:rPr>
        <w:t xml:space="preserve"> (nazwa miejscowość)                                                                         (ulica, numer domu, numer lokalu) </w:t>
      </w:r>
    </w:p>
    <w:p w14:paraId="0149BDEE" w14:textId="77777777" w:rsidR="00CC48FE" w:rsidRDefault="00CC48FE" w:rsidP="003122E4">
      <w:pPr>
        <w:spacing w:after="0" w:line="240" w:lineRule="auto"/>
        <w:jc w:val="left"/>
        <w:rPr>
          <w:rFonts w:ascii="Univers Condensed Light" w:hAnsi="Univers Condensed Light"/>
          <w:color w:val="auto"/>
          <w:sz w:val="18"/>
          <w:szCs w:val="18"/>
        </w:rPr>
      </w:pPr>
    </w:p>
    <w:p w14:paraId="782F97F0" w14:textId="185C71D7" w:rsidR="00CC48FE" w:rsidRPr="001B06D7" w:rsidRDefault="004D6AD9" w:rsidP="003122E4">
      <w:pPr>
        <w:spacing w:after="0" w:line="240" w:lineRule="auto"/>
        <w:jc w:val="left"/>
        <w:rPr>
          <w:rFonts w:ascii="Univers Condensed Light" w:hAnsi="Univers Condensed Light"/>
          <w:bCs/>
          <w:color w:val="auto"/>
          <w:sz w:val="18"/>
          <w:szCs w:val="18"/>
        </w:rPr>
      </w:pPr>
      <w:r>
        <w:rPr>
          <w:rFonts w:ascii="Univers Condensed Light" w:hAnsi="Univers Condensed Light"/>
          <w:bCs/>
          <w:color w:val="auto"/>
          <w:sz w:val="18"/>
          <w:szCs w:val="18"/>
        </w:rPr>
        <w:t xml:space="preserve">  </w:t>
      </w:r>
      <w:r w:rsidR="00CC48FE" w:rsidRPr="001B06D7">
        <w:rPr>
          <w:rFonts w:ascii="Univers Condensed Light" w:hAnsi="Univers Condensed Light"/>
          <w:bCs/>
          <w:color w:val="auto"/>
          <w:sz w:val="18"/>
          <w:szCs w:val="18"/>
        </w:rPr>
        <w:t>legitymując</w:t>
      </w:r>
      <w:r w:rsidR="00CC48FE">
        <w:rPr>
          <w:rFonts w:ascii="Univers Condensed Light" w:hAnsi="Univers Condensed Light"/>
          <w:bCs/>
          <w:color w:val="auto"/>
          <w:sz w:val="18"/>
          <w:szCs w:val="18"/>
        </w:rPr>
        <w:t>ą</w:t>
      </w:r>
      <w:r w:rsidR="00CC48FE" w:rsidRPr="001B06D7">
        <w:rPr>
          <w:rFonts w:ascii="Univers Condensed Light" w:hAnsi="Univers Condensed Light"/>
          <w:bCs/>
          <w:color w:val="auto"/>
          <w:sz w:val="18"/>
          <w:szCs w:val="18"/>
        </w:rPr>
        <w:t>/</w:t>
      </w:r>
      <w:r w:rsidR="00CC48FE">
        <w:rPr>
          <w:rFonts w:ascii="Univers Condensed Light" w:hAnsi="Univers Condensed Light"/>
          <w:bCs/>
          <w:color w:val="auto"/>
          <w:sz w:val="18"/>
          <w:szCs w:val="18"/>
        </w:rPr>
        <w:t>ego</w:t>
      </w:r>
      <w:r w:rsidR="00CC48FE" w:rsidRPr="001B06D7">
        <w:rPr>
          <w:rFonts w:ascii="Univers Condensed Light" w:hAnsi="Univers Condensed Light"/>
          <w:bCs/>
          <w:color w:val="auto"/>
          <w:sz w:val="18"/>
          <w:szCs w:val="18"/>
        </w:rPr>
        <w:t xml:space="preserve"> się </w:t>
      </w:r>
      <w:r w:rsidR="00CC48FE">
        <w:rPr>
          <w:rFonts w:ascii="Univers Condensed Light" w:hAnsi="Univers Condensed Light"/>
          <w:bCs/>
          <w:color w:val="auto"/>
          <w:sz w:val="18"/>
          <w:szCs w:val="18"/>
        </w:rPr>
        <w:t xml:space="preserve"> </w:t>
      </w:r>
      <w:r w:rsidR="00CC48FE" w:rsidRPr="001B06D7">
        <w:rPr>
          <w:rFonts w:ascii="Univers Condensed Light" w:hAnsi="Univers Condensed Light"/>
          <w:bCs/>
          <w:color w:val="auto"/>
          <w:sz w:val="18"/>
          <w:szCs w:val="18"/>
        </w:rPr>
        <w:t>………………………………………………………………………………………………………………….…….</w:t>
      </w:r>
      <w:r w:rsidR="00CC48FE">
        <w:rPr>
          <w:rStyle w:val="Odwoanieprzypisudolnego"/>
          <w:rFonts w:ascii="Univers Condensed Light" w:hAnsi="Univers Condensed Light"/>
          <w:bCs/>
          <w:color w:val="auto"/>
          <w:sz w:val="18"/>
          <w:szCs w:val="18"/>
        </w:rPr>
        <w:footnoteReference w:id="2"/>
      </w:r>
    </w:p>
    <w:p w14:paraId="54E4C174" w14:textId="77777777" w:rsidR="001B06D7" w:rsidRPr="009E6C0A" w:rsidRDefault="001B06D7" w:rsidP="003122E4">
      <w:pPr>
        <w:spacing w:after="0" w:line="240" w:lineRule="auto"/>
        <w:jc w:val="left"/>
        <w:rPr>
          <w:rFonts w:ascii="Univers Condensed Light" w:hAnsi="Univers Condensed Light"/>
          <w:b/>
          <w:color w:val="auto"/>
          <w:sz w:val="16"/>
          <w:szCs w:val="16"/>
        </w:rPr>
      </w:pPr>
      <w:r w:rsidRPr="009E6C0A">
        <w:rPr>
          <w:rFonts w:ascii="Univers Condensed Light" w:hAnsi="Univers Condensed Light"/>
          <w:b/>
          <w:color w:val="auto"/>
          <w:sz w:val="16"/>
          <w:szCs w:val="16"/>
        </w:rPr>
        <w:t xml:space="preserve">                                                                      (nr PESEL lub nr i serii dowodu osobistego lub innego dowodu tożsamości)</w:t>
      </w:r>
    </w:p>
    <w:p w14:paraId="1E278C13" w14:textId="77777777" w:rsidR="001B06D7" w:rsidRPr="009E6C0A" w:rsidRDefault="001B06D7" w:rsidP="003122E4">
      <w:pPr>
        <w:spacing w:after="0" w:line="240" w:lineRule="auto"/>
        <w:jc w:val="left"/>
        <w:rPr>
          <w:rFonts w:ascii="Univers Condensed Light" w:hAnsi="Univers Condensed Light"/>
          <w:b/>
          <w:color w:val="auto"/>
          <w:sz w:val="18"/>
          <w:szCs w:val="18"/>
        </w:rPr>
      </w:pPr>
    </w:p>
    <w:p w14:paraId="6211A959" w14:textId="3EBB8CA1" w:rsidR="00D639A5" w:rsidRDefault="001B06D7" w:rsidP="00172C05">
      <w:pPr>
        <w:spacing w:after="0" w:line="240" w:lineRule="auto"/>
        <w:ind w:left="0" w:firstLine="0"/>
        <w:rPr>
          <w:rFonts w:ascii="Univers Condensed Light" w:hAnsi="Univers Condensed Light"/>
          <w:color w:val="auto"/>
          <w:sz w:val="18"/>
        </w:rPr>
      </w:pPr>
      <w:r>
        <w:rPr>
          <w:rFonts w:ascii="Univers Condensed Light" w:hAnsi="Univers Condensed Light"/>
          <w:color w:val="auto"/>
          <w:sz w:val="18"/>
          <w:szCs w:val="18"/>
        </w:rPr>
        <w:t>d</w:t>
      </w:r>
      <w:r w:rsidR="008230DE" w:rsidRPr="00D91624">
        <w:rPr>
          <w:rFonts w:ascii="Univers Condensed Light" w:hAnsi="Univers Condensed Light"/>
          <w:color w:val="auto"/>
          <w:sz w:val="18"/>
          <w:szCs w:val="18"/>
        </w:rPr>
        <w:t>o</w:t>
      </w:r>
      <w:r>
        <w:rPr>
          <w:rFonts w:ascii="Univers Condensed Light" w:hAnsi="Univers Condensed Light"/>
          <w:color w:val="auto"/>
          <w:sz w:val="16"/>
          <w:szCs w:val="16"/>
        </w:rPr>
        <w:t xml:space="preserve"> </w:t>
      </w:r>
      <w:r w:rsidR="008230DE" w:rsidRPr="00D91624">
        <w:rPr>
          <w:rFonts w:ascii="Univers Condensed Light" w:hAnsi="Univers Condensed Light"/>
          <w:color w:val="auto"/>
          <w:sz w:val="18"/>
        </w:rPr>
        <w:t xml:space="preserve">reprezentowania mnie </w:t>
      </w:r>
      <w:r w:rsidR="000D349B">
        <w:rPr>
          <w:rFonts w:ascii="Univers Condensed Light" w:hAnsi="Univers Condensed Light"/>
          <w:color w:val="auto"/>
          <w:sz w:val="18"/>
        </w:rPr>
        <w:t xml:space="preserve">wobec </w:t>
      </w:r>
      <w:r w:rsidR="000D349B" w:rsidRPr="00D91624">
        <w:rPr>
          <w:rFonts w:ascii="Univers Condensed Light" w:eastAsia="Calibri" w:hAnsi="Univers Condensed Light"/>
          <w:color w:val="auto"/>
          <w:sz w:val="18"/>
          <w:szCs w:val="18"/>
          <w:lang w:eastAsia="en-US"/>
        </w:rPr>
        <w:t xml:space="preserve">BEST </w:t>
      </w:r>
      <w:r w:rsidR="00D639A5">
        <w:rPr>
          <w:rFonts w:ascii="Univers Condensed Light" w:eastAsia="Calibri" w:hAnsi="Univers Condensed Light"/>
          <w:color w:val="auto"/>
          <w:sz w:val="18"/>
          <w:szCs w:val="18"/>
          <w:lang w:eastAsia="en-US"/>
        </w:rPr>
        <w:t xml:space="preserve">S.A. oraz BEST </w:t>
      </w:r>
      <w:r w:rsidR="000D349B" w:rsidRPr="00D91624">
        <w:rPr>
          <w:rFonts w:ascii="Univers Condensed Light" w:eastAsia="Calibri" w:hAnsi="Univers Condensed Light"/>
          <w:color w:val="auto"/>
          <w:sz w:val="18"/>
          <w:szCs w:val="18"/>
          <w:lang w:eastAsia="en-US"/>
        </w:rPr>
        <w:t>Capital F</w:t>
      </w:r>
      <w:r w:rsidR="000D349B">
        <w:rPr>
          <w:rFonts w:ascii="Univers Condensed Light" w:eastAsia="Calibri" w:hAnsi="Univers Condensed Light"/>
          <w:color w:val="auto"/>
          <w:sz w:val="18"/>
          <w:szCs w:val="18"/>
          <w:lang w:eastAsia="en-US"/>
        </w:rPr>
        <w:t xml:space="preserve">undusz Inwestycyjny Zamknięty Aktywów Niepublicznych, </w:t>
      </w:r>
      <w:r w:rsidR="000D349B" w:rsidRPr="00D91624">
        <w:rPr>
          <w:rFonts w:ascii="Univers Condensed Light" w:hAnsi="Univers Condensed Light"/>
          <w:color w:val="auto"/>
          <w:sz w:val="18"/>
        </w:rPr>
        <w:t>BEST I</w:t>
      </w:r>
      <w:r w:rsidR="000D349B">
        <w:rPr>
          <w:rFonts w:ascii="Univers Condensed Light" w:hAnsi="Univers Condensed Light"/>
          <w:color w:val="auto"/>
          <w:sz w:val="18"/>
        </w:rPr>
        <w:t xml:space="preserve"> </w:t>
      </w:r>
      <w:r w:rsidR="0082479A" w:rsidRPr="0082479A">
        <w:rPr>
          <w:rFonts w:ascii="Univers Condensed Light" w:hAnsi="Univers Condensed Light"/>
          <w:color w:val="auto"/>
          <w:sz w:val="18"/>
        </w:rPr>
        <w:t>Niestandaryzowany Fundusz Inwestycyjny Zamknięty Wierzytelności</w:t>
      </w:r>
      <w:r w:rsidR="000D349B">
        <w:rPr>
          <w:rFonts w:ascii="Univers Condensed Light" w:hAnsi="Univers Condensed Light"/>
          <w:color w:val="auto"/>
          <w:sz w:val="18"/>
        </w:rPr>
        <w:t xml:space="preserve"> (dalej: „NFIZ</w:t>
      </w:r>
      <w:r w:rsidR="0082479A">
        <w:rPr>
          <w:rFonts w:ascii="Univers Condensed Light" w:hAnsi="Univers Condensed Light"/>
          <w:color w:val="auto"/>
          <w:sz w:val="18"/>
        </w:rPr>
        <w:t>W</w:t>
      </w:r>
      <w:r w:rsidR="000D349B">
        <w:rPr>
          <w:rFonts w:ascii="Univers Condensed Light" w:hAnsi="Univers Condensed Light"/>
          <w:color w:val="auto"/>
          <w:sz w:val="18"/>
        </w:rPr>
        <w:t>”)</w:t>
      </w:r>
      <w:r w:rsidR="000D349B" w:rsidRPr="00D91624">
        <w:rPr>
          <w:rFonts w:ascii="Univers Condensed Light" w:hAnsi="Univers Condensed Light"/>
          <w:color w:val="auto"/>
          <w:sz w:val="18"/>
        </w:rPr>
        <w:t xml:space="preserve">, BEST II </w:t>
      </w:r>
      <w:r w:rsidR="0082479A">
        <w:rPr>
          <w:rFonts w:ascii="Univers Condensed Light" w:hAnsi="Univers Condensed Light"/>
          <w:color w:val="auto"/>
          <w:sz w:val="18"/>
        </w:rPr>
        <w:t>NFIZW</w:t>
      </w:r>
      <w:r w:rsidR="000D349B">
        <w:rPr>
          <w:rFonts w:ascii="Univers Condensed Light" w:hAnsi="Univers Condensed Light"/>
          <w:color w:val="auto"/>
          <w:sz w:val="18"/>
        </w:rPr>
        <w:t xml:space="preserve">, </w:t>
      </w:r>
      <w:r w:rsidR="000D349B" w:rsidRPr="00D91624">
        <w:rPr>
          <w:rFonts w:ascii="Univers Condensed Light" w:hAnsi="Univers Condensed Light"/>
          <w:color w:val="auto"/>
          <w:sz w:val="18"/>
        </w:rPr>
        <w:t xml:space="preserve">BEST III </w:t>
      </w:r>
      <w:r w:rsidR="0082479A">
        <w:rPr>
          <w:rFonts w:ascii="Univers Condensed Light" w:hAnsi="Univers Condensed Light"/>
          <w:color w:val="auto"/>
          <w:sz w:val="18"/>
        </w:rPr>
        <w:t>NFIZW</w:t>
      </w:r>
      <w:r w:rsidR="000D349B">
        <w:rPr>
          <w:rFonts w:ascii="Univers Condensed Light" w:hAnsi="Univers Condensed Light"/>
          <w:color w:val="auto"/>
          <w:sz w:val="18"/>
        </w:rPr>
        <w:t xml:space="preserve"> </w:t>
      </w:r>
      <w:r w:rsidR="000D349B" w:rsidRPr="00D91624">
        <w:rPr>
          <w:rFonts w:ascii="Univers Condensed Light" w:hAnsi="Univers Condensed Light"/>
          <w:color w:val="auto"/>
          <w:sz w:val="18"/>
        </w:rPr>
        <w:t xml:space="preserve">lub BEST IV </w:t>
      </w:r>
      <w:r w:rsidR="0082479A">
        <w:rPr>
          <w:rFonts w:ascii="Univers Condensed Light" w:hAnsi="Univers Condensed Light"/>
          <w:color w:val="auto"/>
          <w:sz w:val="18"/>
        </w:rPr>
        <w:t>NFIZW</w:t>
      </w:r>
      <w:r w:rsidR="000D349B">
        <w:rPr>
          <w:rFonts w:ascii="Univers Condensed Light" w:hAnsi="Univers Condensed Light"/>
          <w:color w:val="auto"/>
          <w:sz w:val="18"/>
        </w:rPr>
        <w:t xml:space="preserve">, wszystkie </w:t>
      </w:r>
      <w:r w:rsidR="00C16E59">
        <w:rPr>
          <w:rFonts w:ascii="Univers Condensed Light" w:hAnsi="Univers Condensed Light"/>
          <w:color w:val="auto"/>
          <w:sz w:val="18"/>
        </w:rPr>
        <w:t xml:space="preserve">z </w:t>
      </w:r>
      <w:r w:rsidR="000D349B" w:rsidRPr="00D91624">
        <w:rPr>
          <w:rFonts w:ascii="Univers Condensed Light" w:hAnsi="Univers Condensed Light"/>
          <w:color w:val="auto"/>
          <w:sz w:val="18"/>
        </w:rPr>
        <w:t>siedzibą w Gdyni</w:t>
      </w:r>
      <w:r w:rsidR="00F9484C">
        <w:rPr>
          <w:rFonts w:ascii="Univers Condensed Light" w:hAnsi="Univers Condensed Light"/>
          <w:color w:val="auto"/>
          <w:sz w:val="18"/>
        </w:rPr>
        <w:t xml:space="preserve"> przy</w:t>
      </w:r>
      <w:r w:rsidR="000D349B" w:rsidRPr="00D91624">
        <w:rPr>
          <w:rFonts w:ascii="Univers Condensed Light" w:hAnsi="Univers Condensed Light"/>
          <w:color w:val="auto"/>
          <w:sz w:val="18"/>
        </w:rPr>
        <w:t xml:space="preserve"> ul</w:t>
      </w:r>
      <w:r w:rsidR="00F9484C">
        <w:rPr>
          <w:rFonts w:ascii="Univers Condensed Light" w:hAnsi="Univers Condensed Light"/>
          <w:color w:val="auto"/>
          <w:sz w:val="18"/>
        </w:rPr>
        <w:t>icy</w:t>
      </w:r>
      <w:r w:rsidR="000D349B" w:rsidRPr="00D91624">
        <w:rPr>
          <w:rFonts w:ascii="Univers Condensed Light" w:hAnsi="Univers Condensed Light"/>
          <w:color w:val="auto"/>
          <w:sz w:val="18"/>
        </w:rPr>
        <w:t xml:space="preserve"> Łużyck</w:t>
      </w:r>
      <w:r w:rsidR="00F9484C">
        <w:rPr>
          <w:rFonts w:ascii="Univers Condensed Light" w:hAnsi="Univers Condensed Light"/>
          <w:color w:val="auto"/>
          <w:sz w:val="18"/>
        </w:rPr>
        <w:t>iej</w:t>
      </w:r>
      <w:r w:rsidR="000D349B" w:rsidRPr="00D91624">
        <w:rPr>
          <w:rFonts w:ascii="Univers Condensed Light" w:hAnsi="Univers Condensed Light"/>
          <w:color w:val="auto"/>
          <w:sz w:val="18"/>
        </w:rPr>
        <w:t xml:space="preserve"> 8A</w:t>
      </w:r>
      <w:r w:rsidR="003122E4">
        <w:rPr>
          <w:rFonts w:ascii="Univers Condensed Light" w:hAnsi="Univers Condensed Light"/>
          <w:color w:val="auto"/>
          <w:sz w:val="18"/>
        </w:rPr>
        <w:t>,</w:t>
      </w:r>
    </w:p>
    <w:p w14:paraId="63FF202A" w14:textId="77777777" w:rsidR="00D639A5" w:rsidRDefault="00D639A5" w:rsidP="00CC48FE">
      <w:pPr>
        <w:spacing w:after="0" w:line="240" w:lineRule="auto"/>
        <w:rPr>
          <w:rFonts w:ascii="Univers Condensed Light" w:hAnsi="Univers Condensed Light"/>
          <w:color w:val="auto"/>
          <w:sz w:val="18"/>
        </w:rPr>
      </w:pPr>
    </w:p>
    <w:p w14:paraId="733BBA9B" w14:textId="6C495F38" w:rsidR="00D639A5" w:rsidRDefault="00D639A5" w:rsidP="00CC48FE">
      <w:pPr>
        <w:spacing w:after="0" w:line="240" w:lineRule="auto"/>
        <w:rPr>
          <w:rFonts w:ascii="Univers Condensed Light" w:hAnsi="Univers Condensed Light"/>
          <w:color w:val="auto"/>
          <w:sz w:val="18"/>
        </w:rPr>
      </w:pPr>
      <w:r w:rsidRPr="00172C05">
        <w:rPr>
          <w:rFonts w:ascii="Univers Condensed Light" w:eastAsiaTheme="minorHAnsi" w:hAnsi="Univers Condensed Light" w:cstheme="minorBidi"/>
          <w:color w:val="auto"/>
          <w:sz w:val="22"/>
          <w:szCs w:val="28"/>
          <w:lang w:eastAsia="en-US"/>
        </w:rPr>
        <w:sym w:font="Wingdings" w:char="F06F"/>
      </w:r>
      <w:r>
        <w:rPr>
          <w:rFonts w:ascii="Univers Condensed Light" w:eastAsiaTheme="minorHAnsi" w:hAnsi="Univers Condensed Light" w:cstheme="minorBidi"/>
          <w:color w:val="auto"/>
          <w:sz w:val="18"/>
          <w:lang w:eastAsia="en-US"/>
        </w:rPr>
        <w:t xml:space="preserve"> </w:t>
      </w:r>
      <w:r w:rsidR="008230DE" w:rsidRPr="003122E4">
        <w:rPr>
          <w:rFonts w:ascii="Univers Condensed Light" w:eastAsiaTheme="minorHAnsi" w:hAnsi="Univers Condensed Light" w:cstheme="minorBidi"/>
          <w:color w:val="auto"/>
          <w:sz w:val="18"/>
          <w:lang w:eastAsia="en-US"/>
        </w:rPr>
        <w:t xml:space="preserve">we wszelkich sprawach dotyczących </w:t>
      </w:r>
      <w:r w:rsidR="00320C7D" w:rsidRPr="003122E4">
        <w:rPr>
          <w:rFonts w:ascii="Univers Condensed Light" w:eastAsiaTheme="minorHAnsi" w:hAnsi="Univers Condensed Light" w:cstheme="minorBidi"/>
          <w:color w:val="auto"/>
          <w:sz w:val="18"/>
          <w:lang w:eastAsia="en-US"/>
        </w:rPr>
        <w:t>zobowiązań</w:t>
      </w:r>
      <w:r w:rsidR="008230DE" w:rsidRPr="003122E4">
        <w:rPr>
          <w:rFonts w:ascii="Univers Condensed Light" w:eastAsiaTheme="minorHAnsi" w:hAnsi="Univers Condensed Light" w:cstheme="minorBidi"/>
          <w:color w:val="auto"/>
          <w:sz w:val="18"/>
          <w:lang w:eastAsia="en-US"/>
        </w:rPr>
        <w:t xml:space="preserve"> </w:t>
      </w:r>
      <w:r w:rsidR="00AB3D62" w:rsidRPr="003122E4">
        <w:rPr>
          <w:rFonts w:ascii="Univers Condensed Light" w:hAnsi="Univers Condensed Light"/>
          <w:sz w:val="18"/>
        </w:rPr>
        <w:t xml:space="preserve">obsługiwanych przez BEST S.A., </w:t>
      </w:r>
      <w:r w:rsidR="008230DE" w:rsidRPr="003122E4">
        <w:rPr>
          <w:rFonts w:ascii="Univers Condensed Light" w:eastAsiaTheme="minorHAnsi" w:hAnsi="Univers Condensed Light" w:cstheme="minorBidi"/>
          <w:color w:val="auto"/>
          <w:sz w:val="18"/>
          <w:lang w:eastAsia="en-US"/>
        </w:rPr>
        <w:t xml:space="preserve">których </w:t>
      </w:r>
      <w:r w:rsidR="00320C7D" w:rsidRPr="003122E4">
        <w:rPr>
          <w:rFonts w:ascii="Univers Condensed Light" w:eastAsiaTheme="minorHAnsi" w:hAnsi="Univers Condensed Light" w:cstheme="minorBidi"/>
          <w:color w:val="auto"/>
          <w:sz w:val="18"/>
          <w:lang w:eastAsia="en-US"/>
        </w:rPr>
        <w:t xml:space="preserve">wierzycielem </w:t>
      </w:r>
      <w:r w:rsidR="0036636D" w:rsidRPr="003122E4">
        <w:rPr>
          <w:rFonts w:ascii="Univers Condensed Light" w:hAnsi="Univers Condensed Light"/>
          <w:sz w:val="18"/>
        </w:rPr>
        <w:t xml:space="preserve">jest którykolwiek z </w:t>
      </w:r>
      <w:r w:rsidR="00AB3D62" w:rsidRPr="003122E4">
        <w:rPr>
          <w:rFonts w:ascii="Univers Condensed Light" w:hAnsi="Univers Condensed Light"/>
          <w:sz w:val="18"/>
        </w:rPr>
        <w:t>powyższ</w:t>
      </w:r>
      <w:r w:rsidR="0036636D" w:rsidRPr="003122E4">
        <w:rPr>
          <w:rFonts w:ascii="Univers Condensed Light" w:hAnsi="Univers Condensed Light"/>
          <w:sz w:val="18"/>
        </w:rPr>
        <w:t>ych</w:t>
      </w:r>
      <w:r w:rsidR="00AB3D62" w:rsidRPr="003122E4">
        <w:rPr>
          <w:rFonts w:ascii="Univers Condensed Light" w:hAnsi="Univers Condensed Light"/>
          <w:sz w:val="18"/>
        </w:rPr>
        <w:t xml:space="preserve"> </w:t>
      </w:r>
      <w:r w:rsidR="0036636D" w:rsidRPr="003122E4">
        <w:rPr>
          <w:rFonts w:ascii="Univers Condensed Light" w:hAnsi="Univers Condensed Light"/>
          <w:sz w:val="18"/>
        </w:rPr>
        <w:t>f</w:t>
      </w:r>
      <w:r w:rsidR="00AB3D62" w:rsidRPr="003122E4">
        <w:rPr>
          <w:rFonts w:ascii="Univers Condensed Light" w:hAnsi="Univers Condensed Light"/>
          <w:sz w:val="18"/>
        </w:rPr>
        <w:t>undusz</w:t>
      </w:r>
      <w:r w:rsidR="0036636D" w:rsidRPr="003122E4">
        <w:rPr>
          <w:rFonts w:ascii="Univers Condensed Light" w:hAnsi="Univers Condensed Light"/>
          <w:sz w:val="18"/>
        </w:rPr>
        <w:t>y</w:t>
      </w:r>
      <w:r w:rsidR="003122E4">
        <w:rPr>
          <w:rFonts w:ascii="Univers Condensed Light" w:hAnsi="Univers Condensed Light"/>
          <w:sz w:val="18"/>
        </w:rPr>
        <w:t>,</w:t>
      </w:r>
    </w:p>
    <w:p w14:paraId="48F338A0" w14:textId="77777777" w:rsidR="00D639A5" w:rsidRDefault="00D639A5" w:rsidP="00CC48FE">
      <w:pPr>
        <w:spacing w:after="0" w:line="240" w:lineRule="auto"/>
        <w:rPr>
          <w:rFonts w:ascii="Univers Condensed Light" w:hAnsi="Univers Condensed Light"/>
          <w:color w:val="auto"/>
          <w:sz w:val="18"/>
        </w:rPr>
      </w:pPr>
    </w:p>
    <w:p w14:paraId="308294FC" w14:textId="35EDB8D5" w:rsidR="00D639A5" w:rsidRDefault="00D639A5" w:rsidP="00CC48FE">
      <w:pPr>
        <w:spacing w:after="0" w:line="240" w:lineRule="auto"/>
        <w:rPr>
          <w:rFonts w:ascii="Univers Condensed Light" w:hAnsi="Univers Condensed Light"/>
          <w:color w:val="auto"/>
          <w:sz w:val="18"/>
        </w:rPr>
      </w:pPr>
      <w:r w:rsidRPr="00172C05">
        <w:rPr>
          <w:rFonts w:ascii="Univers Condensed Light" w:eastAsiaTheme="minorHAnsi" w:hAnsi="Univers Condensed Light" w:cstheme="minorBidi"/>
          <w:color w:val="auto"/>
          <w:sz w:val="22"/>
          <w:szCs w:val="28"/>
          <w:lang w:eastAsia="en-US"/>
        </w:rPr>
        <w:sym w:font="Wingdings" w:char="F06F"/>
      </w:r>
      <w:r>
        <w:rPr>
          <w:rFonts w:ascii="Univers Condensed Light" w:eastAsiaTheme="minorHAnsi" w:hAnsi="Univers Condensed Light" w:cstheme="minorBidi"/>
          <w:color w:val="auto"/>
          <w:sz w:val="18"/>
          <w:lang w:eastAsia="en-US"/>
        </w:rPr>
        <w:t xml:space="preserve"> </w:t>
      </w:r>
      <w:r w:rsidR="003122E4">
        <w:rPr>
          <w:rFonts w:ascii="Univers Condensed Light" w:hAnsi="Univers Condensed Light"/>
          <w:color w:val="auto"/>
          <w:sz w:val="18"/>
        </w:rPr>
        <w:t>wynikających ze sprawy/spraw o numerze …………………………………………………………………………………………….……</w:t>
      </w:r>
    </w:p>
    <w:p w14:paraId="4BECA920" w14:textId="77777777" w:rsidR="00D639A5" w:rsidRDefault="00D639A5" w:rsidP="00CC48FE">
      <w:pPr>
        <w:spacing w:after="0" w:line="240" w:lineRule="auto"/>
        <w:rPr>
          <w:rFonts w:ascii="Univers Condensed Light" w:hAnsi="Univers Condensed Light"/>
          <w:color w:val="auto"/>
          <w:sz w:val="18"/>
        </w:rPr>
      </w:pPr>
    </w:p>
    <w:p w14:paraId="10D180DF" w14:textId="2EE2C001" w:rsidR="001B06D7" w:rsidRDefault="00925D04" w:rsidP="00CC48FE">
      <w:pPr>
        <w:spacing w:after="0" w:line="240" w:lineRule="auto"/>
        <w:rPr>
          <w:rFonts w:ascii="Univers Condensed Light" w:hAnsi="Univers Condensed Light"/>
          <w:color w:val="auto"/>
          <w:sz w:val="18"/>
        </w:rPr>
      </w:pPr>
      <w:r>
        <w:rPr>
          <w:rFonts w:ascii="Univers Condensed Light" w:hAnsi="Univers Condensed Light"/>
          <w:color w:val="auto"/>
          <w:sz w:val="18"/>
        </w:rPr>
        <w:t>w tym</w:t>
      </w:r>
      <w:r w:rsidR="008230DE" w:rsidRPr="00D91624">
        <w:rPr>
          <w:rFonts w:ascii="Univers Condensed Light" w:hAnsi="Univers Condensed Light"/>
          <w:color w:val="auto"/>
          <w:sz w:val="18"/>
        </w:rPr>
        <w:t xml:space="preserve"> do</w:t>
      </w:r>
      <w:r>
        <w:rPr>
          <w:rFonts w:ascii="Univers Condensed Light" w:hAnsi="Univers Condensed Light"/>
          <w:color w:val="auto"/>
          <w:sz w:val="18"/>
        </w:rPr>
        <w:t xml:space="preserve"> prowadzenia w moim imieniu rozmów oraz korespondencji,</w:t>
      </w:r>
      <w:r w:rsidR="008230DE" w:rsidRPr="00D91624">
        <w:rPr>
          <w:rFonts w:ascii="Univers Condensed Light" w:hAnsi="Univers Condensed Light"/>
          <w:color w:val="auto"/>
          <w:sz w:val="18"/>
        </w:rPr>
        <w:t xml:space="preserve"> składania</w:t>
      </w:r>
      <w:r>
        <w:rPr>
          <w:rFonts w:ascii="Univers Condensed Light" w:hAnsi="Univers Condensed Light"/>
          <w:color w:val="auto"/>
          <w:sz w:val="18"/>
        </w:rPr>
        <w:t xml:space="preserve"> i odbierania</w:t>
      </w:r>
      <w:r w:rsidR="008230DE" w:rsidRPr="00D91624">
        <w:rPr>
          <w:rFonts w:ascii="Univers Condensed Light" w:hAnsi="Univers Condensed Light"/>
          <w:color w:val="auto"/>
          <w:sz w:val="18"/>
        </w:rPr>
        <w:t xml:space="preserve"> w moim imieniu </w:t>
      </w:r>
      <w:r>
        <w:rPr>
          <w:rFonts w:ascii="Univers Condensed Light" w:hAnsi="Univers Condensed Light"/>
          <w:color w:val="auto"/>
          <w:sz w:val="18"/>
        </w:rPr>
        <w:t xml:space="preserve">wszelkich </w:t>
      </w:r>
      <w:r w:rsidR="008230DE" w:rsidRPr="00D91624">
        <w:rPr>
          <w:rFonts w:ascii="Univers Condensed Light" w:hAnsi="Univers Condensed Light"/>
          <w:color w:val="auto"/>
          <w:sz w:val="18"/>
        </w:rPr>
        <w:t>oświadczeń woli i wiedzy</w:t>
      </w:r>
      <w:r>
        <w:rPr>
          <w:rFonts w:ascii="Univers Condensed Light" w:hAnsi="Univers Condensed Light"/>
          <w:color w:val="auto"/>
          <w:sz w:val="18"/>
        </w:rPr>
        <w:t>, ustalania warunków spłaty zadłużenia lub zawierania ugód</w:t>
      </w:r>
      <w:r w:rsidR="008230DE" w:rsidRPr="00D91624">
        <w:rPr>
          <w:rFonts w:ascii="Univers Condensed Light" w:hAnsi="Univers Condensed Light"/>
          <w:color w:val="auto"/>
          <w:sz w:val="18"/>
        </w:rPr>
        <w:t>.</w:t>
      </w:r>
    </w:p>
    <w:p w14:paraId="1C4462AE" w14:textId="77777777" w:rsidR="00CC48FE" w:rsidRDefault="00CC48FE" w:rsidP="00CC48FE">
      <w:pPr>
        <w:spacing w:after="0" w:line="240" w:lineRule="auto"/>
        <w:jc w:val="left"/>
        <w:rPr>
          <w:rFonts w:ascii="Univers Condensed Light" w:hAnsi="Univers Condensed Light"/>
          <w:color w:val="auto"/>
          <w:sz w:val="18"/>
        </w:rPr>
      </w:pPr>
    </w:p>
    <w:p w14:paraId="78851894" w14:textId="002EBE3A" w:rsidR="008230DE" w:rsidRPr="003122E4" w:rsidRDefault="008230DE" w:rsidP="00CC48FE">
      <w:pPr>
        <w:spacing w:after="0" w:line="240" w:lineRule="auto"/>
        <w:jc w:val="left"/>
        <w:rPr>
          <w:rFonts w:ascii="Univers Condensed Light" w:hAnsi="Univers Condensed Light"/>
          <w:color w:val="auto"/>
          <w:sz w:val="18"/>
        </w:rPr>
      </w:pPr>
      <w:r w:rsidRPr="00D91624">
        <w:rPr>
          <w:rFonts w:ascii="Univers Condensed Light" w:hAnsi="Univers Condensed Light"/>
          <w:color w:val="auto"/>
          <w:sz w:val="18"/>
        </w:rPr>
        <w:t>Odwołanie niniejszego pełnomocnictwa może nastąpić bez podania przyczyn w każdym czasie.</w:t>
      </w:r>
    </w:p>
    <w:p w14:paraId="40A884B6" w14:textId="57776B22" w:rsidR="008230DE" w:rsidRDefault="008230DE" w:rsidP="00CC48FE">
      <w:pPr>
        <w:spacing w:after="0" w:line="240" w:lineRule="auto"/>
        <w:ind w:left="2103" w:right="167" w:firstLine="0"/>
        <w:jc w:val="center"/>
        <w:rPr>
          <w:rFonts w:ascii="Univers Condensed Light" w:eastAsia="Calibri" w:hAnsi="Univers Condensed Light"/>
          <w:color w:val="auto"/>
          <w:sz w:val="18"/>
          <w:szCs w:val="18"/>
        </w:rPr>
      </w:pPr>
    </w:p>
    <w:p w14:paraId="1B55EECA" w14:textId="77777777" w:rsidR="00CC557C" w:rsidRPr="00D91624" w:rsidRDefault="00CC557C" w:rsidP="00CC48FE">
      <w:pPr>
        <w:spacing w:after="0" w:line="240" w:lineRule="auto"/>
        <w:ind w:left="2103" w:right="167" w:firstLine="0"/>
        <w:jc w:val="center"/>
        <w:rPr>
          <w:rFonts w:ascii="Univers Condensed Light" w:eastAsia="Calibri" w:hAnsi="Univers Condensed Light"/>
          <w:color w:val="auto"/>
          <w:sz w:val="18"/>
          <w:szCs w:val="18"/>
        </w:rPr>
      </w:pPr>
    </w:p>
    <w:p w14:paraId="1BF8002D" w14:textId="4B69A5C2" w:rsidR="008230DE" w:rsidRPr="00D91624" w:rsidRDefault="008230DE" w:rsidP="00CC48FE">
      <w:pPr>
        <w:spacing w:after="0" w:line="240" w:lineRule="auto"/>
        <w:ind w:left="3604" w:right="167" w:firstLine="0"/>
        <w:jc w:val="left"/>
        <w:rPr>
          <w:rFonts w:ascii="Univers Condensed Light" w:eastAsia="Calibri" w:hAnsi="Univers Condensed Light"/>
          <w:color w:val="auto"/>
          <w:sz w:val="18"/>
          <w:szCs w:val="18"/>
        </w:rPr>
      </w:pPr>
      <w:r w:rsidRPr="00D91624">
        <w:rPr>
          <w:rFonts w:ascii="Univers Condensed Light" w:hAnsi="Univers Condensed Light"/>
          <w:color w:val="auto"/>
          <w:sz w:val="18"/>
          <w:szCs w:val="18"/>
        </w:rPr>
        <w:t xml:space="preserve">      </w:t>
      </w:r>
      <w:r w:rsidR="00F9484C">
        <w:rPr>
          <w:rFonts w:ascii="Univers Condensed Light" w:hAnsi="Univers Condensed Light"/>
          <w:color w:val="auto"/>
          <w:sz w:val="18"/>
          <w:szCs w:val="18"/>
        </w:rPr>
        <w:t xml:space="preserve"> </w:t>
      </w:r>
      <w:r w:rsidRPr="00D91624">
        <w:rPr>
          <w:rFonts w:ascii="Univers Condensed Light" w:hAnsi="Univers Condensed Light"/>
          <w:color w:val="auto"/>
          <w:sz w:val="18"/>
          <w:szCs w:val="18"/>
        </w:rPr>
        <w:t xml:space="preserve">……………………………...……....…………………………………………… </w:t>
      </w:r>
      <w:r w:rsidRPr="00D91624">
        <w:rPr>
          <w:rFonts w:ascii="Univers Condensed Light" w:eastAsia="Calibri" w:hAnsi="Univers Condensed Light"/>
          <w:color w:val="auto"/>
          <w:sz w:val="18"/>
          <w:szCs w:val="18"/>
        </w:rPr>
        <w:t xml:space="preserve"> </w:t>
      </w:r>
    </w:p>
    <w:p w14:paraId="38620488" w14:textId="494E4E91" w:rsidR="00A55132" w:rsidRPr="00DE307B" w:rsidRDefault="003122E4" w:rsidP="00CC48FE">
      <w:pPr>
        <w:spacing w:after="0" w:line="240" w:lineRule="auto"/>
        <w:ind w:left="2092" w:firstLine="0"/>
        <w:jc w:val="center"/>
        <w:rPr>
          <w:rFonts w:ascii="Univers Condensed Light" w:hAnsi="Univers Condensed Light"/>
          <w:i/>
          <w:color w:val="auto"/>
          <w:sz w:val="16"/>
          <w:szCs w:val="16"/>
        </w:rPr>
        <w:sectPr w:rsidR="00A55132" w:rsidRPr="00DE307B">
          <w:endnotePr>
            <w:numFmt w:val="decimal"/>
          </w:endnotePr>
          <w:pgSz w:w="11900" w:h="16840"/>
          <w:pgMar w:top="1440" w:right="807" w:bottom="1440" w:left="1295" w:header="708" w:footer="708" w:gutter="0"/>
          <w:cols w:space="708"/>
        </w:sectPr>
      </w:pPr>
      <w:r w:rsidRPr="00DE307B">
        <w:rPr>
          <w:rFonts w:ascii="Univers Condensed Light" w:hAnsi="Univers Condensed Light"/>
          <w:i/>
          <w:color w:val="auto"/>
          <w:sz w:val="16"/>
          <w:szCs w:val="16"/>
        </w:rPr>
        <w:t xml:space="preserve">                             </w:t>
      </w:r>
      <w:r w:rsidR="008230DE" w:rsidRPr="00DE307B">
        <w:rPr>
          <w:rFonts w:ascii="Univers Condensed Light" w:hAnsi="Univers Condensed Light"/>
          <w:i/>
          <w:color w:val="auto"/>
          <w:sz w:val="16"/>
          <w:szCs w:val="16"/>
        </w:rPr>
        <w:t>(czytelny pod</w:t>
      </w:r>
      <w:r w:rsidR="00C25D1B" w:rsidRPr="00DE307B">
        <w:rPr>
          <w:rFonts w:ascii="Univers Condensed Light" w:hAnsi="Univers Condensed Light"/>
          <w:i/>
          <w:color w:val="auto"/>
          <w:sz w:val="16"/>
          <w:szCs w:val="16"/>
        </w:rPr>
        <w:t>pis</w:t>
      </w:r>
      <w:r w:rsidRPr="00DE307B">
        <w:rPr>
          <w:rFonts w:ascii="Univers Condensed Light" w:hAnsi="Univers Condensed Light"/>
          <w:i/>
          <w:color w:val="auto"/>
          <w:sz w:val="16"/>
          <w:szCs w:val="16"/>
        </w:rPr>
        <w:t xml:space="preserve"> mocodaw</w:t>
      </w:r>
      <w:r w:rsidR="00172C05">
        <w:rPr>
          <w:rFonts w:ascii="Univers Condensed Light" w:hAnsi="Univers Condensed Light"/>
          <w:i/>
          <w:color w:val="auto"/>
          <w:sz w:val="16"/>
          <w:szCs w:val="16"/>
        </w:rPr>
        <w:t>cy)</w:t>
      </w:r>
    </w:p>
    <w:p w14:paraId="7FD45816" w14:textId="1B5FCA9A" w:rsidR="00EF5B2C" w:rsidRPr="00D91624" w:rsidRDefault="00EF5B2C" w:rsidP="00CC48FE">
      <w:pPr>
        <w:spacing w:after="0" w:line="240" w:lineRule="auto"/>
        <w:ind w:left="0" w:firstLine="0"/>
        <w:rPr>
          <w:rFonts w:ascii="Univers Condensed Light" w:hAnsi="Univers Condensed Light"/>
          <w:color w:val="auto"/>
        </w:rPr>
      </w:pPr>
    </w:p>
    <w:sectPr w:rsidR="00EF5B2C" w:rsidRPr="00D91624">
      <w:pgSz w:w="11906" w:h="16838"/>
      <w:pgMar w:top="1451" w:right="1404" w:bottom="1657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22BC1" w14:textId="77777777" w:rsidR="006A4BF0" w:rsidRDefault="006A4BF0" w:rsidP="00614A59">
      <w:pPr>
        <w:spacing w:after="0" w:line="240" w:lineRule="auto"/>
      </w:pPr>
      <w:r>
        <w:separator/>
      </w:r>
    </w:p>
  </w:endnote>
  <w:endnote w:type="continuationSeparator" w:id="0">
    <w:p w14:paraId="6FAEDBBE" w14:textId="77777777" w:rsidR="006A4BF0" w:rsidRDefault="006A4BF0" w:rsidP="0061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 Condensed Light">
    <w:altName w:val="Univers Condensed Light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8C630" w14:textId="77777777" w:rsidR="006A4BF0" w:rsidRDefault="006A4BF0" w:rsidP="00614A59">
      <w:pPr>
        <w:spacing w:after="0" w:line="240" w:lineRule="auto"/>
      </w:pPr>
      <w:r>
        <w:separator/>
      </w:r>
    </w:p>
  </w:footnote>
  <w:footnote w:type="continuationSeparator" w:id="0">
    <w:p w14:paraId="5B940014" w14:textId="77777777" w:rsidR="006A4BF0" w:rsidRDefault="006A4BF0" w:rsidP="00614A59">
      <w:pPr>
        <w:spacing w:after="0" w:line="240" w:lineRule="auto"/>
      </w:pPr>
      <w:r>
        <w:continuationSeparator/>
      </w:r>
    </w:p>
  </w:footnote>
  <w:footnote w:id="1">
    <w:p w14:paraId="567BDEC6" w14:textId="242D0488" w:rsidR="00CC48FE" w:rsidRPr="00CC557C" w:rsidRDefault="00CC48FE" w:rsidP="00172C05">
      <w:pPr>
        <w:pStyle w:val="Tekstprzypisudolnego"/>
        <w:ind w:left="142" w:hanging="142"/>
        <w:rPr>
          <w:rFonts w:ascii="Univers Condensed Light" w:hAnsi="Univers Condensed Light"/>
          <w:iCs/>
          <w:color w:val="auto"/>
          <w:sz w:val="16"/>
          <w:szCs w:val="16"/>
        </w:rPr>
      </w:pPr>
      <w:r w:rsidRPr="00CC48FE">
        <w:rPr>
          <w:rStyle w:val="Odwoanieprzypisudolnego"/>
          <w:rFonts w:ascii="Univers Condensed Light" w:hAnsi="Univers Condensed Light"/>
          <w:sz w:val="16"/>
          <w:szCs w:val="16"/>
        </w:rPr>
        <w:footnoteRef/>
      </w:r>
      <w:r w:rsidRPr="00CC48FE">
        <w:rPr>
          <w:sz w:val="16"/>
          <w:szCs w:val="16"/>
        </w:rPr>
        <w:t xml:space="preserve"> </w:t>
      </w:r>
      <w:bookmarkStart w:id="0" w:name="_Hlk129242635"/>
      <w:r w:rsidR="00634985">
        <w:rPr>
          <w:sz w:val="16"/>
          <w:szCs w:val="16"/>
        </w:rPr>
        <w:t xml:space="preserve"> </w:t>
      </w:r>
      <w:r w:rsidRPr="00CC48FE">
        <w:rPr>
          <w:rFonts w:ascii="Univers Condensed Light" w:hAnsi="Univers Condensed Light"/>
          <w:sz w:val="16"/>
          <w:szCs w:val="16"/>
        </w:rPr>
        <w:t xml:space="preserve">Przypominamy, iż współadministratorem Pani/Pana danych osobowych jest spółka pod firmą BEST S.A. z siedzibą w Gdyni przy ul. Łużyckiej 8A. Podstawa prawna, cel, okres przetwarzania danych osobowych oraz przysługujące Pani/Panu uprawnienia, a także inne aktualne informacje dotyczące zasad przetwarzania danych osobowych są szczegółowo określone w klauzuli informacyjnej dostępnej pod adresem: </w:t>
      </w:r>
      <w:hyperlink r:id="rId1" w:history="1">
        <w:r w:rsidRPr="00CC48FE">
          <w:rPr>
            <w:rStyle w:val="Hipercze"/>
            <w:rFonts w:ascii="Univers Condensed Light" w:hAnsi="Univers Condensed Light"/>
            <w:iCs/>
            <w:color w:val="auto"/>
            <w:sz w:val="16"/>
            <w:szCs w:val="16"/>
            <w:u w:val="none"/>
          </w:rPr>
          <w:t>www.best.com.pl/ochrona-danych-osobowych</w:t>
        </w:r>
      </w:hyperlink>
      <w:r w:rsidRPr="00CC48FE">
        <w:rPr>
          <w:rFonts w:ascii="Univers Condensed Light" w:hAnsi="Univers Condensed Light"/>
          <w:iCs/>
          <w:color w:val="auto"/>
          <w:sz w:val="16"/>
          <w:szCs w:val="16"/>
        </w:rPr>
        <w:t xml:space="preserve"> lub po zalogowaniu się w serwisie BEST Online (</w:t>
      </w:r>
      <w:hyperlink r:id="rId2" w:history="1">
        <w:r w:rsidRPr="00CC48FE">
          <w:rPr>
            <w:rStyle w:val="Hipercze"/>
            <w:rFonts w:ascii="Univers Condensed Light" w:hAnsi="Univers Condensed Light"/>
            <w:iCs/>
            <w:color w:val="auto"/>
            <w:sz w:val="16"/>
            <w:szCs w:val="16"/>
            <w:u w:val="none"/>
          </w:rPr>
          <w:t>www.online.best.com.pl</w:t>
        </w:r>
      </w:hyperlink>
      <w:r w:rsidRPr="00CC48FE">
        <w:rPr>
          <w:rFonts w:ascii="Univers Condensed Light" w:hAnsi="Univers Condensed Light"/>
          <w:iCs/>
          <w:color w:val="auto"/>
          <w:sz w:val="16"/>
          <w:szCs w:val="16"/>
        </w:rPr>
        <w:t xml:space="preserve">), który dedykowany jest do obsługi naszych Klientów. </w:t>
      </w:r>
      <w:bookmarkEnd w:id="0"/>
    </w:p>
  </w:footnote>
  <w:footnote w:id="2">
    <w:p w14:paraId="143ACCC6" w14:textId="56BD5A3B" w:rsidR="004D6AD9" w:rsidRDefault="00CC48FE" w:rsidP="00172C05">
      <w:pPr>
        <w:pStyle w:val="Tekstprzypisudolnego"/>
        <w:ind w:left="142" w:hanging="142"/>
        <w:rPr>
          <w:rFonts w:ascii="Univers Condensed Light" w:hAnsi="Univers Condensed Light"/>
          <w:color w:val="auto"/>
          <w:sz w:val="16"/>
          <w:szCs w:val="16"/>
        </w:rPr>
      </w:pPr>
      <w:r w:rsidRPr="00CC48FE">
        <w:rPr>
          <w:rStyle w:val="Odwoanieprzypisudolnego"/>
          <w:rFonts w:ascii="Univers Condensed Light" w:hAnsi="Univers Condensed Light"/>
          <w:color w:val="auto"/>
          <w:sz w:val="16"/>
          <w:szCs w:val="16"/>
        </w:rPr>
        <w:footnoteRef/>
      </w:r>
      <w:r w:rsidRPr="00CC48FE">
        <w:rPr>
          <w:rFonts w:ascii="Univers Condensed Light" w:hAnsi="Univers Condensed Light"/>
          <w:color w:val="auto"/>
          <w:sz w:val="16"/>
          <w:szCs w:val="16"/>
        </w:rPr>
        <w:t xml:space="preserve"> </w:t>
      </w:r>
      <w:r w:rsidR="00634985">
        <w:rPr>
          <w:rFonts w:ascii="Univers Condensed Light" w:hAnsi="Univers Condensed Light"/>
          <w:color w:val="auto"/>
          <w:sz w:val="16"/>
          <w:szCs w:val="16"/>
        </w:rPr>
        <w:t xml:space="preserve">  </w:t>
      </w:r>
      <w:r w:rsidRPr="00CC48FE">
        <w:rPr>
          <w:rFonts w:ascii="Univers Condensed Light" w:hAnsi="Univers Condensed Light"/>
          <w:color w:val="auto"/>
          <w:sz w:val="16"/>
          <w:szCs w:val="16"/>
        </w:rPr>
        <w:t xml:space="preserve">W związku z treścią niniejszego pełnomocnictwa prosimy o przekazanie ww. pełnomocnikowi informacji, iż aktualne informacje dotyczące zasad przetwarzania danych osobowych pełnomocnika, w tym podstawa prawna, cel, okres przetwarzania danych osobowych oraz uprawnienia przysługujące osobie której dane dotyczą, </w:t>
      </w:r>
      <w:r w:rsidR="004D6AD9">
        <w:rPr>
          <w:rFonts w:ascii="Univers Condensed Light" w:hAnsi="Univers Condensed Light"/>
          <w:color w:val="auto"/>
          <w:sz w:val="16"/>
          <w:szCs w:val="16"/>
        </w:rPr>
        <w:br/>
      </w:r>
      <w:r w:rsidRPr="00CC48FE">
        <w:rPr>
          <w:rFonts w:ascii="Univers Condensed Light" w:hAnsi="Univers Condensed Light"/>
          <w:color w:val="auto"/>
          <w:sz w:val="16"/>
          <w:szCs w:val="16"/>
        </w:rPr>
        <w:t xml:space="preserve">są szczegółowo określone w klauzuli informacyjnej dostępnej na stronie: </w:t>
      </w:r>
      <w:hyperlink r:id="rId3" w:tgtFrame="_blank" w:tooltip="https://www.best.com.pl" w:history="1">
        <w:r w:rsidRPr="00CC48FE">
          <w:rPr>
            <w:rStyle w:val="Hipercze"/>
            <w:rFonts w:ascii="Univers Condensed Light" w:hAnsi="Univers Condensed Light"/>
            <w:color w:val="auto"/>
            <w:sz w:val="16"/>
            <w:szCs w:val="16"/>
            <w:u w:val="none"/>
          </w:rPr>
          <w:t>www.best.com.pl</w:t>
        </w:r>
      </w:hyperlink>
      <w:r w:rsidRPr="00CC48FE">
        <w:rPr>
          <w:rFonts w:ascii="Univers Condensed Light" w:hAnsi="Univers Condensed Light"/>
          <w:color w:val="auto"/>
          <w:sz w:val="16"/>
          <w:szCs w:val="16"/>
        </w:rPr>
        <w:t xml:space="preserve">/ochrona-danych-osobowych. </w:t>
      </w:r>
    </w:p>
    <w:p w14:paraId="16F8E125" w14:textId="63216C0B" w:rsidR="00CC48FE" w:rsidRPr="00F9484C" w:rsidRDefault="00CC48FE" w:rsidP="00172C05">
      <w:pPr>
        <w:pStyle w:val="Tekstprzypisudolnego"/>
        <w:ind w:left="142" w:firstLine="0"/>
        <w:rPr>
          <w:rFonts w:ascii="Univers Condensed Light" w:hAnsi="Univers Condensed Light"/>
          <w:b/>
          <w:bCs/>
          <w:color w:val="auto"/>
          <w:sz w:val="16"/>
          <w:szCs w:val="16"/>
        </w:rPr>
      </w:pPr>
      <w:r w:rsidRPr="00F9484C">
        <w:rPr>
          <w:rFonts w:ascii="Univers Condensed Light" w:hAnsi="Univers Condensed Light"/>
          <w:color w:val="auto"/>
          <w:sz w:val="16"/>
          <w:szCs w:val="16"/>
        </w:rPr>
        <w:t xml:space="preserve">Żądania realizacji praw oraz żądanie udzielenia szczegółowych informacji o przetwarzaniu danych osobowych prosimy kierować na adres: BEST S.A., ulica Stoczniowa 2, 82-300 Elbląg lub na adres e-mail wyznaczonego przez nas inspektora ochrony danych: </w:t>
      </w:r>
      <w:hyperlink r:id="rId4" w:history="1">
        <w:r w:rsidRPr="00F9484C">
          <w:rPr>
            <w:rStyle w:val="Hipercze"/>
            <w:rFonts w:ascii="Univers Condensed Light" w:hAnsi="Univers Condensed Light"/>
            <w:color w:val="auto"/>
            <w:sz w:val="16"/>
            <w:szCs w:val="16"/>
            <w:u w:val="none"/>
          </w:rPr>
          <w:t>iod@best.com.pl</w:t>
        </w:r>
      </w:hyperlink>
      <w:r w:rsidRPr="00F9484C">
        <w:rPr>
          <w:rFonts w:ascii="Univers Condensed Light" w:hAnsi="Univers Condensed Light"/>
          <w:color w:val="auto"/>
          <w:sz w:val="16"/>
          <w:szCs w:val="16"/>
        </w:rPr>
        <w:t xml:space="preserve">. </w:t>
      </w:r>
    </w:p>
    <w:p w14:paraId="481C5D42" w14:textId="64E20FD9" w:rsidR="00CC48FE" w:rsidRPr="00F9484C" w:rsidRDefault="00CC48FE">
      <w:pPr>
        <w:pStyle w:val="Tekstprzypisudolnego"/>
        <w:rPr>
          <w:rFonts w:ascii="Univers Condensed Light" w:hAnsi="Univers Condensed Light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20A8"/>
    <w:multiLevelType w:val="hybridMultilevel"/>
    <w:tmpl w:val="7242E580"/>
    <w:lvl w:ilvl="0" w:tplc="F2F40ED0">
      <w:start w:val="1"/>
      <w:numFmt w:val="decimal"/>
      <w:lvlText w:val="%1."/>
      <w:lvlJc w:val="left"/>
      <w:pPr>
        <w:ind w:left="644"/>
      </w:pPr>
      <w:rPr>
        <w:rFonts w:ascii="Tahoma" w:eastAsia="Tahoma" w:hAnsi="Tahoma" w:cs="Tahoma"/>
        <w:b w:val="0"/>
        <w:bCs w:val="0"/>
        <w:i w:val="0"/>
        <w:strike w:val="0"/>
        <w:dstrike w:val="0"/>
        <w:color w:val="2B282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79EFA60">
      <w:start w:val="1"/>
      <w:numFmt w:val="lowerLetter"/>
      <w:lvlText w:val="%2"/>
      <w:lvlJc w:val="left"/>
      <w:pPr>
        <w:ind w:left="1379"/>
      </w:pPr>
      <w:rPr>
        <w:rFonts w:ascii="Tahoma" w:eastAsia="Tahoma" w:hAnsi="Tahoma" w:cs="Tahoma"/>
        <w:b w:val="0"/>
        <w:i w:val="0"/>
        <w:strike w:val="0"/>
        <w:dstrike w:val="0"/>
        <w:color w:val="2B282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A6EC45A">
      <w:start w:val="1"/>
      <w:numFmt w:val="lowerRoman"/>
      <w:lvlText w:val="%3"/>
      <w:lvlJc w:val="left"/>
      <w:pPr>
        <w:ind w:left="2099"/>
      </w:pPr>
      <w:rPr>
        <w:rFonts w:ascii="Tahoma" w:eastAsia="Tahoma" w:hAnsi="Tahoma" w:cs="Tahoma"/>
        <w:b w:val="0"/>
        <w:i w:val="0"/>
        <w:strike w:val="0"/>
        <w:dstrike w:val="0"/>
        <w:color w:val="2B282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BAC82A">
      <w:start w:val="1"/>
      <w:numFmt w:val="decimal"/>
      <w:lvlText w:val="%4"/>
      <w:lvlJc w:val="left"/>
      <w:pPr>
        <w:ind w:left="2819"/>
      </w:pPr>
      <w:rPr>
        <w:rFonts w:ascii="Tahoma" w:eastAsia="Tahoma" w:hAnsi="Tahoma" w:cs="Tahoma"/>
        <w:b w:val="0"/>
        <w:i w:val="0"/>
        <w:strike w:val="0"/>
        <w:dstrike w:val="0"/>
        <w:color w:val="2B282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EF43A0A">
      <w:start w:val="1"/>
      <w:numFmt w:val="lowerLetter"/>
      <w:lvlText w:val="%5"/>
      <w:lvlJc w:val="left"/>
      <w:pPr>
        <w:ind w:left="3539"/>
      </w:pPr>
      <w:rPr>
        <w:rFonts w:ascii="Tahoma" w:eastAsia="Tahoma" w:hAnsi="Tahoma" w:cs="Tahoma"/>
        <w:b w:val="0"/>
        <w:i w:val="0"/>
        <w:strike w:val="0"/>
        <w:dstrike w:val="0"/>
        <w:color w:val="2B282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4EA595C">
      <w:start w:val="1"/>
      <w:numFmt w:val="lowerRoman"/>
      <w:lvlText w:val="%6"/>
      <w:lvlJc w:val="left"/>
      <w:pPr>
        <w:ind w:left="4259"/>
      </w:pPr>
      <w:rPr>
        <w:rFonts w:ascii="Tahoma" w:eastAsia="Tahoma" w:hAnsi="Tahoma" w:cs="Tahoma"/>
        <w:b w:val="0"/>
        <w:i w:val="0"/>
        <w:strike w:val="0"/>
        <w:dstrike w:val="0"/>
        <w:color w:val="2B282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A4EB7EC">
      <w:start w:val="1"/>
      <w:numFmt w:val="decimal"/>
      <w:lvlText w:val="%7"/>
      <w:lvlJc w:val="left"/>
      <w:pPr>
        <w:ind w:left="4979"/>
      </w:pPr>
      <w:rPr>
        <w:rFonts w:ascii="Tahoma" w:eastAsia="Tahoma" w:hAnsi="Tahoma" w:cs="Tahoma"/>
        <w:b w:val="0"/>
        <w:i w:val="0"/>
        <w:strike w:val="0"/>
        <w:dstrike w:val="0"/>
        <w:color w:val="2B282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86A2FFE">
      <w:start w:val="1"/>
      <w:numFmt w:val="lowerLetter"/>
      <w:lvlText w:val="%8"/>
      <w:lvlJc w:val="left"/>
      <w:pPr>
        <w:ind w:left="5699"/>
      </w:pPr>
      <w:rPr>
        <w:rFonts w:ascii="Tahoma" w:eastAsia="Tahoma" w:hAnsi="Tahoma" w:cs="Tahoma"/>
        <w:b w:val="0"/>
        <w:i w:val="0"/>
        <w:strike w:val="0"/>
        <w:dstrike w:val="0"/>
        <w:color w:val="2B282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4B24412">
      <w:start w:val="1"/>
      <w:numFmt w:val="lowerRoman"/>
      <w:lvlText w:val="%9"/>
      <w:lvlJc w:val="left"/>
      <w:pPr>
        <w:ind w:left="6419"/>
      </w:pPr>
      <w:rPr>
        <w:rFonts w:ascii="Tahoma" w:eastAsia="Tahoma" w:hAnsi="Tahoma" w:cs="Tahoma"/>
        <w:b w:val="0"/>
        <w:i w:val="0"/>
        <w:strike w:val="0"/>
        <w:dstrike w:val="0"/>
        <w:color w:val="2B282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6B261F"/>
    <w:multiLevelType w:val="hybridMultilevel"/>
    <w:tmpl w:val="2D16F0E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72951"/>
    <w:multiLevelType w:val="hybridMultilevel"/>
    <w:tmpl w:val="777430E6"/>
    <w:lvl w:ilvl="0" w:tplc="5B40F7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250D2A63"/>
    <w:multiLevelType w:val="hybridMultilevel"/>
    <w:tmpl w:val="810C1714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2D110EAB"/>
    <w:multiLevelType w:val="hybridMultilevel"/>
    <w:tmpl w:val="B498D05E"/>
    <w:lvl w:ilvl="0" w:tplc="5B40F7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45A88"/>
    <w:multiLevelType w:val="hybridMultilevel"/>
    <w:tmpl w:val="B5E212C6"/>
    <w:lvl w:ilvl="0" w:tplc="5B40F7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17B79"/>
    <w:multiLevelType w:val="hybridMultilevel"/>
    <w:tmpl w:val="31B09F5E"/>
    <w:lvl w:ilvl="0" w:tplc="5B40F7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26CB1"/>
    <w:multiLevelType w:val="hybridMultilevel"/>
    <w:tmpl w:val="240AE0BA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3AE46C8C"/>
    <w:multiLevelType w:val="hybridMultilevel"/>
    <w:tmpl w:val="F3AE01CE"/>
    <w:lvl w:ilvl="0" w:tplc="5B40F7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46AB3"/>
    <w:multiLevelType w:val="hybridMultilevel"/>
    <w:tmpl w:val="596C19E4"/>
    <w:lvl w:ilvl="0" w:tplc="5B40F7F0">
      <w:start w:val="1"/>
      <w:numFmt w:val="bullet"/>
      <w:lvlText w:val="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451F6CC1"/>
    <w:multiLevelType w:val="hybridMultilevel"/>
    <w:tmpl w:val="C848F5E4"/>
    <w:lvl w:ilvl="0" w:tplc="5B40F7F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1F3E88"/>
    <w:multiLevelType w:val="hybridMultilevel"/>
    <w:tmpl w:val="2F6A8102"/>
    <w:lvl w:ilvl="0" w:tplc="9CDE577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927A09"/>
    <w:multiLevelType w:val="hybridMultilevel"/>
    <w:tmpl w:val="E168D784"/>
    <w:lvl w:ilvl="0" w:tplc="5B40F7F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5F2CB7"/>
    <w:multiLevelType w:val="hybridMultilevel"/>
    <w:tmpl w:val="24B0B6D0"/>
    <w:lvl w:ilvl="0" w:tplc="77E88B06">
      <w:start w:val="1"/>
      <w:numFmt w:val="bullet"/>
      <w:lvlText w:val="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50A91957"/>
    <w:multiLevelType w:val="hybridMultilevel"/>
    <w:tmpl w:val="4ED21F1A"/>
    <w:lvl w:ilvl="0" w:tplc="5B40F7F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E8224F"/>
    <w:multiLevelType w:val="hybridMultilevel"/>
    <w:tmpl w:val="E1EA4E30"/>
    <w:lvl w:ilvl="0" w:tplc="1A8E2042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641FC8"/>
    <w:multiLevelType w:val="hybridMultilevel"/>
    <w:tmpl w:val="D35C1BAC"/>
    <w:lvl w:ilvl="0" w:tplc="5B40F7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430A9"/>
    <w:multiLevelType w:val="hybridMultilevel"/>
    <w:tmpl w:val="1D50DE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542BD"/>
    <w:multiLevelType w:val="multilevel"/>
    <w:tmpl w:val="31FE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247256"/>
    <w:multiLevelType w:val="hybridMultilevel"/>
    <w:tmpl w:val="4DBE09C4"/>
    <w:lvl w:ilvl="0" w:tplc="6D0CD0B0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F551044"/>
    <w:multiLevelType w:val="hybridMultilevel"/>
    <w:tmpl w:val="4BEE3F46"/>
    <w:lvl w:ilvl="0" w:tplc="5B40F7F0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 w15:restartNumberingAfterBreak="0">
    <w:nsid w:val="629B16FE"/>
    <w:multiLevelType w:val="hybridMultilevel"/>
    <w:tmpl w:val="789673A0"/>
    <w:lvl w:ilvl="0" w:tplc="5B40F7F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EB6F2A"/>
    <w:multiLevelType w:val="hybridMultilevel"/>
    <w:tmpl w:val="E8DCF2F4"/>
    <w:lvl w:ilvl="0" w:tplc="5B40F7F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20B60"/>
    <w:multiLevelType w:val="hybridMultilevel"/>
    <w:tmpl w:val="084E0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397868">
    <w:abstractNumId w:val="0"/>
  </w:num>
  <w:num w:numId="2" w16cid:durableId="2031636437">
    <w:abstractNumId w:val="7"/>
  </w:num>
  <w:num w:numId="3" w16cid:durableId="1425688217">
    <w:abstractNumId w:val="13"/>
  </w:num>
  <w:num w:numId="4" w16cid:durableId="1579630080">
    <w:abstractNumId w:val="15"/>
  </w:num>
  <w:num w:numId="5" w16cid:durableId="1372998700">
    <w:abstractNumId w:val="10"/>
  </w:num>
  <w:num w:numId="6" w16cid:durableId="966550766">
    <w:abstractNumId w:val="12"/>
  </w:num>
  <w:num w:numId="7" w16cid:durableId="999697985">
    <w:abstractNumId w:val="3"/>
  </w:num>
  <w:num w:numId="8" w16cid:durableId="342050748">
    <w:abstractNumId w:val="23"/>
  </w:num>
  <w:num w:numId="9" w16cid:durableId="660235554">
    <w:abstractNumId w:val="1"/>
  </w:num>
  <w:num w:numId="10" w16cid:durableId="1479221287">
    <w:abstractNumId w:val="18"/>
  </w:num>
  <w:num w:numId="11" w16cid:durableId="1175652671">
    <w:abstractNumId w:val="17"/>
  </w:num>
  <w:num w:numId="12" w16cid:durableId="371882918">
    <w:abstractNumId w:val="5"/>
  </w:num>
  <w:num w:numId="13" w16cid:durableId="287321538">
    <w:abstractNumId w:val="11"/>
  </w:num>
  <w:num w:numId="14" w16cid:durableId="1291665204">
    <w:abstractNumId w:val="2"/>
  </w:num>
  <w:num w:numId="15" w16cid:durableId="1708211558">
    <w:abstractNumId w:val="14"/>
  </w:num>
  <w:num w:numId="16" w16cid:durableId="70125521">
    <w:abstractNumId w:val="21"/>
  </w:num>
  <w:num w:numId="17" w16cid:durableId="1243904463">
    <w:abstractNumId w:val="20"/>
  </w:num>
  <w:num w:numId="18" w16cid:durableId="1861317756">
    <w:abstractNumId w:val="9"/>
  </w:num>
  <w:num w:numId="19" w16cid:durableId="1431120496">
    <w:abstractNumId w:val="4"/>
  </w:num>
  <w:num w:numId="20" w16cid:durableId="1116288262">
    <w:abstractNumId w:val="8"/>
  </w:num>
  <w:num w:numId="21" w16cid:durableId="1632512859">
    <w:abstractNumId w:val="6"/>
  </w:num>
  <w:num w:numId="22" w16cid:durableId="1478302152">
    <w:abstractNumId w:val="16"/>
  </w:num>
  <w:num w:numId="23" w16cid:durableId="104154151">
    <w:abstractNumId w:val="22"/>
  </w:num>
  <w:num w:numId="24" w16cid:durableId="12897778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132"/>
    <w:rsid w:val="000043FC"/>
    <w:rsid w:val="00046AB7"/>
    <w:rsid w:val="000602C1"/>
    <w:rsid w:val="000D0D99"/>
    <w:rsid w:val="000D349B"/>
    <w:rsid w:val="000D60A5"/>
    <w:rsid w:val="00110B3C"/>
    <w:rsid w:val="00120AFF"/>
    <w:rsid w:val="00123ACA"/>
    <w:rsid w:val="0016349F"/>
    <w:rsid w:val="00172C05"/>
    <w:rsid w:val="00193D70"/>
    <w:rsid w:val="001B06D7"/>
    <w:rsid w:val="001C5FB4"/>
    <w:rsid w:val="001E0F0B"/>
    <w:rsid w:val="00212344"/>
    <w:rsid w:val="002453C9"/>
    <w:rsid w:val="0027786F"/>
    <w:rsid w:val="0028152C"/>
    <w:rsid w:val="002C348E"/>
    <w:rsid w:val="002D290B"/>
    <w:rsid w:val="002F5927"/>
    <w:rsid w:val="003122E4"/>
    <w:rsid w:val="00320BA7"/>
    <w:rsid w:val="00320C7D"/>
    <w:rsid w:val="00352211"/>
    <w:rsid w:val="00361CC1"/>
    <w:rsid w:val="0036636D"/>
    <w:rsid w:val="00375D13"/>
    <w:rsid w:val="00396A3B"/>
    <w:rsid w:val="003C50C6"/>
    <w:rsid w:val="003E25C3"/>
    <w:rsid w:val="0047434E"/>
    <w:rsid w:val="004775B6"/>
    <w:rsid w:val="0048353C"/>
    <w:rsid w:val="004D6AD9"/>
    <w:rsid w:val="004E5E82"/>
    <w:rsid w:val="005503F7"/>
    <w:rsid w:val="005C0AD9"/>
    <w:rsid w:val="005F4DFE"/>
    <w:rsid w:val="00614A59"/>
    <w:rsid w:val="006268B5"/>
    <w:rsid w:val="00634985"/>
    <w:rsid w:val="006A33B9"/>
    <w:rsid w:val="006A3B14"/>
    <w:rsid w:val="006A4BF0"/>
    <w:rsid w:val="007216A5"/>
    <w:rsid w:val="008002E5"/>
    <w:rsid w:val="00813215"/>
    <w:rsid w:val="008230DE"/>
    <w:rsid w:val="0082479A"/>
    <w:rsid w:val="008A0524"/>
    <w:rsid w:val="008A533A"/>
    <w:rsid w:val="008C435F"/>
    <w:rsid w:val="008D30B1"/>
    <w:rsid w:val="00925D04"/>
    <w:rsid w:val="00966ADA"/>
    <w:rsid w:val="009C4EEB"/>
    <w:rsid w:val="009D47F4"/>
    <w:rsid w:val="009E6C0A"/>
    <w:rsid w:val="00A16CF7"/>
    <w:rsid w:val="00A375F7"/>
    <w:rsid w:val="00A44CDB"/>
    <w:rsid w:val="00A55132"/>
    <w:rsid w:val="00AB3D62"/>
    <w:rsid w:val="00AB6C29"/>
    <w:rsid w:val="00AC2F2F"/>
    <w:rsid w:val="00B06CD2"/>
    <w:rsid w:val="00B92D82"/>
    <w:rsid w:val="00BB7F38"/>
    <w:rsid w:val="00C16E59"/>
    <w:rsid w:val="00C25D1B"/>
    <w:rsid w:val="00C616CC"/>
    <w:rsid w:val="00CC48FE"/>
    <w:rsid w:val="00CC557C"/>
    <w:rsid w:val="00CE7A29"/>
    <w:rsid w:val="00D3270D"/>
    <w:rsid w:val="00D618FF"/>
    <w:rsid w:val="00D639A5"/>
    <w:rsid w:val="00D741A0"/>
    <w:rsid w:val="00D91624"/>
    <w:rsid w:val="00DB0FA7"/>
    <w:rsid w:val="00DE307B"/>
    <w:rsid w:val="00E20C3D"/>
    <w:rsid w:val="00E47B01"/>
    <w:rsid w:val="00E5310E"/>
    <w:rsid w:val="00E53B4C"/>
    <w:rsid w:val="00E746E5"/>
    <w:rsid w:val="00E90565"/>
    <w:rsid w:val="00EC380D"/>
    <w:rsid w:val="00EE275C"/>
    <w:rsid w:val="00EF5B2C"/>
    <w:rsid w:val="00F248B0"/>
    <w:rsid w:val="00F5040A"/>
    <w:rsid w:val="00F8379E"/>
    <w:rsid w:val="00F9484C"/>
    <w:rsid w:val="00FA2D32"/>
    <w:rsid w:val="00FE235B"/>
    <w:rsid w:val="00FE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68327"/>
  <w15:docId w15:val="{65DF589A-71DB-49F9-B11C-0F0923E1F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06D7"/>
    <w:pPr>
      <w:spacing w:after="162" w:line="287" w:lineRule="auto"/>
      <w:ind w:left="10" w:hanging="10"/>
      <w:jc w:val="both"/>
    </w:pPr>
    <w:rPr>
      <w:rFonts w:ascii="Tahoma" w:eastAsia="Tahoma" w:hAnsi="Tahoma" w:cs="Tahoma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14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A59"/>
    <w:rPr>
      <w:rFonts w:ascii="Tahoma" w:eastAsia="Tahoma" w:hAnsi="Tahoma" w:cs="Tahoma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614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A59"/>
    <w:rPr>
      <w:rFonts w:ascii="Tahoma" w:eastAsia="Tahoma" w:hAnsi="Tahoma" w:cs="Tahoma"/>
      <w:color w:val="000000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C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CC1"/>
    <w:pPr>
      <w:spacing w:after="160" w:line="240" w:lineRule="auto"/>
      <w:ind w:left="0" w:firstLine="0"/>
      <w:jc w:val="left"/>
    </w:pPr>
    <w:rPr>
      <w:rFonts w:ascii="Calibri" w:eastAsia="Calibri" w:hAnsi="Calibri" w:cs="Calibri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CC1"/>
    <w:rPr>
      <w:rFonts w:ascii="Calibri" w:eastAsia="Calibri" w:hAnsi="Calibri" w:cs="Calibri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CC1"/>
    <w:rPr>
      <w:rFonts w:ascii="Segoe UI" w:eastAsia="Tahoma" w:hAnsi="Segoe UI" w:cs="Segoe UI"/>
      <w:color w:val="000000"/>
      <w:sz w:val="18"/>
      <w:szCs w:val="18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EF5B2C"/>
    <w:pPr>
      <w:spacing w:after="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EF5B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5B2C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EF5B2C"/>
    <w:pPr>
      <w:spacing w:after="0" w:line="240" w:lineRule="auto"/>
    </w:pPr>
    <w:rPr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EF5B2C"/>
    <w:rPr>
      <w:rFonts w:ascii="Tahoma" w:eastAsia="Tahoma" w:hAnsi="Tahoma" w:cs="Tahoma"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230D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230DE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235B"/>
    <w:pPr>
      <w:spacing w:after="162"/>
      <w:ind w:left="10" w:hanging="10"/>
      <w:jc w:val="both"/>
    </w:pPr>
    <w:rPr>
      <w:rFonts w:ascii="Tahoma" w:eastAsia="Tahoma" w:hAnsi="Tahoma" w:cs="Tahoma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235B"/>
    <w:rPr>
      <w:rFonts w:ascii="Tahoma" w:eastAsia="Tahoma" w:hAnsi="Tahoma" w:cs="Tahoma"/>
      <w:b/>
      <w:bCs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3AC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A0524"/>
    <w:pPr>
      <w:spacing w:after="0" w:line="240" w:lineRule="auto"/>
    </w:pPr>
    <w:rPr>
      <w:rFonts w:ascii="Tahoma" w:eastAsia="Tahoma" w:hAnsi="Tahoma" w:cs="Tahoma"/>
      <w:color w:val="000000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3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3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3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5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est.com.pl" TargetMode="External"/><Relationship Id="rId2" Type="http://schemas.openxmlformats.org/officeDocument/2006/relationships/hyperlink" Target="http://www.online.best.com.pl" TargetMode="External"/><Relationship Id="rId1" Type="http://schemas.openxmlformats.org/officeDocument/2006/relationships/hyperlink" Target="http://www.best.com.pl/ochrona-danych-osobowych" TargetMode="External"/><Relationship Id="rId4" Type="http://schemas.openxmlformats.org/officeDocument/2006/relationships/hyperlink" Target="mailto:iod@best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A3193-1586-42B6-9429-A0376BA5F3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f1113bc-ee8d-4af6-97db-745c04832afa}" enabled="1" method="Privileged" siteId="{8f11ddcd-b8ce-4d3c-aad8-9c5c1dbdc23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_pelnomocnictwa_N.cdr</vt:lpstr>
    </vt:vector>
  </TitlesOfParts>
  <Company>BEST SA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_pelnomocnictwa_N.cdr</dc:title>
  <dc:subject/>
  <dc:creator>Magda</dc:creator>
  <cp:keywords/>
  <cp:lastModifiedBy>Marcelina Kozłowska</cp:lastModifiedBy>
  <cp:revision>3</cp:revision>
  <cp:lastPrinted>2021-04-14T11:15:00Z</cp:lastPrinted>
  <dcterms:created xsi:type="dcterms:W3CDTF">2023-10-03T09:05:00Z</dcterms:created>
  <dcterms:modified xsi:type="dcterms:W3CDTF">2024-02-2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DCc">
    <vt:lpwstr>481270</vt:lpwstr>
  </property>
  <property fmtid="{D5CDD505-2E9C-101B-9397-08002B2CF9AE}" pid="3" name="BDCClassifiedBy">
    <vt:lpwstr>UxC4dwLulzfINJ8nQH+xvX5LNGipWa4BRSZhPgxsCvkPsgEa9PzSDi3NYhVv0gbpaeN8LLctIZcZFFbk4sJ2KvGrkqR84Oxv/NySL66QKAQ=</vt:lpwstr>
  </property>
  <property fmtid="{D5CDD505-2E9C-101B-9397-08002B2CF9AE}" pid="4" name="BDCClassificationDate">
    <vt:lpwstr>2020-09-25T14:23:29.1667784+02:00</vt:lpwstr>
  </property>
  <property fmtid="{D5CDD505-2E9C-101B-9397-08002B2CF9AE}" pid="5" name="BDCClassifiedBySID">
    <vt:lpwstr>UxC4dwLulzfINJ8nQH+xvX5LNGipWa4BRSZhPgxsCvlJF8e30ejyorCJlwp6d1rXZ++yyYhOJ5gqhIDiDf9VUMKXtBCBvd17Wc/MJ3CwSOtyijVXptC8DZdHCcw53JYH</vt:lpwstr>
  </property>
  <property fmtid="{D5CDD505-2E9C-101B-9397-08002B2CF9AE}" pid="6" name="BDCGRNItemId">
    <vt:lpwstr>GRN-286e6f1d-58a1-4859-b7ed-e7b6fd86e37c</vt:lpwstr>
  </property>
  <property fmtid="{D5CDD505-2E9C-101B-9397-08002B2CF9AE}" pid="7" name="BDCHash">
    <vt:lpwstr>3e9wUZgVVOyJwi0NlpJZN+NPZHoMbr/HFcrqeu4tmig=</vt:lpwstr>
  </property>
  <property fmtid="{D5CDD505-2E9C-101B-9397-08002B2CF9AE}" pid="8" name="BDCRefresh">
    <vt:lpwstr>False</vt:lpwstr>
  </property>
  <property fmtid="{D5CDD505-2E9C-101B-9397-08002B2CF9AE}" pid="9" name="MSIP_Label_2f1113bc-ee8d-4af6-97db-745c04832afa_Enabled">
    <vt:lpwstr>true</vt:lpwstr>
  </property>
  <property fmtid="{D5CDD505-2E9C-101B-9397-08002B2CF9AE}" pid="10" name="MSIP_Label_2f1113bc-ee8d-4af6-97db-745c04832afa_SetDate">
    <vt:lpwstr>2023-10-03T09:05:47Z</vt:lpwstr>
  </property>
  <property fmtid="{D5CDD505-2E9C-101B-9397-08002B2CF9AE}" pid="11" name="MSIP_Label_2f1113bc-ee8d-4af6-97db-745c04832afa_Method">
    <vt:lpwstr>Privileged</vt:lpwstr>
  </property>
  <property fmtid="{D5CDD505-2E9C-101B-9397-08002B2CF9AE}" pid="12" name="MSIP_Label_2f1113bc-ee8d-4af6-97db-745c04832afa_Name">
    <vt:lpwstr>Jawne</vt:lpwstr>
  </property>
  <property fmtid="{D5CDD505-2E9C-101B-9397-08002B2CF9AE}" pid="13" name="MSIP_Label_2f1113bc-ee8d-4af6-97db-745c04832afa_SiteId">
    <vt:lpwstr>8f11ddcd-b8ce-4d3c-aad8-9c5c1dbdc237</vt:lpwstr>
  </property>
  <property fmtid="{D5CDD505-2E9C-101B-9397-08002B2CF9AE}" pid="14" name="MSIP_Label_2f1113bc-ee8d-4af6-97db-745c04832afa_ActionId">
    <vt:lpwstr>d7e3d25f-6b2c-4c10-9ae5-42b870cf5535</vt:lpwstr>
  </property>
  <property fmtid="{D5CDD505-2E9C-101B-9397-08002B2CF9AE}" pid="15" name="MSIP_Label_2f1113bc-ee8d-4af6-97db-745c04832afa_ContentBits">
    <vt:lpwstr>0</vt:lpwstr>
  </property>
</Properties>
</file>